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99F" w:rsidRPr="00631B19" w:rsidRDefault="00EB399F" w:rsidP="00EB399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Hlk529897906"/>
      <w:r w:rsidRPr="007269B6">
        <w:rPr>
          <w:rFonts w:ascii="Arial" w:hAnsi="Arial" w:cs="Arial"/>
          <w:b/>
          <w:color w:val="000000" w:themeColor="text1"/>
          <w:sz w:val="24"/>
          <w:szCs w:val="24"/>
        </w:rPr>
        <w:t>CLASIFICADOR DESAGREGADO POR OBJETO DEL GAST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tbl>
      <w:tblPr>
        <w:tblW w:w="533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610"/>
      </w:tblGrid>
      <w:tr w:rsidR="006D51FA" w:rsidRPr="000B676F" w:rsidTr="00BD446B">
        <w:trPr>
          <w:trHeight w:val="600"/>
          <w:tblHeader/>
        </w:trPr>
        <w:tc>
          <w:tcPr>
            <w:tcW w:w="3614" w:type="pct"/>
            <w:shd w:val="clear" w:color="000000" w:fill="000000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C61C3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LASIFICADOR DESAGREGADO POR OBJETO DEL GASTO</w:t>
            </w: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APÍTULOS, CONCEPTOS Y PARTIDAS DEL CLASIFICADOR POR OBJETO DEL GASTO</w:t>
            </w:r>
          </w:p>
        </w:tc>
        <w:tc>
          <w:tcPr>
            <w:tcW w:w="1386" w:type="pct"/>
            <w:shd w:val="clear" w:color="000000" w:fill="000000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RESUPUESTO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FF9900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1000 SERVICIOS PERSON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6D51FA" w:rsidRPr="00C05A59" w:rsidRDefault="006D51FA" w:rsidP="00BD446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$4,184,250,523.55</w:t>
            </w:r>
          </w:p>
        </w:tc>
      </w:tr>
      <w:tr w:rsidR="006D51FA" w:rsidRPr="000B676F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100 REMUNERACIONES AL PERSONAL DE CARÁCTER PERMANENT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C05A59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,105,617,804.18</w:t>
            </w:r>
          </w:p>
        </w:tc>
      </w:tr>
      <w:tr w:rsidR="006D51FA" w:rsidRPr="000B676F" w:rsidTr="00BD446B">
        <w:trPr>
          <w:trHeight w:val="130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1 DIET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FD3C33" w:rsidRDefault="006D51FA" w:rsidP="00BD446B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2,573,235.52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2 HABER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FD3C33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596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3 SUELDOS BASE AL PERSONAL PERMANENT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FD3C33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,083,044,568.66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4 REMUNERACIONES POR ADSCRIPCIÓN LABORAL EN EL EXTRANJER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FD3C33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200 REMUNERACIONES AL PERSONAL DE CARÁCTER TRANSITORI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D51FA" w:rsidRPr="00C05A59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66,235,462.98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1 HONORARIOS ASIMILABLES A SALAR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FD3C33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72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2 SUELDOS BASE AL PERSONAL EVENTU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131884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66,235,462.98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3 RETRIBUCIONES POR SERVICIOS DE CARÁCTER SOCI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FD3C33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88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4 RETRIBUCIÓN A LOS REPRESENTANTES DE LOS TRABAJADORES Y DE LOS PATRONES EN LA JUNTA DE CONCILIACIÓN Y ARBITRAJ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FD3C33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431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300 REMUNERACIONES ADICIONALES Y ESPECI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446B19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99,652,786.27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1 PRIMAS POR AÑOS DE SERVICIOS EFECTIVOS PRESTAD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FD3C33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2 PRIMAS DE VACACIONES, DOMINICAL Y GRATIFICACIÓN DE FIN DE AÑ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FD3C33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87,152,786.27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3 HORAS EXTRAORDINARI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FD3C33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2,500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4 COMPENSA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FD3C33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5 SOBRE HABER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FD3C33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490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6 ASIGNACIONES DE TÉCNICO, DE MANDO, POR COMISIÓN, DE VUELO Y DE TÉCNICO ESPECI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FD3C33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7 HONORARIOS ESPECI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FD3C33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8 PARTICIPACIONES POR VIGILANCIA EN EL CUMPLIMIENTO DE LAS LEYES Y CUSTODIA DE VALOR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FD3C33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400 SEGURIDAD SOCI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D51FA" w:rsidRPr="00C05A59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694,765,420.63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1 APORTACIONES DE SEGURIDAD SOCI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FD3C33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99,134,199.51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2 APORTACIONES A FONDOS DE VIVIEND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FD3C33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66,145,535.01</w:t>
            </w:r>
          </w:p>
        </w:tc>
      </w:tr>
      <w:tr w:rsidR="006D51FA" w:rsidRPr="000B676F" w:rsidTr="00BD446B">
        <w:trPr>
          <w:trHeight w:val="400"/>
        </w:trPr>
        <w:tc>
          <w:tcPr>
            <w:tcW w:w="3614" w:type="pct"/>
            <w:shd w:val="clear" w:color="auto" w:fill="auto"/>
            <w:vAlign w:val="bottom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43 APORTACIONES AL SISTEMA PARA EL RETIR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FD3C33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56,911,031.56</w:t>
            </w:r>
          </w:p>
        </w:tc>
      </w:tr>
      <w:tr w:rsidR="006D51FA" w:rsidRPr="000B676F" w:rsidTr="00BD446B">
        <w:trPr>
          <w:trHeight w:val="420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4 APORTACIONES PARA SEGUR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FD3C33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72,574,654.55</w:t>
            </w:r>
          </w:p>
        </w:tc>
      </w:tr>
      <w:tr w:rsidR="006D51FA" w:rsidRPr="000B676F" w:rsidTr="00BD446B">
        <w:trPr>
          <w:trHeight w:val="569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500 OTRAS PRESTACIONES SOCIALES Y ECONÓMIC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C05A59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82,147,936.55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1 CUOTAS PARA EL FONDO DE AHORRO Y FONDO DE TRABAJ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FD3C33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2 INDEMNIZA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FD3C33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000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3 PRESTACIONES Y HABERES DE RETIR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FD3C33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4 PRESTACIONES CONTRACTU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B5440E" w:rsidRDefault="006D51FA" w:rsidP="00BD446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81,147,936.55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5 APOYOS A LA CAPACITACIÓN DE LOS SERVIDORES PÚBL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FD3C33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2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9 OTRAS PRESTACIONES SOCIALES Y ECONÓMIC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FD3C33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600 PREVIS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D51FA" w:rsidRPr="00AF3D5B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89,000,000.00</w:t>
            </w:r>
          </w:p>
        </w:tc>
      </w:tr>
      <w:tr w:rsidR="006D51FA" w:rsidRPr="007148B6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1 PREVISIONES DE CARÁCTER LABORAL, ECONÓMICA Y SEGURIDAD SOCI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B5440E" w:rsidRDefault="006D51FA" w:rsidP="00BD44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89,000,000.00</w:t>
            </w:r>
          </w:p>
        </w:tc>
      </w:tr>
      <w:tr w:rsidR="006D51FA" w:rsidRPr="000B676F" w:rsidTr="00BD446B">
        <w:trPr>
          <w:trHeight w:val="278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700 PAGO DE ESTÍMULOS A SERVIDORES PÚBL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AF3D5B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6,831,112.94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1 ESTÍMUL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FD3C33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6,831,112.94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2 RECOMPENS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FD3C33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240"/>
        </w:trPr>
        <w:tc>
          <w:tcPr>
            <w:tcW w:w="3614" w:type="pct"/>
            <w:shd w:val="clear" w:color="000000" w:fill="FF9900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2000 MATERIALES Y SUMINISTR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6D51FA" w:rsidRPr="00C05A59" w:rsidRDefault="006D51FA" w:rsidP="00BD446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$579,962,400.00</w:t>
            </w:r>
          </w:p>
        </w:tc>
      </w:tr>
      <w:tr w:rsidR="006D51FA" w:rsidRPr="000B676F" w:rsidTr="00BD446B">
        <w:trPr>
          <w:trHeight w:val="67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100 MATERIALES DE ADMINISTRACIÓN, EMISIÓN DE DOCUMENTOS Y ARTÍCULOS OFICI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C05A59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5,112,60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1 MATERIALES, ÚTILES Y EQUIPOS MENORES DE OFICIN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DB19FB" w:rsidRDefault="006D51FA" w:rsidP="00BD446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0,744,00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2 MATERIALES Y ÚTILES DE IMPRESIÓN Y REPRODUC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91,95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3 MATERIAL ESTADÍSTICO Y GEOGRÁFIC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4 MATERIALES, ÚTILES Y EQUIPOS MENORES DE TECNOLOGÍAS DE LA INFORMACIÓN Y COMUNICA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339,000.00</w:t>
            </w:r>
          </w:p>
        </w:tc>
      </w:tr>
      <w:tr w:rsidR="006D51FA" w:rsidRPr="000B676F" w:rsidTr="00BD446B">
        <w:trPr>
          <w:trHeight w:val="342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5 MATERIAL IMPRESO E INFORMACIÓN DIGIT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DB19FB" w:rsidRDefault="006D51FA" w:rsidP="00BD446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,765,45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6 MATERIAL DE LIMPIEZ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7,381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7 MATERIALES Y ÚTILES DE ENSEÑANZ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91,20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8 MATERIALES PARA EL REGISTRO E IDENTIFICACIÓN DE BIENES Y PERSON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F16B5A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200 ALIMENTOS Y UTENSIL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D51FA" w:rsidRPr="00C05A59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1,041,758.00</w:t>
            </w:r>
          </w:p>
        </w:tc>
      </w:tr>
      <w:tr w:rsidR="006D51FA" w:rsidRPr="000B676F" w:rsidTr="00BD446B">
        <w:trPr>
          <w:trHeight w:val="4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1 PRODUCTOS ALIMENTICIOS PARA PERSON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DB19FB" w:rsidRDefault="006D51FA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,361,160.00</w:t>
            </w:r>
          </w:p>
        </w:tc>
      </w:tr>
      <w:tr w:rsidR="006D51FA" w:rsidRPr="000B676F" w:rsidTr="00BD446B">
        <w:trPr>
          <w:trHeight w:val="270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22 PRODUCTOS ALIMENTICIOS PARA ANIM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,500,000.00</w:t>
            </w:r>
          </w:p>
        </w:tc>
      </w:tr>
      <w:tr w:rsidR="006D51FA" w:rsidRPr="000B676F" w:rsidTr="00BD446B">
        <w:trPr>
          <w:trHeight w:val="276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3 UTENSILIOS PARA EL SERVICIO DE ALIMENT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FB044C" w:rsidRDefault="006D51FA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80,598.00</w:t>
            </w:r>
          </w:p>
        </w:tc>
      </w:tr>
      <w:tr w:rsidR="006D51FA" w:rsidRPr="000B676F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300 MATERIAS PRIMAS Y MATERIALES DE PRODUCCIÓN Y COMERCIALIZ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AF3D5B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563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1 PRODUCTOS ALIMENTICIOS, AGROPECUARIOS Y FORESTALES ADQUIRIDOS COMO MATERIA PRIM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2 INSUMOS TEXTILES ADQUIRIDOS COMO MATERIA PRIM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700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3 PRODUCTOS DE PAPEL, CARTÓN E IMPRESOS ADQUIRIDOS COMO MATERIA PRIM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41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4 COMBUSTIBLES, LUBRICANTES, ADITIVOS, CARBÓN Y SUS DERIVADOS ADQUIRIDOS COMO MATERIA PRIM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97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5 PRODUCTOS QUÍMICOS, FARMACÉUTICOS Y DE LABORATORIO ADQUIRIDOS COMO MATERIA PRIM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754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6 PRODUCTOS METÁLICOS Y A BASE DE MINERALES NO METÁLICOS ADQUIRIDOS COMO MATERIA PRIM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4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7 PRODUCTOS DE CUERO, PIEL, PLÁSTICO Y HULE ADQUIRIDOS COMO MATERIA PRIM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8 MERCANCÍAS ADQUIRIDAS PARA SU COMERCIALIZ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9 OTROS PRODUCTOS ADQUIRIDOS COMO MATERIA PRIM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400 MATERIALES Y ARTÍCULOS DE CONSTRUCCIÓN Y DE REPAR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AF3D5B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14,466,885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1 PRODUCTOS MINERALES NO METÁL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959,000.00</w:t>
            </w:r>
          </w:p>
        </w:tc>
      </w:tr>
      <w:tr w:rsidR="006D51FA" w:rsidRPr="000B676F" w:rsidTr="00BD446B">
        <w:trPr>
          <w:trHeight w:val="300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2 CEMENTO Y PRODUCTOS DE CONCRET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612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3 CAL, YESO Y PRODUCTOS DE YES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60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4 MADERA Y PRODUCTOS DE MADER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7,5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5 VIDRIO Y PRODUCTOS DE VIDRI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6 MATERIAL ELÉCTRICO Y ELECTRÓNIC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85,810,495.00</w:t>
            </w:r>
          </w:p>
        </w:tc>
      </w:tr>
      <w:tr w:rsidR="006D51FA" w:rsidRPr="000B676F" w:rsidTr="00BD446B">
        <w:trPr>
          <w:trHeight w:val="426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7 ARTÍCULOS METÁLICOS PARA LA CONSTRUC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7,013,05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8 MATERIALES COMPLEMENTAR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26,00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9 OTROS MATERIALES Y ARTÍCULOS DE CONSTRUCCIÓN Y REPAR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9,668,840.00</w:t>
            </w:r>
          </w:p>
        </w:tc>
      </w:tr>
      <w:tr w:rsidR="006D51FA" w:rsidRPr="000B676F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500 PRODUCTOS QUÍMICOS, FARMACÉUTICOS Y DE LABORATORI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AF3D5B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6,810,1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51 PRODUCTOS QUÍMICOS BÁS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0,00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2 FERTILIZANTES, PESTICIDAS Y OTROS AGROQUÍM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00,000.00</w:t>
            </w:r>
          </w:p>
        </w:tc>
      </w:tr>
      <w:tr w:rsidR="006D51FA" w:rsidRPr="000B676F" w:rsidTr="00BD446B">
        <w:trPr>
          <w:trHeight w:val="234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3 MEDICINAS Y PRODUCTOS FARMACÉUT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,453,50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4 MATERIALES, ACCESORIOS Y SUMINISTROS MÉD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,645,50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5 MATERIALES, ACCESORIOS Y SUMINISTROS DE LABORATORI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70,00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6 FIBRAS SINTÉTICAS, HULES, PLÁSTICOS Y DERIVAD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89,1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9 OTROS PRODUCTOS QUÍM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,000.00</w:t>
            </w:r>
          </w:p>
        </w:tc>
      </w:tr>
      <w:tr w:rsidR="006D51FA" w:rsidRPr="000B676F" w:rsidTr="00BD446B">
        <w:trPr>
          <w:trHeight w:val="388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600 COMBUSTIBLES, LUBRICANTES Y ADITIV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AF3D5B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00,522,565.00</w:t>
            </w:r>
          </w:p>
        </w:tc>
      </w:tr>
      <w:tr w:rsidR="006D51FA" w:rsidRPr="000B676F" w:rsidTr="00BD446B">
        <w:trPr>
          <w:trHeight w:val="422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1 COMBUSTIBLES, LUBRICANTES Y ADITIV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00,522,565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2 CARBÓN Y SUS DERIVAD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700 VESTUARIO, BLANCOS, PRENDAS DE PROTECCIÓN Y ARTÍCULOS DEPORTIV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AF3D5B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63,313,012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1 VESTUARIO Y UNIFORM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6,948,407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2 PRENDAS DE SEGURIDAD Y PROTECCIÓN PERSON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6,156,605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3 ARTÍCULOS DEPORTIV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70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4 PRODUCTOS TEXTI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8,00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5 BLANCOS Y OTROS PRODUCTOS TEXTILES, EXCEPTO PRENDAS DE VESTIR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0,000.00</w:t>
            </w:r>
          </w:p>
        </w:tc>
      </w:tr>
      <w:tr w:rsidR="006D51FA" w:rsidRPr="000B676F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800 MATERIALES Y SUMINISTROS PARA SEGURIDAD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AF3D5B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,550,000.00</w:t>
            </w:r>
          </w:p>
        </w:tc>
      </w:tr>
      <w:tr w:rsidR="006D51FA" w:rsidRPr="000B676F" w:rsidTr="00BD446B">
        <w:trPr>
          <w:trHeight w:val="417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1 SUSTANCIAS Y MATERIALES EXPLOSIV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2 MATERIALES DE SEGURIDAD PUBL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,550,00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3 PRENDAS DE PROTECCIÓN PARA SEGURIDAD PÚBLICA Y NACION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900 HERRAMIENTAS, REFACCIONES Y ACCESORIOS MENOR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C05A59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4,145,48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1 HERRAMIENTAS MENOR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,339,48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2 REFACCIONES Y ACCESORIOS MENORES DE EDIFIC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440,500.00</w:t>
            </w:r>
          </w:p>
        </w:tc>
      </w:tr>
      <w:tr w:rsidR="006D51FA" w:rsidRPr="000B676F" w:rsidTr="00BD446B">
        <w:trPr>
          <w:trHeight w:val="931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93 REFACCIONES Y ACCESORIOS MENORES DE MOBILIARIO Y EQUIPO DE ADMINISTRACIÓN, EDUCACIONAL Y RECREATIV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FB044C" w:rsidRDefault="006D51FA" w:rsidP="00BD446B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05,500.00</w:t>
            </w:r>
          </w:p>
        </w:tc>
      </w:tr>
      <w:tr w:rsidR="006D51FA" w:rsidRPr="000B676F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4 REFACCIONES Y ACCESORIOS MENORES DE EQUIPO DE CÓMPUTO Y TECNOLOGÍAS DE LA INFORM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160,000.00</w:t>
            </w:r>
          </w:p>
        </w:tc>
      </w:tr>
      <w:tr w:rsidR="006D51FA" w:rsidRPr="000B676F" w:rsidTr="00BD446B">
        <w:trPr>
          <w:trHeight w:val="617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5 REFACCIONES Y ACCESORIOS MENORES DE EQUIPO E INSTRUMENTAL MÉDICO Y DE LABORATORI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00,00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6 REFACCIONES Y ACCESORIOS MENORES DE EQUIPO DE TRANSPORT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5,084,000.00</w:t>
            </w:r>
          </w:p>
        </w:tc>
      </w:tr>
      <w:tr w:rsidR="006D51FA" w:rsidRPr="000B676F" w:rsidTr="00BD446B">
        <w:trPr>
          <w:trHeight w:val="64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7 REFACCIONES Y ACCESORIOS MENORES DE EQUIPO DE DEFENSA Y SEGURIDAD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8 REFACCIONES Y ACCESORIOS MENORES DE MAQUINARIA Y OTROS EQUIP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911,00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9 REFACCIONES Y ACCESORIOS MENORES OTROS BIENES MUEB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,000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FF9900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3000 SERVICIOS GENER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6D51FA" w:rsidRPr="00C05A59" w:rsidRDefault="006D51FA" w:rsidP="00BD446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$1,545,816,956.53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100 SERVICIOS BÁS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C05A59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62,980,8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1 ENERGÍA ELÉCTR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50,614,3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2 G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880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</w:tcPr>
          <w:p w:rsidR="006D51FA" w:rsidRPr="006861D1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861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3 AGU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51FA" w:rsidRPr="00781251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600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4 TELEFONÍA TRADICION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,100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5 TELEFONÍA CELULAR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675,000.00</w:t>
            </w:r>
          </w:p>
        </w:tc>
      </w:tr>
      <w:tr w:rsidR="006D51FA" w:rsidRPr="000B676F" w:rsidTr="00BD446B">
        <w:trPr>
          <w:trHeight w:val="328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6 SERVICIOS DE TELECOMUNICACIONES Y SATÉLIT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467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7 SERVICIOS DE ACCESO DE INTERNET, REDES Y PROCESAMIENTO DE INFORM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7,964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8 SERVICIOS POSTALES Y TELEGRÁF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8507DD" w:rsidRDefault="006D51FA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47,500.00</w:t>
            </w:r>
          </w:p>
        </w:tc>
      </w:tr>
      <w:tr w:rsidR="006D51FA" w:rsidRPr="000B676F" w:rsidTr="00BD446B">
        <w:trPr>
          <w:trHeight w:val="323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9 SERVICIOS INTEGRALES Y OTROS SERVIC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200 SERVICIOS DE ARRENDAMIENT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AF3D5B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68,849,526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1 ARRENDAMIENTO DE TERREN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2 ARRENDAMIENTO DE EDIFIC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3,470,600.00</w:t>
            </w:r>
          </w:p>
        </w:tc>
      </w:tr>
      <w:tr w:rsidR="006D51FA" w:rsidRPr="000B676F" w:rsidTr="00BD446B">
        <w:trPr>
          <w:trHeight w:val="7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3 ARRENDAMIENTO DE MOBILIARIO Y EQUIPO DE ADMINISTRACIÓN, EDUCACIONAL Y RECREATIV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9,820,00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4 ARRENDAMIENTO DE EQUIPO E INSTRUMENTAL MÉDICO Y DE LABORATORI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0,000.00</w:t>
            </w:r>
          </w:p>
        </w:tc>
      </w:tr>
      <w:tr w:rsidR="006D51FA" w:rsidRPr="000B676F" w:rsidTr="00BD446B">
        <w:trPr>
          <w:trHeight w:val="426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5 ARRENDAMIENTO DE EQUIPO DE TRANSPORT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41,555,00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26 ARRENDAMIENTO DE MAQUINARIA, OTROS EQUIPOS Y HERRAMIENT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74,539,300.00</w:t>
            </w:r>
          </w:p>
        </w:tc>
      </w:tr>
      <w:tr w:rsidR="006D51FA" w:rsidRPr="000B676F" w:rsidTr="00BD446B">
        <w:trPr>
          <w:trHeight w:val="457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A37741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377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7 ARRENDAMIENTO DE ACTIVOS INTANGIB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5,919,614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8 ARRENDAMIENTO FINANCIER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9 OTROS ARRENDAMIENT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,495,012.00</w:t>
            </w:r>
          </w:p>
        </w:tc>
      </w:tr>
      <w:tr w:rsidR="006D51FA" w:rsidRPr="000B676F" w:rsidTr="00BD446B">
        <w:trPr>
          <w:trHeight w:val="581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300 SERVICIOS PROFESIONALES, CIENTÍFICOS, TÉCNICOS Y OTROS SERVIC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C05A59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07,347,802.53</w:t>
            </w:r>
          </w:p>
        </w:tc>
      </w:tr>
      <w:tr w:rsidR="006D51FA" w:rsidRPr="000B676F" w:rsidTr="00BD446B">
        <w:trPr>
          <w:trHeight w:val="58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1 SERVICIOS LEGALES, DE CONTABILIDAD, AUDITORIA Y RELACIONAD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10,193,829.72</w:t>
            </w:r>
          </w:p>
        </w:tc>
      </w:tr>
      <w:tr w:rsidR="006D51FA" w:rsidRPr="00E4326D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E4326D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2 SERVICIOS DE DISEÑO, ARQUITECTURA, INGENIERÍA Y ACTIVIDADES RELACIONAD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E4326D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E4326D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E4326D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3 SERVICIOS DE CONSULTORÍA ADMINISTRATIVA, PROCESOS, TÉCNICA Y EN TECNOLOGÍAS DE LA INFORM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E4326D" w:rsidRDefault="006D51FA" w:rsidP="00BD446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6,470,000.00</w:t>
            </w:r>
          </w:p>
        </w:tc>
      </w:tr>
      <w:tr w:rsidR="006D51FA" w:rsidRPr="00E4326D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E4326D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4 SERVICIOS DE CAPACIT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E4326D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,075,000.00</w:t>
            </w:r>
          </w:p>
        </w:tc>
      </w:tr>
      <w:tr w:rsidR="006D51FA" w:rsidRPr="00E4326D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E4326D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5 SERVICIOS DE INVESTIGACIÓN CIENTÍFICA Y DESARROLL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E4326D" w:rsidRDefault="006D51FA" w:rsidP="00BD446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E4326D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E4326D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6 SERVICIOS DE APOYO ADMINISTRATIVO, TRADUCCIÓN, FOTOCOPIADO E IMPRES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E4326D" w:rsidRDefault="006D51FA" w:rsidP="00BD44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5,985,500.00</w:t>
            </w:r>
          </w:p>
        </w:tc>
      </w:tr>
      <w:tr w:rsidR="006D51FA" w:rsidRPr="00E4326D" w:rsidTr="00BD446B">
        <w:trPr>
          <w:trHeight w:val="419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E4326D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7 SERVICIOS DE PROTECCIÓN Y SEGURIDAD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E4326D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E4326D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E4326D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8 SERVICIOS DE VIGILANCI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E4326D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E4326D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9 SERVICIOS PROFESIONALES, CIENTÍFICOS Y TÉCNICOS INTEGR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D13BC1" w:rsidRDefault="006D51FA" w:rsidP="00BD446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60,623,472.81</w:t>
            </w:r>
          </w:p>
        </w:tc>
      </w:tr>
      <w:tr w:rsidR="006D51FA" w:rsidRPr="000B676F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400 SERVICIOS FINANCIEROS, BANCARIOS Y COMERCI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AF3D5B" w:rsidRDefault="006D51FA" w:rsidP="00BD446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41,390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1 SERVICIOS FINANCIEROS Y BANCAR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3,200,00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2 SERVICIOS DE COBRANZA, INVESTIGACIÓN CREDITICIA Y SIMILAR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5,500,00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3 SERVICIOS DE RECAUDACIÓN, TRASLADO Y CUSTODIA DE VALOR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,000,00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4 SEGUROS DE RESPONSABILIDAD PATRIMONIAL Y FIANZ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70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5 SEGURO DE BIENES PATRIMONI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70,000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6 ALMACENAJE, ENVASE Y EMBALAJ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4,000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7 FLETES Y MANIOBR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,620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8 COMISIONES POR VENT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49 SERVICIOS FINANCIEROS, BANCARIOS Y COMERCIALES INTEGR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521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500 SERVICIOS DE INSTALACIÓN, REPARACIÓN, MANTENIMIENTO Y CONSERV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AF3D5B" w:rsidRDefault="006D51FA" w:rsidP="00BD446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90,085,50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1 CONSERVACIÓN Y MANTENIMIENTO MENOR DE INMUEB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67,461,725.00</w:t>
            </w:r>
          </w:p>
        </w:tc>
      </w:tr>
      <w:tr w:rsidR="006D51FA" w:rsidRPr="000B676F" w:rsidTr="00BD446B">
        <w:trPr>
          <w:trHeight w:val="833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2 INSTALACIÓN, REPARACIÓN Y MANTENIMIENTO DE MOBILIARIO Y EQUIPO DE ADMINISTRACIÓN, EDUCACIONAL Y RECREATIV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,865,000.00</w:t>
            </w:r>
          </w:p>
        </w:tc>
      </w:tr>
      <w:tr w:rsidR="006D51FA" w:rsidRPr="000B676F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3 INSTALACIÓN, REPARACIÓN Y MANTENIMIENTO DE EQUIPO DE CÓMPUTO Y TECNOLOGÍA DE LA INFORM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8,090,000.00</w:t>
            </w:r>
          </w:p>
        </w:tc>
      </w:tr>
      <w:tr w:rsidR="006D51FA" w:rsidRPr="000B676F" w:rsidTr="00BD446B">
        <w:trPr>
          <w:trHeight w:val="652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4 INSTALACIÓN, REPARACIÓN Y MANTENIMIENTO DE EQUIPO E INSTRUMENTAL MÉDICO Y DE LABORATORI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5 REPARACIÓN Y MANTENIMIENTO DE EQUIPO DE TRANSPORT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67,800,00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6 REPARACIÓN Y MANTENIMIENTO DE EQUIPO DE DEFENSA Y SEGURIDAD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598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7 INSTALACIÓN, REPARACIÓN Y MANTENIMIENTO DE MAQUINARIA, OTROS EQUIPOS Y HERRAMIENT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90,100,175.00</w:t>
            </w:r>
          </w:p>
        </w:tc>
      </w:tr>
      <w:tr w:rsidR="006D51FA" w:rsidRPr="000B676F" w:rsidTr="00BD446B">
        <w:trPr>
          <w:trHeight w:val="422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8 SERVICIOS DE LIMPIEZA Y MANEJO DE DESECH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02,268,600.00</w:t>
            </w:r>
          </w:p>
        </w:tc>
      </w:tr>
      <w:tr w:rsidR="006D51FA" w:rsidRPr="000B676F" w:rsidTr="00BD446B">
        <w:trPr>
          <w:trHeight w:val="390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9 SERVICIOS DE JARDINERÍA Y FUMIG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1,500,000.00</w:t>
            </w:r>
          </w:p>
        </w:tc>
      </w:tr>
      <w:tr w:rsidR="006D51FA" w:rsidRPr="000B676F" w:rsidTr="00BD446B">
        <w:trPr>
          <w:trHeight w:val="449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600 SERVICIOS DE COMUNICACIÓN SOCIAL Y PUBLICIDAD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C05A59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0,411,000.00</w:t>
            </w:r>
          </w:p>
        </w:tc>
      </w:tr>
      <w:tr w:rsidR="006D51FA" w:rsidRPr="000B676F" w:rsidTr="00BD446B">
        <w:trPr>
          <w:trHeight w:val="878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1 DIFUSIÓN POR RADIO, TELEVISIÓN Y OTROS MEDIOS DE MENSAJES SOBRE PROGRAMAS Y ACTIVIDADES GUBERNAMENT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1C2E9F" w:rsidRDefault="006D51FA" w:rsidP="00BD446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1,446,000.00</w:t>
            </w:r>
          </w:p>
        </w:tc>
      </w:tr>
      <w:tr w:rsidR="006D51FA" w:rsidRPr="000B676F" w:rsidTr="00BD446B">
        <w:trPr>
          <w:trHeight w:val="781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2 DIFUSIÓN POR RADIO, TELEVISIÓN Y OTROS MEDIOS DE MENSAJES COMERCIALES PARA PROMOVER LA VENTA DE BIENES O SERVIC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99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3 SERVICIOS DE CREATIVIDAD, PREPRODUCCIÓN Y PRODUCCIÓN DE PUBLICIDAD, EXCEPTO INTERNET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1C2E9F" w:rsidRDefault="006D51FA" w:rsidP="00BD446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,500,000.00</w:t>
            </w:r>
          </w:p>
        </w:tc>
      </w:tr>
      <w:tr w:rsidR="006D51FA" w:rsidRPr="000B676F" w:rsidTr="00BD446B">
        <w:trPr>
          <w:trHeight w:val="344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4 SERVICIOS DE REVELADO DE FOTOGRAFÍ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1C2E9F" w:rsidRDefault="006D51FA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5,00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5 SERVICIOS DE LA INDUSTRIA FÍLMICA, DEL SONIDO Y DEL VIDE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60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6 SERVICIO DE CREACIÓN Y DIFUSIÓN DE CONTENIDO EXCLUSIVAMENTE A TRAVÉS DE INTERNET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1C2E9F" w:rsidRDefault="006D51FA" w:rsidP="00BD446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3,000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9 OTROS SERVICIOS DE INFORM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1C2E9F" w:rsidRDefault="006D51FA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50,000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3700 SERVICIOS DE TRASLADO Y VIÁT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C05A59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367,5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1 PASAJES AÉRE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610D5E" w:rsidRDefault="006D51FA" w:rsidP="00BD446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728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2 PASAJES TERRESTR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610D5E" w:rsidRDefault="006D51FA" w:rsidP="00BD446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85,000.00</w:t>
            </w:r>
          </w:p>
        </w:tc>
      </w:tr>
      <w:tr w:rsidR="006D51FA" w:rsidRPr="000B676F" w:rsidTr="00BD446B">
        <w:trPr>
          <w:trHeight w:val="252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3 PASAJES MARÍTIMOS, LACUSTRES Y FLUVI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MX"/>
              </w:rPr>
              <w:t>374 AUTOTRANSPORT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5 VIÁTICOS EN EL PAÍ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610D5E" w:rsidRDefault="006D51FA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02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6 VIÁTICOS EN EL EXTRANJER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25,000.00</w:t>
            </w:r>
          </w:p>
        </w:tc>
      </w:tr>
      <w:tr w:rsidR="006D51FA" w:rsidRPr="000B676F" w:rsidTr="00BD446B">
        <w:trPr>
          <w:trHeight w:val="256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7 GASTOS DE INSTALACIÓN Y TRASLADO DE MENAJ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298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8 SERVICIOS INTEGRALES DE TRASLADO Y VIÁT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78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9 OTROS SERVICIOS DE TRASLADO Y HOSPEDAJ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7,500.00</w:t>
            </w:r>
          </w:p>
        </w:tc>
      </w:tr>
      <w:tr w:rsidR="006D51FA" w:rsidRPr="000B676F" w:rsidTr="00BD446B">
        <w:trPr>
          <w:trHeight w:val="412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800 SERVICIOS OFICI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C05A59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2,282,328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1 GASTOS DE CEREMONI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2 GASTOS DE ORDEN SOCIAL Y CULTUR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610D5E" w:rsidRDefault="006D51FA" w:rsidP="00BD446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7,002,328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3 CONGRESOS Y CONVEN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610D5E" w:rsidRDefault="006D51FA" w:rsidP="00BD446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90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4 EXPOSI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,690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5 GASTOS DE REPRESENT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900 OTROS SERVICIOS GENER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AF3D5B" w:rsidRDefault="006D51FA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71,102,500.00</w:t>
            </w:r>
          </w:p>
        </w:tc>
      </w:tr>
      <w:tr w:rsidR="006D51FA" w:rsidRPr="000B676F" w:rsidTr="00BD446B">
        <w:trPr>
          <w:trHeight w:val="283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1 SERVICIOS FUNERARIOS Y DE CEMENTER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274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2 IMPUESTOS Y DERECH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9,002,500.00</w:t>
            </w:r>
          </w:p>
        </w:tc>
      </w:tr>
      <w:tr w:rsidR="006D51FA" w:rsidRPr="000B676F" w:rsidTr="00BD446B">
        <w:trPr>
          <w:trHeight w:val="278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3 IMPUESTOS Y DERECHOS DE IMPORT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4 SENTENCIAS Y RESOLUCIONES POR AUTORIDAD COMPETENT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1,000,000.00</w:t>
            </w:r>
          </w:p>
        </w:tc>
      </w:tr>
      <w:tr w:rsidR="006D51FA" w:rsidRPr="000B676F" w:rsidTr="00BD446B">
        <w:trPr>
          <w:trHeight w:val="374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5 PENAS, MULTAS, ACCESORIOS Y ACTUALIZA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8,000,000.00</w:t>
            </w:r>
          </w:p>
        </w:tc>
      </w:tr>
      <w:tr w:rsidR="006D51FA" w:rsidRPr="000B676F" w:rsidTr="00BD446B">
        <w:trPr>
          <w:trHeight w:val="286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6 OTROS GASTOS POR RESPONSABILIDAD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,100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7 UTILIDAD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522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8 IMPUESTO SOBRE NÓMINAS Y OTROS QUE SE DERIVEN DE UNA RELACIÓN LABOR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9 OTROS SERVICIOS GENER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45"/>
        </w:trPr>
        <w:tc>
          <w:tcPr>
            <w:tcW w:w="3614" w:type="pct"/>
            <w:shd w:val="clear" w:color="000000" w:fill="FF9900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4000 TRANSFERENCIAS, ASIGNACIONES, SUBSIDIOS Y OTRAS AYUD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6D51FA" w:rsidRPr="00C05A59" w:rsidRDefault="006D51FA" w:rsidP="00BD446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$1,562,763,248.00</w:t>
            </w:r>
          </w:p>
        </w:tc>
      </w:tr>
      <w:tr w:rsidR="006D51FA" w:rsidRPr="000B676F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100 TRANSFERENCIAS INTERNAS Y ASIGNACIONES AL SECTOR PÚBLIC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AF3D5B" w:rsidRDefault="006D51FA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4,500,00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1 ASIGNACIONES PRESUPUESTARIAS AL PODER EJECUTIV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2 ASIGNACIONES PRESUPUESTARIAS AL PODER LEGISLATIV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413 ASIGNACIONES PRESUPUESTARIAS AL PODER JUDICI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4 ASIGNACIONES PRESUPUESTARIAS A ÓRGANOS AUTÓNOM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97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5 TRANSFERENCIAS INTERNAS OTORGADAS A ENTIDADES PARAESTATALES NO EMPRESARIALES Y NO FINANCIER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6 TRANSFERENCIAS INTERNAS OTORGADAS A ENTIDADES PARAESTATALES EMPRESARIALES Y NO FINANCIER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7 TRANSFERENCIAS INTERNAS OTORGADAS A FIDEICOMISOS PÚBLICOS EMPRESARIALES Y NO FINANCIER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4,500,000.00</w:t>
            </w:r>
          </w:p>
        </w:tc>
      </w:tr>
      <w:tr w:rsidR="006D51FA" w:rsidRPr="000B676F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8 TRANSFERENCIAS INTERNAS OTORGADAS A INSTITUCIONES PARAESTATALES PÚBLICAS FINANCIER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23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9 TRANSFERENCIAS INTERNAS OTORGADAS A FIDEICOMISOS PÚBLICOS FINANCIER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200 TRANSFERENCIAS AL RESTO DEL SECTOR PÚBLIC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AF3D5B" w:rsidRDefault="006D51FA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137,000,000.00</w:t>
            </w:r>
          </w:p>
        </w:tc>
      </w:tr>
      <w:tr w:rsidR="006D51FA" w:rsidRPr="000B676F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1 TRANSFERENCIAS OTORGADAS A ENTIDADES PARAESTATALES NO EMPRESARIALES Y NO FINANCIER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137,000,000.00</w:t>
            </w:r>
          </w:p>
        </w:tc>
      </w:tr>
      <w:tr w:rsidR="006D51FA" w:rsidRPr="000B676F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2 TRANSFERENCIAS OTORGADAS PARA ENTIDADES PARAESTATALES EMPRESARIALES Y NO FINANCIER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00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3 TRANSFERENCIAS OTORGADAS PARA INSTITUCIONES PARAESTATALES PÚBLICAS FINANCIER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4 TRANSFERENCIAS OTORGADAS A ENTIDADES FEDERATIVAS Y MUNICIP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5 TRANSFERENCIAS A FIDEICOMISOS DE ENTIDADES FEDERATIVAS Y MUNICIP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300 SUBSIDIOS Y SUBVEN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AF3D5B" w:rsidRDefault="006D51FA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3,000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1 SUBSIDIOS A LA PRODUC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3,000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2 SUBSIDIOS A LA DISTRIBU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3 SUBSIDIOS A LA INVERS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434 SUBSIDIOS A LA PRESTACIÓN DE SERVICIOS PÚBL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5 SUBSIDIOS PARA CUBRIR DIFERENCIALES DE TASAS DE INTERÉ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6 SUBSIDIOS A LA VIVIEND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7 SUBVENCIONES AL CONSUM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8 SUBSIDIOS A ENTIDADES FEDERATIVAS Y MUNICIP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9 OTROS SUBSID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400 AYUDAS SOCI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C05A59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42,538,248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1 AYUDAS SOCIALES A PERSON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23,813,00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2 BECAS Y OTRAS AYUDAS PARA PROGRAMAS DE CAPACIT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1,250,00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3 AYUDAS SOCIALES A INSTITUCIONES DE ENSEÑANZ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,700,00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4 AYUDAS SOCIALES A ACTIVIDADES CIENTÍFICAS O ACADÉMIC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5 AYUDAS SOCIALES A INSTITUCIONES SIN FINES DE LUCR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,775,248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6 AYUDAS SOCIALES A COOPERATIV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7 AYUDAS SOCIALES A ENTIDADES DE INTERÉS PÚBLIC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8 AYUDAS POR DESASTRES NATURALES Y OTROS SINIESTR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000,000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500 PENSIONES Y JUBILA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D51FA" w:rsidRPr="00AF3D5B" w:rsidRDefault="006D51FA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51 PENS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52 JUBILA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59 OTRAS PENSIONES Y JUBILA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45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600 TRANSFERENCIAS A FIDEICOMISOS, MANDATOS Y OTROS ANÁLOG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D51FA" w:rsidRPr="00AF3D5B" w:rsidRDefault="006D51FA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1 TRANSFERENCIAS A FIDEICOMISOS DEL PODER EJECUTIV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2 TRANSFERENCIAS A FIDEICOMISOS DEL PODER LEGISLATIV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3 TRANSFERENCIAS A FIDEICOMISOS DEL PODER JUDICI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464 TRANSFERENCIAS A FIDEICOMISOS PÚBLICOS DE ENTIDADES PARAESTATALES NO EMPRESARIALES Y NO FINANCIER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5 TRANSFERENCIAS A FIDEICOMISOS PÚBLICOS DE ENTIDADES PARAESTATALES EMPRESARIALES Y NO FINANCIER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6 TRANSFERENCIAS A FIDEICOMISOS DE INSTITUCIONES PÚBLICAS FINANCIER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42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9 OTRAS TRANSFERENCIAS A FIDEICOMIS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45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700 TRANSFERENCIAS A LA SEGURIDAD SOCI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D51FA" w:rsidRPr="00CF729B" w:rsidRDefault="006D51FA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4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71 TRANSFERENCIAS POR OBLIGACIÓN DE LEY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800 DONATIV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C05A59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25,725,000.00</w:t>
            </w:r>
          </w:p>
        </w:tc>
      </w:tr>
      <w:tr w:rsidR="006D51FA" w:rsidRPr="000B676F" w:rsidTr="00BD446B">
        <w:trPr>
          <w:trHeight w:val="374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1 DONATIVOS A INSTITUCIONES SIN FINES DE LUCR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42B37" w:rsidRDefault="006D51FA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75,725,000.00</w:t>
            </w:r>
          </w:p>
        </w:tc>
      </w:tr>
      <w:tr w:rsidR="006D51FA" w:rsidRPr="00990E4A" w:rsidTr="00BD446B">
        <w:trPr>
          <w:trHeight w:val="34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2 DONATIVOS A ENTIDADES FEDERATIV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990E4A" w:rsidRDefault="006D51FA" w:rsidP="00BD446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3 DONATIVOS A FIDEICOMISOS PRIVAD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7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4 DONATIVOS A FIDEICOMISOS ESTAT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0,000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5 DONATIVOS INTERNACION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900 TRANSFERENCIAS AL EXTERIOR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D51FA" w:rsidRPr="00CF729B" w:rsidRDefault="006D51FA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91 TRANSFERENCIAS PARA GOBIERNOS EXTRANJER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92 TRANSFERENCIAS PARA ORGANISMOS INTERNACION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93 TRANSFERENCIAS PARA EL SECTOR PRIVADO EXTERN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63"/>
        </w:trPr>
        <w:tc>
          <w:tcPr>
            <w:tcW w:w="3614" w:type="pct"/>
            <w:shd w:val="clear" w:color="000000" w:fill="FF9900"/>
            <w:vAlign w:val="bottom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5000 BIENES MUEBLES, INMUEBLES E INTANGIB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6D51FA" w:rsidRPr="00C05A59" w:rsidRDefault="006D51FA" w:rsidP="00BD446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$180,566,676.49</w:t>
            </w:r>
          </w:p>
        </w:tc>
      </w:tr>
      <w:tr w:rsidR="006D51FA" w:rsidRPr="000B676F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100 MOBILIARIO Y EQUIPO DE ADMINISTR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C05A59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2,001,215.49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1 MUEBLES DE OFICINA Y ESTANTERÍ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42B37" w:rsidRDefault="006D51FA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,345,500.00</w:t>
            </w:r>
          </w:p>
        </w:tc>
      </w:tr>
      <w:tr w:rsidR="006D51FA" w:rsidRPr="000B676F" w:rsidTr="00BD446B">
        <w:trPr>
          <w:trHeight w:val="404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2 MUEBLES, EXCEPTO DE OFICINA Y ESTANTERÍ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57,000.00</w:t>
            </w:r>
          </w:p>
        </w:tc>
      </w:tr>
      <w:tr w:rsidR="006D51FA" w:rsidRPr="000B676F" w:rsidTr="00BD446B">
        <w:trPr>
          <w:trHeight w:val="410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3 BIENES ARTÍSTICOS, CULTURALES Y CIENTÍF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4 OBJETOS DE VALOR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5 EQUIPO DE CÓMPUTO Y DE TECNOLOGÍAS DE LA INFORM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5,463,615.49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519 OTROS MOBILIARIOS Y EQUIPOS DE ADMINISTR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635,100.00</w:t>
            </w:r>
          </w:p>
        </w:tc>
      </w:tr>
      <w:tr w:rsidR="006D51FA" w:rsidRPr="000B676F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200 MOBILIARIO Y EQUIPO EDUCACIONAL Y RECREATIV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C05A59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935,55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1 EQUIPOS Y APARATOS AUDIOVISU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28,5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2 APARATOS DEPORTIV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3 CÁMARAS FOTOGRÁFICAS Y DE VIDE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29441A" w:rsidRDefault="006D51FA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43,05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9 OTRO MOBILIARIO Y EQUIPO EDUCACIONAL Y RECREATIV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464,000.00</w:t>
            </w:r>
          </w:p>
        </w:tc>
      </w:tr>
      <w:tr w:rsidR="006D51FA" w:rsidRPr="000B676F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300 EQUIPO E INSTRUMENTAL MÉDICO Y DE LABORATORI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C728D6" w:rsidRDefault="006D51FA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238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31 EQUIPO MÉDICO Y DE LABORATORI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238,000.00</w:t>
            </w:r>
          </w:p>
        </w:tc>
      </w:tr>
      <w:tr w:rsidR="006D51FA" w:rsidRPr="000B676F" w:rsidTr="00BD446B">
        <w:trPr>
          <w:trHeight w:val="367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32 INSTRUMENTAL MÉDICO Y DE LABORATORI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91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400 VEHÍCULOS Y EQUIPO DE TRANSPORT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C728D6" w:rsidRDefault="006D51FA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95,910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1 VEHÍCULOS Y EQUIPO TERRESTR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95,100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2 CARROCERÍAS Y REMOLQU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10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3 EQUIPO AEROESPACI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4 EQUIPO FERROVIARI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5 EMBARCA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9 OTROS EQUIPOS DE TRANSPORT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00,000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500 EQUIPO DE DEFENSA Y SEGURIDAD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D51FA" w:rsidRPr="00C728D6" w:rsidRDefault="006D51FA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4,800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51 EQUIPO DE DEFENSA Y SEGURIDAD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4,800,000.00</w:t>
            </w:r>
          </w:p>
        </w:tc>
      </w:tr>
      <w:tr w:rsidR="006D51FA" w:rsidRPr="000B676F" w:rsidTr="00BD446B">
        <w:trPr>
          <w:trHeight w:val="406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600 MAQUINARIA, OTROS EQUIPOS Y HERRAMIENT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C728D6" w:rsidRDefault="006D51FA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0,927,511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1 MAQUINARIA Y EQUIPO AGROPECUARI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2 MAQUINARIA Y EQUIPO INDUSTRI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00,00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3 MAQUINARIA Y EQUIPO DE CONSTRUC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4 SISTEMAS DE AIRE ACONDICIONADO, CALEFACCIÓN Y DE REFRIGERACIÓN INDUSTRIAL Y COMERCI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973,678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5 EQUIPO DE COMUNICACIÓN Y TELECOMUNIC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52,00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6 EQUIPOS DE GENERACIÓN ELÉCTRICA, APARATOS Y ACCESORIOS ELÉCTR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3,119,000.00</w:t>
            </w:r>
          </w:p>
        </w:tc>
      </w:tr>
      <w:tr w:rsidR="006D51FA" w:rsidRPr="000B676F" w:rsidTr="00BD446B">
        <w:trPr>
          <w:trHeight w:val="370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7 HERRAMIENTAS Y MÁQUINAS-HERRAMIENT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,251,2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9 OTROS EQUIP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,031,633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5700 ACTIVOS BIOLÓG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C728D6" w:rsidRDefault="006D51FA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1 BOVIN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2 PORCIN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3 AV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4 OVINOS Y CAPRIN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5 PECES Y ACUICULTUR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6 EQUIN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7 ESPECIES MENORES Y DE ZOOLÓGIC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8 ÁRBOLES Y PLANT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9 OTROS ACTIVOS BIOLÓG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800 BIENES INMUEB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C728D6" w:rsidRDefault="006D51FA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70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1 TERREN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2 VIVIEND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3 EDIFICIOS NO RESIDENCI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9 OTROS BIENES INMUEB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70,000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900 ACTIVOS INTANGIB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C728D6" w:rsidRDefault="006D51FA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,384,4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1 SOFTWAR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384,4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2 PATENT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3 MARC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4 DERECH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5 CONCES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6 FRANQUICI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49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7 LICENCIAS INFORMÁTICAS E INTELECTU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,000,000.00</w:t>
            </w:r>
          </w:p>
        </w:tc>
      </w:tr>
      <w:tr w:rsidR="006D51FA" w:rsidRPr="000B676F" w:rsidTr="00BD446B">
        <w:trPr>
          <w:trHeight w:val="411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8 LICENCIAS INDUSTRIALES, COMERCIALES Y OTR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9 OTROS ACTIVOS INTANGIB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FF9900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6000 INVERSIÓN PÚBL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6D51FA" w:rsidRPr="00E71492" w:rsidRDefault="006D51FA" w:rsidP="00BD446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$1,345,561,188.65</w:t>
            </w:r>
          </w:p>
        </w:tc>
      </w:tr>
      <w:tr w:rsidR="006D51FA" w:rsidRPr="000B676F" w:rsidTr="00BD446B">
        <w:trPr>
          <w:trHeight w:val="224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100 OBRA PÚBLICA EN BIENES DE DOMINIO PÚBLIC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C0031D" w:rsidRDefault="006D51FA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324,393,939.23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1 EDIFICACIÓN HABITACION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2 EDIFICACIÓN NO HABITACION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10,793,440.54</w:t>
            </w:r>
          </w:p>
        </w:tc>
      </w:tr>
      <w:tr w:rsidR="006D51FA" w:rsidRPr="000B676F" w:rsidTr="00BD446B">
        <w:trPr>
          <w:trHeight w:val="94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3 CONSTRUCCIÓN DE OBRAS PARA EL ABASTECIMIENTO DE AGUA, PETRÓLEO, GAS, ELECTRICIDAD Y TELECOMUNICA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92,624,227.19</w:t>
            </w:r>
          </w:p>
        </w:tc>
      </w:tr>
      <w:tr w:rsidR="006D51FA" w:rsidRPr="000B676F" w:rsidTr="00BD446B">
        <w:trPr>
          <w:trHeight w:val="672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4 DIVISIÓN DE TERRENOS Y CONSTRUCCIÓN DE OBRAS DE URBANIZ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120,976,271.50</w:t>
            </w:r>
          </w:p>
        </w:tc>
      </w:tr>
      <w:tr w:rsidR="006D51FA" w:rsidRPr="000B676F" w:rsidTr="00BD446B">
        <w:trPr>
          <w:trHeight w:val="472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5 CONSTRUCCIÓN DE VÍAS DE COMUNIC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616 OTRAS CONSTRUCCIONES DE INGENIERÍA CIVIL U OBRA PESAD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7 INSTALACIONES Y EQUIPAMIENTO EN CONSTRUC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567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9 TRABAJOS DE ACABADOS EN EDIFICACIONES Y OTROS TRABAJOS ESPECIALIZAD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200 OBRA PÚBLICA EN BIENES PROP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3718A9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1,167,249.42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1 EDIFICACIÓN HABITACION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2 EDIFICACIÓN NO HABITACION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1,167,249.42</w:t>
            </w:r>
          </w:p>
        </w:tc>
      </w:tr>
      <w:tr w:rsidR="006D51FA" w:rsidRPr="000B676F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3 CONSTRUCCIÓN DE OBRAS PARA EL ABASTECIMIENTO DE AGUA, PETRÓLEO, GAS, ELECTRICIDAD Y TELECOMUNICA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721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4 DIVISIÓN DE TERRENOS Y CONSTRUCCIÓN DE OBRAS DE URBANIZ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406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5 CONSTRUCCIÓN DE VÍAS DE COMUNIC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6 OTRAS CONSTRUCCIONES DE INGENIERÍA CIVIL U OBRA PESAD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7 INSTALACIONES Y EQUIPAMIENTO EN CONSTRUC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740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9 TRABAJOS DE ACABADOS EN EDIFICACIONES Y OTROS TRABAJOS ESPECIALIZAD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45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300 PROYECTOS PRODUCTIVOS Y ACCIONES DE FOMENT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D51FA" w:rsidRPr="003718A9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989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31 ESTUDIOS, FORMULACIÓN Y EVALUACIÓN DE PROYECTOS PRODUCTIVOS NO INCLUIDOS EN CONCEPTOS ANTERIORES DE ESTE CAPÍTUL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907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32 EJECUCIÓN DE PROYECTOS PRODUCTIVOS NO INCLUIDOS EN CONCEPTOS ANTERIORES DE ESTE CAPÍTUL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45"/>
        </w:trPr>
        <w:tc>
          <w:tcPr>
            <w:tcW w:w="3614" w:type="pct"/>
            <w:shd w:val="clear" w:color="000000" w:fill="FF9900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7000 INVERSIONES FINANCIERAS Y OTRAS PROVIS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6D51FA" w:rsidRPr="00C05A59" w:rsidRDefault="006D51FA" w:rsidP="00BD446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$1,000,000.00</w:t>
            </w:r>
          </w:p>
        </w:tc>
      </w:tr>
      <w:tr w:rsidR="006D51FA" w:rsidRPr="000B676F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100 INVERSIONES PARA EL FOMENTO DE ACTIVIDADES PRODUCTIV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3718A9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12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711 CRÉDITOS OTORGADOS POR ENTIDADES FEDERATIVAS Y MUNICIPIOS AL SECTOR SOCIAL Y PRIVADO PARA EL FOMENTO DE ACTIVIDADES PRODUCTIV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833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12 CRÉDITOS OTORGADOS POR LAS ENTIDADES FEDERATIVAS A MUNICIPIOS PARA EL FOMENTO DE ACTIVIDADES PRODUCTIV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419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200 ACCIONES Y PARTICIPACIONES DE CAPIT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D51FA" w:rsidRPr="0085099E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823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1 ACCIONES Y PARTICIPACIONES DE CAPITAL EN ENTIDADES PARAESTATALES NO EMPRESARIALES Y NO FINANCIERAS CON FINES DE POLÍTICA ECONÓM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850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2 ACCIONES Y PARTICIPACIONES DE CAPITAL EN ENTIDADES PARAESTATALES EMPRESARIALES Y NO FINANCIERAS CON FINES DE POLÍTICA ECONÓM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847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3 ACCIONES Y PARTICIPACIONES DE CAPITAL EN INSTITUCIONES PARAESTATALES PÚBLICAS FINANCIERAS CON FINES DE POLÍTICA ECONÓM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703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4 ACCIONES Y PARTICIPACIONES DE CAPITAL EN EL SECTOR PRIVADO CON FINES DE POLÍTICA ECONÓM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990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5 ACCIONES Y PARTICIPACIONES DE CAPITAL EN ORGANISMOS INTERNACIONALES CON FINES DE POLÍTICA ECONÓM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6 ACCIONES Y PARTICIPACIONES DE CAPITAL EN EL SECTOR EXTERNO CON FINES DE POLÍTICA ECONÓM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4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7 ACCIONES Y PARTICIPACIONES DE CAPITAL EN EL SECTOR PÚBLICO CON FINES DE GESTIÓN DE LIQUIDEZ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93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8 ACCIONES Y PARTICIPACIONES DE CAPITAL EN EL SECTOR PRIVADO CON FINES DE GESTIÓN DE LIQUIDEZ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9 ACCIONES Y PARTICIPACIONES DE CAPITAL EN EL SECTOR EXTERNO CON FINES DE GESTIÓN DE LIQUIDEZ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85099E" w:rsidTr="00BD446B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300 COMPRA DE TÍTULOS Y VALOR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D51FA" w:rsidRPr="0085099E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1 BON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78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2 VALORES REPRESENTATIVOS DE DEUDA ADQUIRIDOS CON FINES DE POLÍTICA ECONÓM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761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733 VALORES REPRESENTATIVOS DE DEUDA ADQUIRIDOS CON FINES DE GESTIÓN DE LIQUIDEZ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7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4 OBLIGACIONES NEGOCIABLES ADQUIRIDAS CON FINES DE POLÍTICA ECONÓM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03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5 OBLIGACIONES NEGOCIABLES ADQUIRIDAS CON FINES DE GESTIÓN DE LIQUIDEZ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9 OTROS VALOR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400 CONCESIÓN DE PRÉSTAM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D51FA" w:rsidRPr="0085099E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853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1 CONCESIÓN DE PRÉSTAMOS A ENTIDADES PARAESTATALES NO EMPRESARIALES Y NO FINANCIERAS CON FINES DE POLÍTICA ECONÓM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913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2 CONCESIÓN DE PRÉSTAMOS A ENTIDADES PARAESTATALES EMPRESARIALES Y NO FINANCIERAS CON FINES DE POLÍTICA ECONÓM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907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3 CONCESIÓN DE PRÉSTAMOS A INSTITUCIONES PARAESTATALES PÚBLICAS FINANCIERAS CON FINES DE POLÍTICA ECONÓM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4 CONCESIÓN DE PRÉSTAMOS A ENTIDADES FEDERATIVAS Y MUNICIPIOS CON FINES DE POLÍTICA ECONÓM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70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5 CONCESIÓN DE PRÉSTAMOS AL SECTOR PRIVADO CON FINES DE POLÍTICA ECONÓM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701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6 CONCESIÓN DE PRÉSTAMOS AL SECTOR EXTERNO CON FINES DE POLÍTICA ECONÓM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98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7 CONCESIÓN DE PRÉSTAMOS AL SECTOR PÚBLICO CON FINES DE GESTIÓN DE LIQUIDEZ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23"/>
        </w:trPr>
        <w:tc>
          <w:tcPr>
            <w:tcW w:w="3614" w:type="pct"/>
            <w:shd w:val="clear" w:color="auto" w:fill="auto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8 CONCESIÓN DE PRÉSTAMOS AL SECTOR PRIVADO CON FINES DE GESTIÓN DE LIQUIDEZ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79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9 CONCESIÓN DE PRÉSTAMOS AL SECTOR EXTERNO CON FINES DE GESTIÓN DE LIQUIDEZ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260DF3" w:rsidTr="00BD446B">
        <w:trPr>
          <w:trHeight w:val="549"/>
        </w:trPr>
        <w:tc>
          <w:tcPr>
            <w:tcW w:w="3614" w:type="pct"/>
            <w:shd w:val="clear" w:color="000000" w:fill="D0CECE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500 INVERSIONES EN FIDEICOMISOS, MANDATOS Y OTROS ANÁLOG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D51FA" w:rsidRPr="0085099E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1 INVERSIONES EN FIDEICOMISOS DEL PODER EJECUTIV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777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2 INVERSIONES EN FIDEICOMISOS DEL PODER LEGISLATIV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753 INVERSIONES EN FIDEICOMISOS DEL PODER JUDICI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594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4 INVERSIONES EN FIDEICOMISOS PÚBLICOS NO EMPRESARIALES Y NO FINANCIER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77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5 INVERSIONES EN FIDEICOMISOS PÚBLICOS EMPRESARIALES Y NO FINANCIER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6 INVERSIONES EN FIDEICOMISOS PÚBLICOS FINANCIER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7 INVERSIONES EN FIDEICOMISOS DE ENTIDADES FEDERATIV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221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8 INVERSIONES EN FIDEICOMISOS DE MUNICIP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9 OTRAS INVERSIONES EN FIDEICOMIS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85099E" w:rsidTr="00BD446B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600 OTRAS INVERSIONES FINANCIER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D51FA" w:rsidRPr="0085099E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61 DEPÓSITOS A LARGO PLAZO EN MONEDA NACION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62 DEPÓSITOS A LARGO PLAZO EN MONEDA EXTRANJER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45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900 PROVISIONES PARA CONTINGENCIAS Y OTRAS EROGACIONES ESPECI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D51FA" w:rsidRPr="00260DF3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000,000.00</w:t>
            </w:r>
          </w:p>
        </w:tc>
      </w:tr>
      <w:tr w:rsidR="006D51FA" w:rsidRPr="000B676F" w:rsidTr="00BD446B">
        <w:trPr>
          <w:trHeight w:val="346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1 CONTINGENCIAS POR FENÓMENOS NATUR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000,00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2 CONTINGENCIAS SOCIOECONÓMIC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9 OTRAS EROGACIONES ESPECI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FF9900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8000 PARTICIPACIONES Y APORTA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6D51FA" w:rsidRPr="00B3315C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$0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100 PARTICIPA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D51FA" w:rsidRPr="00B3315C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1 FONDO GENERAL DE PARTICIPA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2 FONDO DE FOMENTO MUNICIP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3 PARTICIPACIONES DE LAS ENTIDADES FEDERATIVAS A LOS MUNICIP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570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4 OTROS CONCEPTOS PARTICIPABLES DE LA FEDERACIÓN A ENTIDADES FEDERATIV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5 OTROS CONCEPTOS PARTICIPABLES DE LA FEDERACIÓN A MUNICIP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291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6 CONVENIOS DE COLABORACIÓN ADMINISTRATIV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300 APORTA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D51FA" w:rsidRPr="00B3315C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1 APORTACIONES DE LA FEDERACIÓN A LAS ENTIDADES FEDERATIV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296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2 APORTACIONES DE LA FEDERACIÓN A MUNICIP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833 APORTACIONES DE LAS ENTIDADES FEDERATIVAS A LOS MUNICIP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49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4 APORTACIONES PREVISTAS EN LEYES Y DECRETOS AL SISTEMA DE PROTECCIÓN SOCI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5 APORTACIONES PREVISTAS EN LEYES Y DECRETOS COMPENSATORIAS A ENTIDADES FEDERATIVAS Y MUNICIP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500 CONVEN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D51FA" w:rsidRPr="00AF2134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1 CONVENIOS DE REASIGN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2 CONVENIOS DE DESCENTRALIZ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3 OTROS CONVEN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FF9900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9000 DEUDA PÚBL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6D51FA" w:rsidRPr="009376DD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$207,489,915.78</w:t>
            </w:r>
          </w:p>
        </w:tc>
      </w:tr>
      <w:tr w:rsidR="006D51FA" w:rsidRPr="000B676F" w:rsidTr="00BD446B">
        <w:trPr>
          <w:trHeight w:val="30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100 AMORTIZACIÓN DE LA DEUDA PÚBL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260DF3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85,928,522.29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1 AMORTIZACIÓN DE LA DEUDA INTERNA CON INSTITUCIONES DE CRÉDIT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85,928,522.29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2 AMORTIZACIÓN DE LA DEUDA INTERNA POR EMISIÓN DE TÍTULOS Y VALOR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3 AMORTIZACIÓN DE ARRENDAMIENTOS FINANCIEROS NACION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4 AMORTIZACIÓN DE LA DEUDA EXTERNA CON INSTITUCIONES DE CRÉDIT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526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5 AMORTIZACIÓN DE DEUDA EXTERNA CON ORGANISMOS FINANCIEROS INTERNACION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6 AMORTIZACIÓN DE LA DEUDA BILATER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7 AMORTIZACIÓN DE LA DEUDA EXTERNA POR EMISIÓN DE TÍTULOS Y VALOR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8 AMORTIZACIÓN DE ARRENDAMIENTOS FINANCIEROS INTERNACION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200 INTERESES DE LA DEUDA PÚBL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260DF3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20,293,546.69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1 INTERESES DE LA DEUDA INTERNA CON INSTITUCIONES DE CRÉDIT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20,293,546.69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2 INTERESES DERIVADOS DE LA COLOCACIÓN DE TÍTULOS Y VALOR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3 INTERESES POR ARRENDAMIENTOS FINANCIEROS NACION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4 INTERESES DE LA DEUDA EXTERNA CON INSTITUCIONES DE CRÉDIT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566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925 INTERESES DE LA DEUDA CON ORGANISMOS FINANCIEROS INTERNACION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6 INTERESES DE LA DEUDA BILATER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5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7 INTERESES DERIVADOS DE LA COLOCACIÓN DE TÍTULOS Y VALORES EN EL EXTERIOR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8 INTERESES POR ARRENDAMIENTOS FINANCIEROS INTERNACION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300 COMISIONES DE LA DEUDA PÚBL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D51FA" w:rsidRPr="00B3315C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282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31 COMISIONES DE LA DEUDA PÚBLICA INTERN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286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32 COMISIONES DE LA DEUDA PÚBLICA EXTERN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400 GASTOS DE LA DEUDA PÚBL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260DF3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267,846.80</w:t>
            </w:r>
          </w:p>
        </w:tc>
      </w:tr>
      <w:tr w:rsidR="006D51FA" w:rsidRPr="000B676F" w:rsidTr="00BD446B">
        <w:trPr>
          <w:trHeight w:val="360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41 GASTOS DE LA DEUDA PÚBLICA INTERN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267,846.80</w:t>
            </w:r>
          </w:p>
        </w:tc>
      </w:tr>
      <w:tr w:rsidR="006D51FA" w:rsidRPr="000B676F" w:rsidTr="00BD446B">
        <w:trPr>
          <w:trHeight w:val="421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42 GASTOS DE LA DEUDA PÚBLICA EXTERN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500 COSTO POR COBERTUR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D51FA" w:rsidRPr="00260DF3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51 COSTOS POR COBERTUR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600 APOYOS FINANCIER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D51FA" w:rsidRPr="00B3315C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98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61 APOYOS A INTERMEDIARIOS FINANCIER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630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62 APOYOS A AHORRADORES Y DEUDORES DEL SISTEMA FINANCIERO NACION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B3315C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900 ADEUDOS DE EJERCICIOS FISCALES ANTERIORES (ADEFAS)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1FA" w:rsidRPr="00B3315C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91 ADEF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6D51FA" w:rsidRPr="000B676F" w:rsidTr="00BD446B">
        <w:trPr>
          <w:trHeight w:val="330"/>
        </w:trPr>
        <w:tc>
          <w:tcPr>
            <w:tcW w:w="3614" w:type="pct"/>
            <w:shd w:val="clear" w:color="000000" w:fill="FF9900"/>
            <w:vAlign w:val="center"/>
            <w:hideMark/>
          </w:tcPr>
          <w:p w:rsidR="006D51FA" w:rsidRPr="000B676F" w:rsidRDefault="006D51FA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6D51FA" w:rsidRPr="000B676F" w:rsidRDefault="006D51FA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$9,607,410,909.00</w:t>
            </w:r>
          </w:p>
        </w:tc>
      </w:tr>
    </w:tbl>
    <w:p w:rsidR="004100B4" w:rsidRDefault="004100B4" w:rsidP="00EB399F">
      <w:pPr>
        <w:jc w:val="both"/>
        <w:rPr>
          <w:rFonts w:ascii="Arial" w:hAnsi="Arial" w:cs="Arial"/>
          <w:sz w:val="24"/>
        </w:rPr>
      </w:pPr>
      <w:bookmarkStart w:id="1" w:name="_GoBack"/>
      <w:bookmarkEnd w:id="1"/>
    </w:p>
    <w:p w:rsidR="00EB399F" w:rsidRDefault="00EB399F" w:rsidP="00EB399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92043">
        <w:rPr>
          <w:rFonts w:ascii="Arial" w:hAnsi="Arial" w:cs="Arial"/>
          <w:b/>
          <w:color w:val="000000" w:themeColor="text1"/>
          <w:sz w:val="24"/>
          <w:szCs w:val="24"/>
        </w:rPr>
        <w:t>CLASIFICADOR POR TIPO DE GASTO</w:t>
      </w:r>
    </w:p>
    <w:p w:rsidR="00CF16DE" w:rsidRDefault="00CF16DE" w:rsidP="00EB399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6"/>
        <w:gridCol w:w="2142"/>
      </w:tblGrid>
      <w:tr w:rsidR="00C52E65" w:rsidRPr="00A431E1" w:rsidTr="00BD446B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C52E65" w:rsidRPr="00AB46AC" w:rsidRDefault="00C52E65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LASIFICACIÓN POR TIPO DE GASTO</w:t>
            </w:r>
          </w:p>
        </w:tc>
      </w:tr>
      <w:tr w:rsidR="00C52E65" w:rsidRPr="00A431E1" w:rsidTr="00BD446B">
        <w:trPr>
          <w:trHeight w:val="315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52E65" w:rsidRPr="00AB46AC" w:rsidRDefault="00C52E65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ipo de Gasto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52E65" w:rsidRPr="00AB46AC" w:rsidRDefault="00C52E65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Importe</w:t>
            </w:r>
          </w:p>
        </w:tc>
      </w:tr>
      <w:tr w:rsidR="00C52E65" w:rsidRPr="00A431E1" w:rsidTr="00BD446B">
        <w:trPr>
          <w:trHeight w:val="300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E65" w:rsidRPr="00AB46AC" w:rsidRDefault="00C52E65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asto Corriente</w:t>
            </w:r>
          </w:p>
        </w:tc>
        <w:tc>
          <w:tcPr>
            <w:tcW w:w="1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E65" w:rsidRPr="00AB46AC" w:rsidRDefault="00C52E65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,873,793,128.08</w:t>
            </w:r>
          </w:p>
        </w:tc>
      </w:tr>
      <w:tr w:rsidR="00C52E65" w:rsidRPr="00A431E1" w:rsidTr="00BD446B">
        <w:trPr>
          <w:trHeight w:val="300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E65" w:rsidRPr="00AB46AC" w:rsidRDefault="00C52E65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asto de Capital</w:t>
            </w:r>
          </w:p>
        </w:tc>
        <w:tc>
          <w:tcPr>
            <w:tcW w:w="1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E65" w:rsidRPr="00AB46AC" w:rsidRDefault="00C52E65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$1,526,127,865.14</w:t>
            </w:r>
          </w:p>
        </w:tc>
      </w:tr>
      <w:tr w:rsidR="00C52E65" w:rsidRPr="00A431E1" w:rsidTr="00BD446B">
        <w:trPr>
          <w:trHeight w:val="270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E65" w:rsidRPr="00AB46AC" w:rsidRDefault="00C52E65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mortización de la deuda y disminución de pasivos</w:t>
            </w:r>
          </w:p>
        </w:tc>
        <w:tc>
          <w:tcPr>
            <w:tcW w:w="1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E65" w:rsidRPr="00AB46AC" w:rsidRDefault="00C52E65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$207,489,915.78</w:t>
            </w:r>
          </w:p>
        </w:tc>
      </w:tr>
      <w:tr w:rsidR="00C52E65" w:rsidRPr="00A431E1" w:rsidTr="00BD446B">
        <w:trPr>
          <w:trHeight w:val="300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E65" w:rsidRPr="00AB46AC" w:rsidRDefault="00C52E65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ensiones y Jubilaciones</w:t>
            </w:r>
          </w:p>
        </w:tc>
        <w:tc>
          <w:tcPr>
            <w:tcW w:w="1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E65" w:rsidRPr="00AB46AC" w:rsidRDefault="00C52E65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C52E65" w:rsidRPr="00A431E1" w:rsidTr="00BD446B">
        <w:trPr>
          <w:trHeight w:val="300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E65" w:rsidRPr="00AB46AC" w:rsidRDefault="00C52E65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rticipaciones</w:t>
            </w:r>
          </w:p>
        </w:tc>
        <w:tc>
          <w:tcPr>
            <w:tcW w:w="1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E65" w:rsidRPr="00AB46AC" w:rsidRDefault="00C52E65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C52E65" w:rsidRPr="00A431E1" w:rsidTr="00BD446B">
        <w:trPr>
          <w:trHeight w:val="315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center"/>
            <w:hideMark/>
          </w:tcPr>
          <w:p w:rsidR="00C52E65" w:rsidRPr="00AB46AC" w:rsidRDefault="00C52E65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C52E65" w:rsidRPr="00C76A4B" w:rsidRDefault="00C52E65" w:rsidP="00BD446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76A4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$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9,607,410,909.00</w:t>
            </w:r>
          </w:p>
        </w:tc>
      </w:tr>
    </w:tbl>
    <w:p w:rsidR="00CF16DE" w:rsidRPr="00631B19" w:rsidRDefault="00CF16DE" w:rsidP="00EB399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B399F" w:rsidRDefault="00EB399F" w:rsidP="00EB399F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EB399F" w:rsidRPr="00631B19" w:rsidRDefault="00EB399F" w:rsidP="00EB399F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  <w:r w:rsidRPr="00631B19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lastRenderedPageBreak/>
        <w:t>CLASIFICACIÓN ADMINISTRATIVA</w:t>
      </w:r>
    </w:p>
    <w:tbl>
      <w:tblPr>
        <w:tblW w:w="884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5212"/>
        <w:gridCol w:w="2044"/>
      </w:tblGrid>
      <w:tr w:rsidR="006646A1" w:rsidRPr="00596380" w:rsidTr="008B3659">
        <w:trPr>
          <w:trHeight w:val="312"/>
          <w:tblHeader/>
        </w:trPr>
        <w:tc>
          <w:tcPr>
            <w:tcW w:w="88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6646A1" w:rsidRPr="00596380" w:rsidRDefault="006646A1" w:rsidP="008B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SIFICACIÓN ADMINISTRATIVA</w:t>
            </w:r>
          </w:p>
        </w:tc>
      </w:tr>
      <w:tr w:rsidR="006646A1" w:rsidRPr="00596380" w:rsidTr="008B3659">
        <w:trPr>
          <w:trHeight w:val="312"/>
          <w:tblHeader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6646A1" w:rsidRPr="00596380" w:rsidRDefault="006646A1" w:rsidP="008B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VE</w:t>
            </w:r>
          </w:p>
        </w:tc>
        <w:tc>
          <w:tcPr>
            <w:tcW w:w="52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6646A1" w:rsidRPr="00596380" w:rsidRDefault="006646A1" w:rsidP="008B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sificación Administrativa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6646A1" w:rsidRPr="00596380" w:rsidRDefault="006646A1" w:rsidP="008B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Importe</w:t>
            </w:r>
          </w:p>
        </w:tc>
      </w:tr>
      <w:tr w:rsidR="006646A1" w:rsidRPr="00596380" w:rsidTr="008B3659">
        <w:trPr>
          <w:trHeight w:val="312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646A1" w:rsidRPr="00596380" w:rsidRDefault="006646A1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3.1.0.0.0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6646A1" w:rsidRPr="00596380" w:rsidRDefault="006646A1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ctor Publico No Financiero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6646A1" w:rsidRPr="00596380" w:rsidRDefault="006646A1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9,607,410,909.00</w:t>
            </w:r>
          </w:p>
        </w:tc>
      </w:tr>
      <w:tr w:rsidR="006646A1" w:rsidRPr="00596380" w:rsidTr="008B3659">
        <w:trPr>
          <w:trHeight w:val="312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646A1" w:rsidRPr="00596380" w:rsidRDefault="006646A1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 xml:space="preserve">3.1.1.0.0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646A1" w:rsidRPr="00596380" w:rsidRDefault="006646A1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Gobierno General Municipal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6646A1" w:rsidRPr="00596380" w:rsidRDefault="006646A1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$9,607,410,909.00</w:t>
            </w:r>
          </w:p>
        </w:tc>
      </w:tr>
      <w:tr w:rsidR="006646A1" w:rsidRPr="00596380" w:rsidTr="008B3659">
        <w:trPr>
          <w:trHeight w:val="312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46A1" w:rsidRPr="00596380" w:rsidRDefault="006646A1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 xml:space="preserve">3.1.1.1.0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646A1" w:rsidRPr="00596380" w:rsidRDefault="006646A1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Gobierno Municipal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646A1" w:rsidRPr="00596380" w:rsidRDefault="006646A1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$9,607,410,909.00</w:t>
            </w:r>
          </w:p>
        </w:tc>
      </w:tr>
      <w:tr w:rsidR="006646A1" w:rsidRPr="00596380" w:rsidTr="008B3659">
        <w:trPr>
          <w:trHeight w:val="312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46A1" w:rsidRPr="00596380" w:rsidRDefault="006646A1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 xml:space="preserve">3.1.1.1.1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646A1" w:rsidRPr="00596380" w:rsidRDefault="006646A1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Órgano Ejecutivo Municipal (Ayuntamiento)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646A1" w:rsidRPr="00596380" w:rsidRDefault="006646A1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$9,607,410,909.00</w:t>
            </w:r>
          </w:p>
        </w:tc>
      </w:tr>
    </w:tbl>
    <w:p w:rsidR="00EB399F" w:rsidRPr="005F7AF4" w:rsidRDefault="00EB399F" w:rsidP="00EB399F">
      <w:pPr>
        <w:tabs>
          <w:tab w:val="left" w:pos="2340"/>
        </w:tabs>
        <w:spacing w:line="240" w:lineRule="auto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EB399F" w:rsidRDefault="00EB399F" w:rsidP="00EB399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092043">
        <w:rPr>
          <w:rFonts w:ascii="Arial" w:hAnsi="Arial" w:cs="Arial"/>
          <w:b/>
          <w:color w:val="000000" w:themeColor="text1"/>
          <w:sz w:val="24"/>
        </w:rPr>
        <w:t>CLASIFICACIÓN POR FUENTE DE FINANCIAMIENTO</w:t>
      </w:r>
      <w:r w:rsidRPr="00631B19">
        <w:rPr>
          <w:rFonts w:ascii="Arial" w:hAnsi="Arial" w:cs="Arial"/>
          <w:b/>
          <w:color w:val="000000" w:themeColor="text1"/>
          <w:sz w:val="24"/>
        </w:rPr>
        <w:t xml:space="preserve"> </w:t>
      </w:r>
    </w:p>
    <w:tbl>
      <w:tblPr>
        <w:tblW w:w="505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5"/>
        <w:gridCol w:w="2665"/>
      </w:tblGrid>
      <w:tr w:rsidR="00AA744C" w:rsidRPr="00EC5F45" w:rsidTr="008B3659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AA744C" w:rsidRPr="00564BD2" w:rsidRDefault="00AA744C" w:rsidP="008B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64BD2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SIFICADOR POR FUENTE DE FINANCIAMIENTO</w:t>
            </w:r>
          </w:p>
        </w:tc>
      </w:tr>
      <w:tr w:rsidR="00AA744C" w:rsidRPr="00EC5F45" w:rsidTr="008B3659">
        <w:trPr>
          <w:trHeight w:val="315"/>
        </w:trPr>
        <w:tc>
          <w:tcPr>
            <w:tcW w:w="35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A744C" w:rsidRPr="00564BD2" w:rsidRDefault="00AA744C" w:rsidP="008B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64BD2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Fuente Financiamiento</w:t>
            </w:r>
          </w:p>
        </w:tc>
        <w:tc>
          <w:tcPr>
            <w:tcW w:w="14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AA744C" w:rsidRPr="00564BD2" w:rsidRDefault="00AA744C" w:rsidP="008B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64BD2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Importe</w:t>
            </w:r>
          </w:p>
        </w:tc>
      </w:tr>
      <w:tr w:rsidR="00AA744C" w:rsidRPr="00EC5F45" w:rsidTr="008B3659">
        <w:trPr>
          <w:trHeight w:val="315"/>
        </w:trPr>
        <w:tc>
          <w:tcPr>
            <w:tcW w:w="3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A744C" w:rsidRPr="00564BD2" w:rsidRDefault="00AA744C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64BD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 No Etiquetado</w:t>
            </w:r>
          </w:p>
        </w:tc>
        <w:tc>
          <w:tcPr>
            <w:tcW w:w="14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A744C" w:rsidRPr="00564BD2" w:rsidRDefault="00AA744C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64BD2">
              <w:rPr>
                <w:rFonts w:ascii="Arial" w:hAnsi="Arial" w:cs="Arial"/>
                <w:b/>
                <w:bCs/>
                <w:color w:val="000000"/>
              </w:rPr>
              <w:t>$8,287,400,170.00</w:t>
            </w:r>
          </w:p>
        </w:tc>
      </w:tr>
      <w:tr w:rsidR="00AA744C" w:rsidRPr="00EC5F45" w:rsidTr="008B3659">
        <w:trPr>
          <w:trHeight w:val="30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44C" w:rsidRPr="00564BD2" w:rsidRDefault="00AA744C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4BD2">
              <w:rPr>
                <w:rFonts w:ascii="Arial" w:eastAsia="Times New Roman" w:hAnsi="Arial" w:cs="Arial"/>
                <w:color w:val="000000"/>
                <w:lang w:eastAsia="es-MX"/>
              </w:rPr>
              <w:t xml:space="preserve"> 11. Recursos Fiscales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44C" w:rsidRPr="00564BD2" w:rsidRDefault="00405ADB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4BD2">
              <w:rPr>
                <w:rFonts w:ascii="Arial" w:hAnsi="Arial" w:cs="Arial"/>
                <w:color w:val="000000"/>
              </w:rPr>
              <w:t>$4,526,973,080.00</w:t>
            </w:r>
          </w:p>
        </w:tc>
      </w:tr>
      <w:tr w:rsidR="00AA744C" w:rsidRPr="00EC5F45" w:rsidTr="008B3659">
        <w:trPr>
          <w:trHeight w:val="30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44C" w:rsidRPr="00564BD2" w:rsidRDefault="00AA744C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4BD2">
              <w:rPr>
                <w:rFonts w:ascii="Arial" w:eastAsia="Times New Roman" w:hAnsi="Arial" w:cs="Arial"/>
                <w:color w:val="000000"/>
                <w:lang w:eastAsia="es-MX"/>
              </w:rPr>
              <w:t xml:space="preserve"> 12. Financiamientos Internos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44C" w:rsidRPr="00564BD2" w:rsidRDefault="00AA744C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4BD2"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AA744C" w:rsidRPr="00EC5F45" w:rsidTr="008B3659">
        <w:trPr>
          <w:trHeight w:val="30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44C" w:rsidRPr="00564BD2" w:rsidRDefault="00AA744C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4BD2">
              <w:rPr>
                <w:rFonts w:ascii="Arial" w:eastAsia="Times New Roman" w:hAnsi="Arial" w:cs="Arial"/>
                <w:color w:val="000000"/>
                <w:lang w:eastAsia="es-MX"/>
              </w:rPr>
              <w:t xml:space="preserve"> 13. Financiamientos Externos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44C" w:rsidRPr="00564BD2" w:rsidRDefault="00AA744C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4BD2"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AA744C" w:rsidRPr="00EC5F45" w:rsidTr="008B3659">
        <w:trPr>
          <w:trHeight w:val="30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44C" w:rsidRPr="00564BD2" w:rsidRDefault="00AA744C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4BD2">
              <w:rPr>
                <w:rFonts w:ascii="Arial" w:eastAsia="Times New Roman" w:hAnsi="Arial" w:cs="Arial"/>
                <w:color w:val="000000"/>
                <w:lang w:eastAsia="es-MX"/>
              </w:rPr>
              <w:t xml:space="preserve"> 14. Ingresos Propios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44C" w:rsidRPr="00564BD2" w:rsidRDefault="00AA744C" w:rsidP="00405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4BD2"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AA744C" w:rsidRPr="00EC5F45" w:rsidTr="008B3659">
        <w:trPr>
          <w:trHeight w:val="30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44C" w:rsidRPr="00564BD2" w:rsidRDefault="00AA744C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4BD2">
              <w:rPr>
                <w:rFonts w:ascii="Arial" w:eastAsia="Times New Roman" w:hAnsi="Arial" w:cs="Arial"/>
                <w:color w:val="000000"/>
                <w:lang w:eastAsia="es-MX"/>
              </w:rPr>
              <w:t xml:space="preserve"> 15. Recursos Federales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44C" w:rsidRPr="00564BD2" w:rsidRDefault="00AA744C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4BD2">
              <w:rPr>
                <w:rFonts w:ascii="Arial" w:hAnsi="Arial" w:cs="Arial"/>
                <w:color w:val="000000"/>
              </w:rPr>
              <w:t>$3,056,895,103.00</w:t>
            </w:r>
          </w:p>
        </w:tc>
      </w:tr>
      <w:tr w:rsidR="00AA744C" w:rsidRPr="00EC5F45" w:rsidTr="008B3659">
        <w:trPr>
          <w:trHeight w:val="30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44C" w:rsidRPr="00564BD2" w:rsidRDefault="00AA744C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4BD2">
              <w:rPr>
                <w:rFonts w:ascii="Arial" w:eastAsia="Times New Roman" w:hAnsi="Arial" w:cs="Arial"/>
                <w:color w:val="000000"/>
                <w:lang w:eastAsia="es-MX"/>
              </w:rPr>
              <w:t xml:space="preserve"> 16. Recursos Estatales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44C" w:rsidRPr="00564BD2" w:rsidRDefault="00AA744C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4BD2">
              <w:rPr>
                <w:rFonts w:ascii="Arial" w:hAnsi="Arial" w:cs="Arial"/>
                <w:color w:val="000000"/>
              </w:rPr>
              <w:t>$703,531,987.00</w:t>
            </w:r>
          </w:p>
        </w:tc>
      </w:tr>
      <w:tr w:rsidR="00AA744C" w:rsidRPr="00EC5F45" w:rsidTr="008B3659">
        <w:trPr>
          <w:trHeight w:val="360"/>
        </w:trPr>
        <w:tc>
          <w:tcPr>
            <w:tcW w:w="35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44C" w:rsidRPr="00564BD2" w:rsidRDefault="00AA744C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4BD2">
              <w:rPr>
                <w:rFonts w:ascii="Arial" w:eastAsia="Times New Roman" w:hAnsi="Arial" w:cs="Arial"/>
                <w:color w:val="000000"/>
                <w:lang w:eastAsia="es-MX"/>
              </w:rPr>
              <w:t xml:space="preserve"> 17. Otros Recursos de Libre Disposición</w:t>
            </w:r>
          </w:p>
        </w:tc>
        <w:tc>
          <w:tcPr>
            <w:tcW w:w="14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44C" w:rsidRPr="00564BD2" w:rsidRDefault="00AA744C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4BD2"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AA744C" w:rsidRPr="00EC5F45" w:rsidTr="008B3659">
        <w:trPr>
          <w:trHeight w:val="315"/>
        </w:trPr>
        <w:tc>
          <w:tcPr>
            <w:tcW w:w="3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A744C" w:rsidRPr="00564BD2" w:rsidRDefault="00AA744C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64BD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 Etiquetado</w:t>
            </w:r>
          </w:p>
        </w:tc>
        <w:tc>
          <w:tcPr>
            <w:tcW w:w="14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A744C" w:rsidRPr="00564BD2" w:rsidRDefault="00AA744C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64BD2">
              <w:rPr>
                <w:rFonts w:ascii="Arial" w:hAnsi="Arial" w:cs="Arial"/>
                <w:b/>
                <w:bCs/>
                <w:color w:val="000000"/>
              </w:rPr>
              <w:t>$1,320,010,739.00</w:t>
            </w:r>
          </w:p>
        </w:tc>
      </w:tr>
      <w:tr w:rsidR="00AA744C" w:rsidRPr="00EC5F45" w:rsidTr="008B3659">
        <w:trPr>
          <w:trHeight w:val="30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44C" w:rsidRPr="00564BD2" w:rsidRDefault="00AA744C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4BD2">
              <w:rPr>
                <w:rFonts w:ascii="Arial" w:eastAsia="Times New Roman" w:hAnsi="Arial" w:cs="Arial"/>
                <w:color w:val="000000"/>
                <w:lang w:eastAsia="es-MX"/>
              </w:rPr>
              <w:t xml:space="preserve"> 25. Recursos Federales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44C" w:rsidRPr="00564BD2" w:rsidRDefault="00AA744C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4BD2">
              <w:rPr>
                <w:rFonts w:ascii="Arial" w:hAnsi="Arial" w:cs="Arial"/>
                <w:color w:val="000000"/>
              </w:rPr>
              <w:t>$1,320,010,739.00</w:t>
            </w:r>
          </w:p>
        </w:tc>
      </w:tr>
      <w:tr w:rsidR="00AA744C" w:rsidRPr="00EC5F45" w:rsidTr="008B3659">
        <w:trPr>
          <w:trHeight w:val="30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44C" w:rsidRPr="00564BD2" w:rsidRDefault="00AA744C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4BD2">
              <w:rPr>
                <w:rFonts w:ascii="Arial" w:eastAsia="Times New Roman" w:hAnsi="Arial" w:cs="Arial"/>
                <w:color w:val="000000"/>
                <w:lang w:eastAsia="es-MX"/>
              </w:rPr>
              <w:t xml:space="preserve"> 26. Recursos Estatales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44C" w:rsidRPr="00564BD2" w:rsidRDefault="00AA744C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4BD2"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AA744C" w:rsidRPr="00EC5F45" w:rsidTr="008B3659">
        <w:trPr>
          <w:trHeight w:val="334"/>
        </w:trPr>
        <w:tc>
          <w:tcPr>
            <w:tcW w:w="35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744C" w:rsidRPr="00564BD2" w:rsidRDefault="00AA744C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4BD2">
              <w:rPr>
                <w:rFonts w:ascii="Arial" w:eastAsia="Times New Roman" w:hAnsi="Arial" w:cs="Arial"/>
                <w:color w:val="000000"/>
                <w:lang w:eastAsia="es-MX"/>
              </w:rPr>
              <w:t xml:space="preserve"> 27. Otros Recursos de Transferencias Federales Etiquetadas</w:t>
            </w:r>
          </w:p>
        </w:tc>
        <w:tc>
          <w:tcPr>
            <w:tcW w:w="14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744C" w:rsidRPr="00564BD2" w:rsidRDefault="00AA744C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4BD2"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AA744C" w:rsidRPr="00FD5B8A" w:rsidTr="008B3659">
        <w:trPr>
          <w:trHeight w:val="315"/>
        </w:trPr>
        <w:tc>
          <w:tcPr>
            <w:tcW w:w="3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AA744C" w:rsidRPr="00564BD2" w:rsidRDefault="00AA744C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64BD2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TOTAL</w:t>
            </w:r>
          </w:p>
        </w:tc>
        <w:tc>
          <w:tcPr>
            <w:tcW w:w="14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AA744C" w:rsidRPr="00564BD2" w:rsidRDefault="00AA744C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64BD2">
              <w:rPr>
                <w:rFonts w:ascii="Arial" w:hAnsi="Arial" w:cs="Arial"/>
                <w:b/>
                <w:bCs/>
                <w:color w:val="FFFFFF"/>
              </w:rPr>
              <w:t>$9,607,410,909.00</w:t>
            </w:r>
          </w:p>
        </w:tc>
      </w:tr>
    </w:tbl>
    <w:p w:rsidR="00092043" w:rsidRDefault="00092043" w:rsidP="00092043">
      <w:pPr>
        <w:spacing w:after="0" w:line="240" w:lineRule="auto"/>
        <w:rPr>
          <w:rFonts w:ascii="Arial" w:hAnsi="Arial" w:cs="Arial"/>
          <w:b/>
          <w:color w:val="000000" w:themeColor="text1"/>
          <w:sz w:val="24"/>
        </w:rPr>
      </w:pPr>
    </w:p>
    <w:p w:rsidR="004100B4" w:rsidRDefault="004100B4" w:rsidP="00EB399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596380" w:rsidRDefault="00596380" w:rsidP="00EB399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EB399F" w:rsidRDefault="00EB399F" w:rsidP="00EB399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AE3B32">
        <w:rPr>
          <w:rFonts w:ascii="Arial" w:hAnsi="Arial" w:cs="Arial"/>
          <w:b/>
          <w:color w:val="000000" w:themeColor="text1"/>
          <w:sz w:val="24"/>
        </w:rPr>
        <w:t>CLASIFICADOR ADMINISTRATIVO DEL GASTO</w:t>
      </w:r>
    </w:p>
    <w:p w:rsidR="00092043" w:rsidRDefault="00092043" w:rsidP="00EB399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2737"/>
      </w:tblGrid>
      <w:tr w:rsidR="00982DDC" w:rsidRPr="00596380" w:rsidTr="008B3659">
        <w:trPr>
          <w:trHeight w:val="300"/>
          <w:tblHeader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82DDC" w:rsidRPr="00596380" w:rsidRDefault="00982DDC" w:rsidP="008B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UNIDAD RESPONSABLE</w:t>
            </w:r>
          </w:p>
        </w:tc>
        <w:tc>
          <w:tcPr>
            <w:tcW w:w="1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82DDC" w:rsidRPr="00596380" w:rsidRDefault="00982DDC" w:rsidP="008B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PRESUPUESTO 2023</w:t>
            </w:r>
          </w:p>
        </w:tc>
      </w:tr>
      <w:tr w:rsidR="00982DDC" w:rsidRPr="00596380" w:rsidTr="008B3659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DDC" w:rsidRPr="00596380" w:rsidRDefault="00982DDC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1 PRESIDENCIA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DC" w:rsidRPr="00596380" w:rsidRDefault="00982DDC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77,882,931.32</w:t>
            </w:r>
          </w:p>
        </w:tc>
      </w:tr>
      <w:tr w:rsidR="00982DDC" w:rsidRPr="00596380" w:rsidTr="008B3659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DDC" w:rsidRPr="00596380" w:rsidRDefault="00982DDC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2 JEFATURA DE GABINETE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DC" w:rsidRPr="00596380" w:rsidRDefault="00982DDC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137,168,674.89</w:t>
            </w:r>
          </w:p>
        </w:tc>
      </w:tr>
      <w:tr w:rsidR="00982DDC" w:rsidRPr="00596380" w:rsidTr="008B3659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DDC" w:rsidRPr="00596380" w:rsidRDefault="00982DDC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 xml:space="preserve">03 COMISARIA GENERAL DE SEGURIDAD PÚBLICA 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DC" w:rsidRPr="00596380" w:rsidRDefault="00982DDC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1,452,461,677.32</w:t>
            </w:r>
          </w:p>
        </w:tc>
      </w:tr>
      <w:tr w:rsidR="00982DDC" w:rsidRPr="00596380" w:rsidTr="008B3659">
        <w:trPr>
          <w:trHeight w:val="2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DDC" w:rsidRPr="00596380" w:rsidRDefault="00982DDC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4 SINDICATURA DEL AYUNTAMIENTO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DC" w:rsidRPr="00596380" w:rsidRDefault="00982DDC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151,994,215.93</w:t>
            </w:r>
          </w:p>
        </w:tc>
      </w:tr>
      <w:tr w:rsidR="00982DDC" w:rsidRPr="00596380" w:rsidTr="008B3659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DDC" w:rsidRPr="00596380" w:rsidRDefault="00982DDC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5 SECRETARIA DEL AYUNTAMIENTO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DC" w:rsidRPr="00596380" w:rsidRDefault="00982DDC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350,781,086.38</w:t>
            </w:r>
          </w:p>
        </w:tc>
      </w:tr>
      <w:tr w:rsidR="00982DDC" w:rsidRPr="00596380" w:rsidTr="008B3659">
        <w:trPr>
          <w:trHeight w:val="274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DDC" w:rsidRPr="00596380" w:rsidRDefault="00982DDC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6 TESORERÍA MUNICIPAL*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DC" w:rsidRPr="00596380" w:rsidRDefault="00982DDC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1,745,306,850.10</w:t>
            </w:r>
          </w:p>
        </w:tc>
      </w:tr>
      <w:tr w:rsidR="00982DDC" w:rsidRPr="00596380" w:rsidTr="008B3659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DDC" w:rsidRPr="00596380" w:rsidRDefault="00982DDC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7 CONTRALORÍA CIUDADANA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DC" w:rsidRPr="00596380" w:rsidRDefault="00982DDC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30,684,740.82</w:t>
            </w:r>
          </w:p>
        </w:tc>
      </w:tr>
      <w:tr w:rsidR="00982DDC" w:rsidRPr="00596380" w:rsidTr="008B3659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DDC" w:rsidRPr="00596380" w:rsidRDefault="00982DDC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8 COORDINACIÓN GENERAL DE SERVICIOS MUNICIPALES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DC" w:rsidRPr="00596380" w:rsidRDefault="00982DDC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1,567,686,398.11</w:t>
            </w:r>
          </w:p>
        </w:tc>
      </w:tr>
      <w:tr w:rsidR="00982DDC" w:rsidRPr="00596380" w:rsidTr="008B3659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DDC" w:rsidRPr="00596380" w:rsidRDefault="00982DDC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09 COORDINACIÓN GENERAL DE ADMINISTRACIÓN E INNOVACIÓN GUBERNAMENTAL.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DC" w:rsidRPr="00596380" w:rsidRDefault="00982DDC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1,897,323,144.92</w:t>
            </w:r>
          </w:p>
        </w:tc>
      </w:tr>
      <w:tr w:rsidR="00982DDC" w:rsidRPr="00596380" w:rsidTr="008B3659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DDC" w:rsidRPr="00596380" w:rsidRDefault="00982DDC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 xml:space="preserve">10 COORDINACIÓN GENERAL DE DESARROLLO ECONÓMICO Y COMBATE A LA DESIGUALDAD 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DC" w:rsidRPr="00596380" w:rsidRDefault="00982DDC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506,665,324.21</w:t>
            </w:r>
          </w:p>
        </w:tc>
      </w:tr>
      <w:tr w:rsidR="00982DDC" w:rsidRPr="00596380" w:rsidTr="008B3659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DDC" w:rsidRPr="00596380" w:rsidRDefault="00982DDC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1 COORDINACIÓN GENERAL DE GESTIÓN INTEGRAL DE LA CIUDAD.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DC" w:rsidRPr="00596380" w:rsidRDefault="00982DDC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147,672,595.35</w:t>
            </w:r>
          </w:p>
        </w:tc>
      </w:tr>
      <w:tr w:rsidR="00982DDC" w:rsidRPr="00596380" w:rsidTr="008B3659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DDC" w:rsidRPr="00596380" w:rsidRDefault="00982DDC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2 DIRECCIÓN DE OBRAS PÚBLICAS E INFRAESTRUCTURA.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DC" w:rsidRPr="00596380" w:rsidRDefault="00982DDC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1,300,734,829.69</w:t>
            </w:r>
          </w:p>
        </w:tc>
      </w:tr>
      <w:tr w:rsidR="00982DDC" w:rsidRPr="00596380" w:rsidTr="008B3659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DDC" w:rsidRPr="00596380" w:rsidRDefault="00982DDC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3 COORDINACIÓN GENERAL DE CONSTRUCCIÓN DE COMUNIDAD.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DC" w:rsidRPr="00596380" w:rsidRDefault="00982DDC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176,485,588.16</w:t>
            </w:r>
          </w:p>
        </w:tc>
      </w:tr>
      <w:tr w:rsidR="00982DDC" w:rsidRPr="00596380" w:rsidTr="008B3659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DC" w:rsidRPr="00596380" w:rsidRDefault="00982DDC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4 COORDINACIÓN GENERAL DE CERCANÍA CIUDADANA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DC" w:rsidRPr="00596380" w:rsidRDefault="00982DDC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64,562,851.80</w:t>
            </w:r>
          </w:p>
        </w:tc>
      </w:tr>
      <w:tr w:rsidR="00982DDC" w:rsidRPr="00596380" w:rsidTr="008B3659">
        <w:trPr>
          <w:trHeight w:val="495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  <w:hideMark/>
          </w:tcPr>
          <w:p w:rsidR="00982DDC" w:rsidRPr="00596380" w:rsidRDefault="00982DDC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Total general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982DDC" w:rsidRPr="00596380" w:rsidRDefault="00982DDC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$9,607,410,909.00</w:t>
            </w:r>
          </w:p>
          <w:p w:rsidR="00982DDC" w:rsidRPr="00596380" w:rsidRDefault="00982DDC" w:rsidP="008B365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</w:p>
        </w:tc>
      </w:tr>
    </w:tbl>
    <w:p w:rsidR="00EB399F" w:rsidRDefault="00EB399F" w:rsidP="004100B4">
      <w:pPr>
        <w:spacing w:line="240" w:lineRule="auto"/>
        <w:ind w:firstLine="708"/>
        <w:rPr>
          <w:rFonts w:ascii="Arial" w:hAnsi="Arial" w:cs="Arial"/>
          <w:b/>
          <w:color w:val="000000" w:themeColor="text1"/>
          <w:sz w:val="18"/>
        </w:rPr>
      </w:pPr>
      <w:r w:rsidRPr="00E921B3">
        <w:rPr>
          <w:rFonts w:ascii="Arial" w:hAnsi="Arial" w:cs="Arial"/>
          <w:b/>
          <w:color w:val="000000" w:themeColor="text1"/>
          <w:sz w:val="18"/>
        </w:rPr>
        <w:t>*Tesorería incluye subsidio de transferencia a OPD`S</w:t>
      </w:r>
    </w:p>
    <w:p w:rsidR="00097D30" w:rsidRPr="00F43942" w:rsidRDefault="00097D30" w:rsidP="00EB399F">
      <w:pPr>
        <w:spacing w:line="240" w:lineRule="auto"/>
        <w:rPr>
          <w:rFonts w:ascii="Arial" w:hAnsi="Arial" w:cs="Arial"/>
          <w:b/>
          <w:color w:val="000000" w:themeColor="text1"/>
          <w:sz w:val="18"/>
        </w:rPr>
      </w:pPr>
    </w:p>
    <w:p w:rsidR="00EB399F" w:rsidRDefault="00EB399F" w:rsidP="00EB399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AE3B32">
        <w:rPr>
          <w:rFonts w:ascii="Arial" w:hAnsi="Arial" w:cs="Arial"/>
          <w:b/>
          <w:color w:val="000000" w:themeColor="text1"/>
          <w:sz w:val="24"/>
        </w:rPr>
        <w:t>CLASIFICADOR ADMINISTRATIVO DEL GASTO POR UNIDAD RESPONSABLE DESAGREGAD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7"/>
        <w:gridCol w:w="2591"/>
      </w:tblGrid>
      <w:tr w:rsidR="00FF187C" w:rsidRPr="00596380" w:rsidTr="00BD446B">
        <w:trPr>
          <w:trHeight w:val="330"/>
          <w:tblHeader/>
        </w:trPr>
        <w:tc>
          <w:tcPr>
            <w:tcW w:w="5000" w:type="pct"/>
            <w:gridSpan w:val="2"/>
            <w:shd w:val="clear" w:color="000000" w:fill="000000"/>
            <w:noWrap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PRESUPUESTO POR UNIDAD RESPONSABLE Y ÁREAS</w:t>
            </w:r>
          </w:p>
        </w:tc>
      </w:tr>
      <w:tr w:rsidR="00FF187C" w:rsidRPr="00596380" w:rsidTr="00BD446B">
        <w:trPr>
          <w:trHeight w:val="330"/>
          <w:tblHeader/>
        </w:trPr>
        <w:tc>
          <w:tcPr>
            <w:tcW w:w="3531" w:type="pct"/>
            <w:shd w:val="clear" w:color="000000" w:fill="FF9900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UNIDAD RESPONSABLE / ÁREA</w:t>
            </w:r>
          </w:p>
        </w:tc>
        <w:tc>
          <w:tcPr>
            <w:tcW w:w="1469" w:type="pct"/>
            <w:shd w:val="clear" w:color="000000" w:fill="FF9900"/>
            <w:noWrap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MONTO ASIGNADO</w:t>
            </w:r>
          </w:p>
        </w:tc>
      </w:tr>
      <w:tr w:rsidR="00FF187C" w:rsidRPr="00596380" w:rsidTr="00BD446B">
        <w:trPr>
          <w:trHeight w:val="330"/>
        </w:trPr>
        <w:tc>
          <w:tcPr>
            <w:tcW w:w="3531" w:type="pct"/>
            <w:shd w:val="clear" w:color="000000" w:fill="BFBFBF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1 PRESIDENCIA</w:t>
            </w:r>
          </w:p>
        </w:tc>
        <w:tc>
          <w:tcPr>
            <w:tcW w:w="1469" w:type="pct"/>
            <w:shd w:val="clear" w:color="000000" w:fill="BFBFBF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6380">
              <w:rPr>
                <w:rFonts w:ascii="Arial" w:hAnsi="Arial" w:cs="Arial"/>
                <w:b/>
                <w:bCs/>
                <w:color w:val="000000"/>
              </w:rPr>
              <w:t>$77,882,931.32</w:t>
            </w:r>
            <w:r w:rsidRPr="0059638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1 DESPACHO DE PRESIDENCI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6,424,777.06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2 SECRETARÍA PARTICULAR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7,120,116.69</w:t>
            </w:r>
          </w:p>
        </w:tc>
      </w:tr>
      <w:tr w:rsidR="00FF187C" w:rsidRPr="00596380" w:rsidTr="00BD446B">
        <w:trPr>
          <w:trHeight w:val="472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4 DIRECCIÓN DE TRANSPARENCIA Y BUENAS PRÁCTICA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3,578,761.02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4 REGIDORE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60,759,276.55</w:t>
            </w:r>
          </w:p>
        </w:tc>
      </w:tr>
      <w:tr w:rsidR="00FF187C" w:rsidRPr="00596380" w:rsidTr="00BD446B">
        <w:trPr>
          <w:trHeight w:val="330"/>
        </w:trPr>
        <w:tc>
          <w:tcPr>
            <w:tcW w:w="3531" w:type="pct"/>
            <w:shd w:val="clear" w:color="000000" w:fill="BFBFBF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2 JEFATURA DE GABINETE</w:t>
            </w:r>
          </w:p>
        </w:tc>
        <w:tc>
          <w:tcPr>
            <w:tcW w:w="1469" w:type="pct"/>
            <w:shd w:val="clear" w:color="000000" w:fill="BFBFBF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6380">
              <w:rPr>
                <w:rFonts w:ascii="Arial" w:hAnsi="Arial" w:cs="Arial"/>
                <w:b/>
                <w:bCs/>
                <w:color w:val="000000"/>
              </w:rPr>
              <w:t>$137,168,674.89</w:t>
            </w:r>
          </w:p>
        </w:tc>
      </w:tr>
      <w:tr w:rsidR="00FF187C" w:rsidRPr="00596380" w:rsidTr="00BD446B">
        <w:trPr>
          <w:trHeight w:val="490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1 COORDINACIÓN DE ANÁLISIS ESTRATÉGICO Y COMUNICACIÓN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81,217,419.39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2 JEFATURA DE GABINETE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13,631,537.33</w:t>
            </w:r>
          </w:p>
        </w:tc>
      </w:tr>
      <w:tr w:rsidR="00FF187C" w:rsidRPr="00596380" w:rsidTr="00BD446B">
        <w:trPr>
          <w:trHeight w:val="6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3 RELACIONES PÚBLICAS, PROTOCOLO Y EVENTO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23,993,533.08</w:t>
            </w:r>
          </w:p>
        </w:tc>
      </w:tr>
      <w:tr w:rsidR="00FF187C" w:rsidRPr="00596380" w:rsidTr="00BD446B">
        <w:trPr>
          <w:trHeight w:val="406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4 DIRECCIÓN DE PROYECTOS ESTRATÉGICO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10,054,650.39</w:t>
            </w:r>
          </w:p>
        </w:tc>
      </w:tr>
      <w:tr w:rsidR="00FF187C" w:rsidRPr="00596380" w:rsidTr="00BD446B">
        <w:trPr>
          <w:trHeight w:val="6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5 DIRECCIÓN DE EVALUACIÓN Y SEGUIMIENT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8,271,534.70</w:t>
            </w:r>
          </w:p>
        </w:tc>
      </w:tr>
      <w:tr w:rsidR="00FF187C" w:rsidRPr="00596380" w:rsidTr="00BD446B">
        <w:trPr>
          <w:trHeight w:val="419"/>
        </w:trPr>
        <w:tc>
          <w:tcPr>
            <w:tcW w:w="3531" w:type="pct"/>
            <w:shd w:val="clear" w:color="000000" w:fill="BFBFBF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03 COMISARÍA GENERAL DE SEGURIDAD PÚBLICA </w:t>
            </w:r>
          </w:p>
        </w:tc>
        <w:tc>
          <w:tcPr>
            <w:tcW w:w="1469" w:type="pct"/>
            <w:shd w:val="clear" w:color="000000" w:fill="BFBFBF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6380">
              <w:rPr>
                <w:rFonts w:ascii="Arial" w:hAnsi="Arial" w:cs="Arial"/>
                <w:b/>
                <w:bCs/>
                <w:color w:val="000000"/>
              </w:rPr>
              <w:t>$1,452,461,677.32</w:t>
            </w:r>
          </w:p>
        </w:tc>
      </w:tr>
      <w:tr w:rsidR="00FF187C" w:rsidRPr="00596380" w:rsidTr="00BD446B">
        <w:trPr>
          <w:trHeight w:val="410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 xml:space="preserve">03 COMISARÍA GENERAL DE SEGURIDAD PÚBLICA 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1,452,461,677.32</w:t>
            </w:r>
          </w:p>
        </w:tc>
      </w:tr>
      <w:tr w:rsidR="00FF187C" w:rsidRPr="00596380" w:rsidTr="00BD446B">
        <w:trPr>
          <w:trHeight w:val="330"/>
        </w:trPr>
        <w:tc>
          <w:tcPr>
            <w:tcW w:w="3531" w:type="pct"/>
            <w:shd w:val="clear" w:color="000000" w:fill="BFBFBF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4 SINDICATURA DEL AYUNTAMIENTO</w:t>
            </w:r>
          </w:p>
        </w:tc>
        <w:tc>
          <w:tcPr>
            <w:tcW w:w="1469" w:type="pct"/>
            <w:shd w:val="clear" w:color="000000" w:fill="BFBFBF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151,994,215.93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1 DIRECCIÓN JURÍDICO CONTENCIOS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19,505,244.77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2 DIRECCIÓN JURÍDICO CONSULTIV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6,489,800.57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03 DIRECCIÓN JURÍDICO LABORAL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56,755,641.13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4 SINDICATUR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3,016,000.00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6 DIRECCIÓN DE JUSTICIA MUNICIPAL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5,151,523.96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7 DIRECCIÓN DE JUZGADOS MUNICIPALE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26,935,960.61</w:t>
            </w:r>
          </w:p>
        </w:tc>
      </w:tr>
      <w:tr w:rsidR="00FF187C" w:rsidRPr="00596380" w:rsidTr="00BD446B">
        <w:trPr>
          <w:trHeight w:val="60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8 DIRECCIÓN JURÍDICA ADSCRITA A LA COMISARÍA GENERAL DE SEGURIDAD PÚBLIC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6,684,419.98</w:t>
            </w:r>
          </w:p>
        </w:tc>
      </w:tr>
      <w:tr w:rsidR="00FF187C" w:rsidRPr="00596380" w:rsidTr="00BD446B">
        <w:trPr>
          <w:trHeight w:val="6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9 DIRECCIÓN DE INVESTIGACIÓN Y SUPERVISIÓN INTERN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8,365,124.98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0 DIRECCIÓN GENERAL JURÍDICA MUNICIPAL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14,756,031.38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1 DIRECCIÓN DE REGULARIZACIÓN Y RESERVAS TERRITORIALE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4,334,468.55</w:t>
            </w:r>
          </w:p>
        </w:tc>
      </w:tr>
      <w:tr w:rsidR="00FF187C" w:rsidRPr="00596380" w:rsidTr="00BD446B">
        <w:trPr>
          <w:trHeight w:val="132"/>
        </w:trPr>
        <w:tc>
          <w:tcPr>
            <w:tcW w:w="3531" w:type="pct"/>
            <w:shd w:val="clear" w:color="000000" w:fill="BFBFBF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5 SECRETARÍA DEL AYUNTAMIENTO</w:t>
            </w:r>
          </w:p>
        </w:tc>
        <w:tc>
          <w:tcPr>
            <w:tcW w:w="1469" w:type="pct"/>
            <w:shd w:val="clear" w:color="000000" w:fill="BFBFBF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6380">
              <w:rPr>
                <w:rFonts w:ascii="Arial" w:hAnsi="Arial" w:cs="Arial"/>
                <w:b/>
                <w:bCs/>
                <w:color w:val="000000"/>
              </w:rPr>
              <w:t>$350,781,086.38</w:t>
            </w:r>
          </w:p>
        </w:tc>
      </w:tr>
      <w:tr w:rsidR="00FF187C" w:rsidRPr="00596380" w:rsidTr="00BD446B">
        <w:trPr>
          <w:trHeight w:val="474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1 DIRECCIÓN DE REGISTRO CIVIL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27,969,601.92</w:t>
            </w:r>
          </w:p>
        </w:tc>
      </w:tr>
      <w:tr w:rsidR="00FF187C" w:rsidRPr="00596380" w:rsidTr="00BD446B">
        <w:trPr>
          <w:trHeight w:val="6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2 COORDINACIÓN MUNICIPAL DE PROTECCIÓN CIVIL Y BOMBERO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159,072,052.32</w:t>
            </w:r>
          </w:p>
        </w:tc>
      </w:tr>
      <w:tr w:rsidR="00FF187C" w:rsidRPr="00596380" w:rsidTr="00BD446B">
        <w:trPr>
          <w:trHeight w:val="6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 xml:space="preserve">03 DIRECCIÓN DE ARCHIVO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GENERAL MUNICIPAL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8,635,101.21</w:t>
            </w:r>
          </w:p>
        </w:tc>
      </w:tr>
      <w:tr w:rsidR="00FF187C" w:rsidRPr="00596380" w:rsidTr="00BD446B">
        <w:trPr>
          <w:trHeight w:val="302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4 DIRECCIÓN DE INTEGRACIÓN Y DICTAMINACIÓN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6,492,524.08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5 SECRETARÍA DEL AYUNTAMIENT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40,633,329.21</w:t>
            </w:r>
          </w:p>
        </w:tc>
      </w:tr>
      <w:tr w:rsidR="00FF187C" w:rsidRPr="00596380" w:rsidTr="00BD446B">
        <w:trPr>
          <w:trHeight w:val="212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6 DIRECCIÓN DE ACTAS, ACUERDOS Y SEGUIMIENT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3,978,763.22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7 DIRECCIÓN DE ATENCIÓN CIUDADAN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21,233,017.03</w:t>
            </w:r>
          </w:p>
        </w:tc>
      </w:tr>
      <w:tr w:rsidR="00FF187C" w:rsidRPr="00596380" w:rsidTr="00BD446B">
        <w:trPr>
          <w:trHeight w:val="717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8 DIRECCIÓN DE DELEGACIONES Y AGENCIAS MUNICIPALE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7,699,154.87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9 DIRECCIÓN DE INSPECCIÓN Y VIGILANCI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75,067,542.52</w:t>
            </w:r>
          </w:p>
        </w:tc>
      </w:tr>
      <w:tr w:rsidR="00FF187C" w:rsidRPr="00596380" w:rsidTr="00BD446B">
        <w:trPr>
          <w:trHeight w:val="330"/>
        </w:trPr>
        <w:tc>
          <w:tcPr>
            <w:tcW w:w="3531" w:type="pct"/>
            <w:shd w:val="clear" w:color="000000" w:fill="BFBFBF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6 TESORERÍA MUNICIPAL*</w:t>
            </w:r>
          </w:p>
        </w:tc>
        <w:tc>
          <w:tcPr>
            <w:tcW w:w="1469" w:type="pct"/>
            <w:shd w:val="clear" w:color="000000" w:fill="BFBFBF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6380">
              <w:rPr>
                <w:rFonts w:ascii="Arial" w:hAnsi="Arial" w:cs="Arial"/>
                <w:b/>
                <w:bCs/>
                <w:color w:val="000000"/>
              </w:rPr>
              <w:t>$1,745,306,850.10</w:t>
            </w:r>
          </w:p>
        </w:tc>
      </w:tr>
      <w:tr w:rsidR="00FF187C" w:rsidRPr="00596380" w:rsidTr="00BD446B">
        <w:trPr>
          <w:trHeight w:val="67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1 DIRECCIÓN DE INGRESO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184,140,081.21</w:t>
            </w:r>
          </w:p>
        </w:tc>
      </w:tr>
      <w:tr w:rsidR="00FF187C" w:rsidRPr="00596380" w:rsidTr="00BD446B">
        <w:trPr>
          <w:trHeight w:val="302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2 DIRECCIÓN DE PRESUPUESTO Y EGRESO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17,138,612.77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3 DIRECCIÓN DE CONTABILIDAD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30,061,990.47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4 DIRECCIÓN DE GLOS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7,817,270.31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5 DIRECCIÓN DE CATASTR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46,568,336.05</w:t>
            </w:r>
          </w:p>
        </w:tc>
      </w:tr>
      <w:tr w:rsidR="00FF187C" w:rsidRPr="00596380" w:rsidTr="00BD446B">
        <w:trPr>
          <w:trHeight w:val="6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6 DESPACHO DE LA TESORERÍA Y UNIDAD ENLACE ADMINISTRATIVO JURÍDIC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1,459,580,559.29</w:t>
            </w:r>
          </w:p>
        </w:tc>
      </w:tr>
      <w:tr w:rsidR="00FF187C" w:rsidRPr="00596380" w:rsidTr="00BD446B">
        <w:trPr>
          <w:trHeight w:val="330"/>
        </w:trPr>
        <w:tc>
          <w:tcPr>
            <w:tcW w:w="3531" w:type="pct"/>
            <w:shd w:val="clear" w:color="000000" w:fill="BFBFBF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7 CONTRALORÍA CIUDADANA</w:t>
            </w:r>
          </w:p>
        </w:tc>
        <w:tc>
          <w:tcPr>
            <w:tcW w:w="1469" w:type="pct"/>
            <w:shd w:val="clear" w:color="000000" w:fill="BFBFBF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6380">
              <w:rPr>
                <w:rFonts w:ascii="Arial" w:hAnsi="Arial" w:cs="Arial"/>
                <w:b/>
                <w:bCs/>
                <w:color w:val="000000"/>
              </w:rPr>
              <w:t>$30,684,740.82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1 DIRECCIÓN DE AUDITORÍ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11,443,792.14</w:t>
            </w:r>
          </w:p>
        </w:tc>
      </w:tr>
      <w:tr w:rsidR="00FF187C" w:rsidRPr="00596380" w:rsidTr="00BD446B">
        <w:trPr>
          <w:trHeight w:val="271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4 DIRECCIÓN DE RESPONSABILIDADES ADMINISTRATIVA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1,634,403.79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5 DIRECCIÓN DE INVESTIGACIÓN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2,727,301.19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06 DIRECCIÓN DE VERIFICACIÓN Y CONTROL DE OBRA PÚBLIC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4,387,494.87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7 CONTRALORÍA CIUDADAN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10,491,748.83</w:t>
            </w:r>
          </w:p>
        </w:tc>
      </w:tr>
      <w:tr w:rsidR="00FF187C" w:rsidRPr="00596380" w:rsidTr="00BD446B">
        <w:trPr>
          <w:trHeight w:val="442"/>
        </w:trPr>
        <w:tc>
          <w:tcPr>
            <w:tcW w:w="3531" w:type="pct"/>
            <w:shd w:val="clear" w:color="000000" w:fill="BFBFBF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8 COORDINACIÓN GENERAL DE SERVICIOS MUNICIPALES</w:t>
            </w:r>
          </w:p>
        </w:tc>
        <w:tc>
          <w:tcPr>
            <w:tcW w:w="1469" w:type="pct"/>
            <w:shd w:val="clear" w:color="000000" w:fill="BFBFBF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6380">
              <w:rPr>
                <w:rFonts w:ascii="Arial" w:hAnsi="Arial" w:cs="Arial"/>
                <w:b/>
                <w:bCs/>
                <w:color w:val="000000"/>
              </w:rPr>
              <w:t>$1,567,686,398.11</w:t>
            </w:r>
          </w:p>
        </w:tc>
      </w:tr>
      <w:tr w:rsidR="00FF187C" w:rsidRPr="00596380" w:rsidTr="00BD446B">
        <w:trPr>
          <w:trHeight w:val="6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1 DIRECCIÓN DE GESTIÓN INTEGRAL DEL AGUA Y DRENAJE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98,521,497.61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2 DIRECCIÓN DE MERCADO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13,791,709.24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3 DIRECCIÓN DE MEJORAMIENTO URBAN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97,953,393.88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4 DIRECCIÓN DE PARQUES Y JARDINE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109,453,729.57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5 DIRECCIÓN DE PAVIMENTO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206,804,499.90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7 DIRECCIÓN DE RASTRO MUNICIPAL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52,564,240.39</w:t>
            </w:r>
          </w:p>
        </w:tc>
      </w:tr>
      <w:tr w:rsidR="00FF187C" w:rsidRPr="00596380" w:rsidTr="00BD446B">
        <w:trPr>
          <w:trHeight w:val="6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8 COORDINACIÓN GENERAL DE SERVICIOS MUNICIPALE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220,033,246.12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 xml:space="preserve">09 DIRECCIÓN DE CEMENTERIOS 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14,356,299.03</w:t>
            </w:r>
          </w:p>
        </w:tc>
      </w:tr>
      <w:tr w:rsidR="00FF187C" w:rsidRPr="00596380" w:rsidTr="00BD446B">
        <w:trPr>
          <w:trHeight w:val="6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 xml:space="preserve">10 DIRECCIÓN DE TIANGUIS Y COMERCIO EN ESPACIOS ABIERTOS 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14,927,392.74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1 DIRECCIÓN DE ALUMBRADO PÚBLIC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356,592,999.40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2 DIRECCIÓN DE ASEO PÚBLIC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378,082,155.13</w:t>
            </w:r>
          </w:p>
        </w:tc>
      </w:tr>
      <w:tr w:rsidR="00FF187C" w:rsidRPr="00596380" w:rsidTr="00BD446B">
        <w:trPr>
          <w:trHeight w:val="6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 xml:space="preserve">15 DIRECCIÓN DE CONTROL DE CALIDAD DE SERVICIOS MUNICIPALES 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4,605,235.10</w:t>
            </w:r>
          </w:p>
        </w:tc>
      </w:tr>
      <w:tr w:rsidR="00FF187C" w:rsidRPr="00596380" w:rsidTr="00BD446B">
        <w:trPr>
          <w:trHeight w:val="615"/>
        </w:trPr>
        <w:tc>
          <w:tcPr>
            <w:tcW w:w="3531" w:type="pct"/>
            <w:shd w:val="clear" w:color="000000" w:fill="BFBFBF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9 COORDINACIÓN GENERAL DE ADMINISTRACIÓN E INNOVACIÓN GUBERNAMENTAL</w:t>
            </w:r>
          </w:p>
        </w:tc>
        <w:tc>
          <w:tcPr>
            <w:tcW w:w="1469" w:type="pct"/>
            <w:shd w:val="clear" w:color="000000" w:fill="BFBFBF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6380">
              <w:rPr>
                <w:rFonts w:ascii="Arial" w:hAnsi="Arial" w:cs="Arial"/>
                <w:b/>
                <w:bCs/>
                <w:color w:val="000000"/>
              </w:rPr>
              <w:t>$1,897,323,144.92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1 DIRECCIÓN DE ADMINISTRACIÓN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557,481,858.49</w:t>
            </w:r>
          </w:p>
        </w:tc>
      </w:tr>
      <w:tr w:rsidR="00FF187C" w:rsidRPr="00596380" w:rsidTr="00BD446B">
        <w:trPr>
          <w:trHeight w:val="354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2 DIRECCIÓN DE INNOVACIÓN GUBERNAMENTAL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116,488,061.55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4 DIRECCIÓN DE RECURSOS HUMANO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1,100,509,310.89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5 DIRECCIÓN DE ADQUISICIONE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11,776,967.22</w:t>
            </w:r>
          </w:p>
        </w:tc>
      </w:tr>
      <w:tr w:rsidR="00FF187C" w:rsidRPr="00596380" w:rsidTr="00BD446B">
        <w:trPr>
          <w:trHeight w:val="547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6</w:t>
            </w: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 xml:space="preserve"> DIRECCIÓN DE MEJORA REGULATORI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8,356,076.81</w:t>
            </w:r>
          </w:p>
        </w:tc>
      </w:tr>
      <w:tr w:rsidR="00FF187C" w:rsidRPr="00596380" w:rsidTr="00BD446B">
        <w:trPr>
          <w:trHeight w:val="547"/>
        </w:trPr>
        <w:tc>
          <w:tcPr>
            <w:tcW w:w="3531" w:type="pct"/>
            <w:shd w:val="clear" w:color="auto" w:fill="auto"/>
            <w:vAlign w:val="center"/>
          </w:tcPr>
          <w:p w:rsidR="00FF187C" w:rsidRPr="00596380" w:rsidRDefault="00FF187C" w:rsidP="00FF1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7</w:t>
            </w: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 xml:space="preserve"> DIRECCIÓN DE CONSERVACIÓN DE INMUEBLE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FF187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83,879,337.59</w:t>
            </w:r>
          </w:p>
        </w:tc>
      </w:tr>
      <w:tr w:rsidR="00FF187C" w:rsidRPr="00596380" w:rsidTr="00BD446B">
        <w:trPr>
          <w:trHeight w:val="547"/>
        </w:trPr>
        <w:tc>
          <w:tcPr>
            <w:tcW w:w="3531" w:type="pct"/>
            <w:shd w:val="clear" w:color="auto" w:fill="auto"/>
            <w:vAlign w:val="center"/>
          </w:tcPr>
          <w:p w:rsidR="00FF187C" w:rsidRPr="00596380" w:rsidRDefault="00FF187C" w:rsidP="00FF1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9 COORDINACIÓN GENERAL DE ADMINISTRACIÓN E INNOVACIÓN GUBERNAMENTAL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FF187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18,831,532.37</w:t>
            </w:r>
          </w:p>
        </w:tc>
      </w:tr>
      <w:tr w:rsidR="00FF187C" w:rsidRPr="00596380" w:rsidTr="00BD446B">
        <w:trPr>
          <w:trHeight w:val="676"/>
        </w:trPr>
        <w:tc>
          <w:tcPr>
            <w:tcW w:w="3531" w:type="pct"/>
            <w:shd w:val="clear" w:color="000000" w:fill="BFBFBF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10 COORDINACIÓN GENERAL DE DESARROLLO ECONÓMICO Y COMBATE A LA DESIGUALDAD </w:t>
            </w:r>
          </w:p>
        </w:tc>
        <w:tc>
          <w:tcPr>
            <w:tcW w:w="1469" w:type="pct"/>
            <w:shd w:val="clear" w:color="000000" w:fill="BFBFBF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6380">
              <w:rPr>
                <w:rFonts w:ascii="Arial" w:hAnsi="Arial" w:cs="Arial"/>
                <w:b/>
                <w:bCs/>
                <w:color w:val="000000"/>
              </w:rPr>
              <w:t>$506,665,324.21</w:t>
            </w:r>
          </w:p>
        </w:tc>
      </w:tr>
      <w:tr w:rsidR="00FF187C" w:rsidRPr="00596380" w:rsidTr="00BD446B">
        <w:trPr>
          <w:trHeight w:val="615"/>
        </w:trPr>
        <w:tc>
          <w:tcPr>
            <w:tcW w:w="3531" w:type="pct"/>
            <w:shd w:val="clear" w:color="auto" w:fill="auto"/>
            <w:vAlign w:val="center"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 xml:space="preserve">02 </w:t>
            </w:r>
            <w:r w:rsidRPr="00596380">
              <w:rPr>
                <w:rFonts w:ascii="Arial" w:hAnsi="Arial" w:cs="Arial"/>
                <w:color w:val="000000"/>
              </w:rPr>
              <w:t>DIRECCIÓN DE CAPACITACIÓN Y OFERTA EDUCATIV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49,153,345.45</w:t>
            </w:r>
          </w:p>
        </w:tc>
      </w:tr>
      <w:tr w:rsidR="00FF187C" w:rsidRPr="00596380" w:rsidTr="00BD446B">
        <w:trPr>
          <w:trHeight w:val="6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03 DIRECCIÓN DE PROGRAMAS SOCIALES MUNICIPALE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246,113,451.46</w:t>
            </w:r>
          </w:p>
        </w:tc>
      </w:tr>
      <w:tr w:rsidR="00FF187C" w:rsidRPr="00596380" w:rsidTr="00BD446B">
        <w:trPr>
          <w:trHeight w:val="360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5 DIRECCIÓN DE PROMOCIÓN ECONÓMIC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40,480,054.02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6 DIRECCIÓN DE PADRÓN Y LICENCIA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25,005,305.48</w:t>
            </w:r>
          </w:p>
        </w:tc>
      </w:tr>
      <w:tr w:rsidR="00FF187C" w:rsidRPr="00596380" w:rsidTr="00BD446B">
        <w:trPr>
          <w:trHeight w:val="119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 xml:space="preserve">07 DIRECCIÓN DE TURISMO Y CENTRO HISTÓRICO 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17,392,809.24</w:t>
            </w:r>
          </w:p>
        </w:tc>
      </w:tr>
      <w:tr w:rsidR="00FF187C" w:rsidRPr="00596380" w:rsidTr="00BD446B">
        <w:trPr>
          <w:trHeight w:val="244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8 DIRECCIÓN DE DESARROLLO AGROPECUARI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34,509,404.52</w:t>
            </w:r>
          </w:p>
        </w:tc>
      </w:tr>
      <w:tr w:rsidR="00FF187C" w:rsidRPr="00596380" w:rsidTr="00BD446B">
        <w:trPr>
          <w:trHeight w:val="244"/>
        </w:trPr>
        <w:tc>
          <w:tcPr>
            <w:tcW w:w="3531" w:type="pct"/>
            <w:shd w:val="clear" w:color="auto" w:fill="auto"/>
            <w:vAlign w:val="center"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 xml:space="preserve">09 </w:t>
            </w:r>
            <w:r w:rsidRPr="00596380">
              <w:rPr>
                <w:rFonts w:ascii="Arial" w:hAnsi="Arial" w:cs="Arial"/>
                <w:color w:val="000000"/>
              </w:rPr>
              <w:t>DIRECCIÓN DE EMPRENDIMIENT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9,259,362.54</w:t>
            </w:r>
          </w:p>
        </w:tc>
      </w:tr>
      <w:tr w:rsidR="00FF187C" w:rsidRPr="00596380" w:rsidTr="00BD446B">
        <w:trPr>
          <w:trHeight w:val="524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 xml:space="preserve">10 COORDINACIÓN GENERAL DE DESARROLLO ECONÓMICO Y COMBATE A LA DESIGUALDAD 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79,475,446.83</w:t>
            </w:r>
          </w:p>
        </w:tc>
      </w:tr>
      <w:tr w:rsidR="00FF187C" w:rsidRPr="00596380" w:rsidTr="00BD446B">
        <w:trPr>
          <w:trHeight w:val="524"/>
        </w:trPr>
        <w:tc>
          <w:tcPr>
            <w:tcW w:w="3531" w:type="pct"/>
            <w:shd w:val="clear" w:color="auto" w:fill="auto"/>
            <w:vAlign w:val="center"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 xml:space="preserve">11 </w:t>
            </w:r>
            <w:r w:rsidRPr="00596380">
              <w:rPr>
                <w:rFonts w:ascii="Arial" w:hAnsi="Arial" w:cs="Arial"/>
                <w:color w:val="000000"/>
              </w:rPr>
              <w:t>DIRECCIÓN DE ASOCIACIONES CIVILE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5,276,144.67</w:t>
            </w:r>
          </w:p>
        </w:tc>
      </w:tr>
      <w:tr w:rsidR="00FF187C" w:rsidRPr="00596380" w:rsidTr="00BD446B">
        <w:trPr>
          <w:trHeight w:val="645"/>
        </w:trPr>
        <w:tc>
          <w:tcPr>
            <w:tcW w:w="3531" w:type="pct"/>
            <w:shd w:val="clear" w:color="000000" w:fill="BFBFBF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1 COORDINACIÓN GENERAL DE GESTIÓN INTEGRAL DE LA CIUDAD</w:t>
            </w:r>
          </w:p>
        </w:tc>
        <w:tc>
          <w:tcPr>
            <w:tcW w:w="1469" w:type="pct"/>
            <w:shd w:val="clear" w:color="000000" w:fill="BFBFBF"/>
            <w:noWrap/>
            <w:vAlign w:val="center"/>
          </w:tcPr>
          <w:p w:rsidR="00FF187C" w:rsidRPr="00596380" w:rsidRDefault="00FF187C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$147,672,595.35</w:t>
            </w:r>
          </w:p>
        </w:tc>
      </w:tr>
      <w:tr w:rsidR="00FF187C" w:rsidRPr="00596380" w:rsidTr="00BD446B">
        <w:trPr>
          <w:trHeight w:val="424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2 DIRECCIÓN DE ORDENAMIENTO DEL TERRITORI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29,573,246.47</w:t>
            </w:r>
          </w:p>
        </w:tc>
      </w:tr>
      <w:tr w:rsidR="00FF187C" w:rsidRPr="00596380" w:rsidTr="00BD446B">
        <w:trPr>
          <w:trHeight w:val="390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3 DIRECCIÓN DE MOVILIDAD Y TRANSPORTE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34,546,685.79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4 DIRECCIÓN DE MEDIO AMBIENTE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20,776,152.91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 xml:space="preserve">05 </w:t>
            </w:r>
            <w:r w:rsidRPr="00596380">
              <w:rPr>
                <w:rFonts w:ascii="Arial" w:hAnsi="Arial" w:cs="Arial"/>
                <w:color w:val="000000"/>
              </w:rPr>
              <w:t>DIRECCIÓN DE PERMISOS Y LICENCIAS DE CONSTRUCCIÓN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17,066,072.27</w:t>
            </w:r>
          </w:p>
        </w:tc>
      </w:tr>
      <w:tr w:rsidR="00FF187C" w:rsidRPr="00596380" w:rsidTr="00BD446B">
        <w:trPr>
          <w:trHeight w:val="524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1 COORDINACIÓN GENERAL DE GESTIÓN INTEGRAL DE LA CIUDAD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12,167,253.66</w:t>
            </w:r>
          </w:p>
        </w:tc>
      </w:tr>
      <w:tr w:rsidR="00FF187C" w:rsidRPr="00596380" w:rsidTr="00BD446B">
        <w:trPr>
          <w:trHeight w:val="6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2 DIRECCIÓN DE PLANEACIÓN PARA EL DESARROLLO DE LA CIUDAD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9,497,754.04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3 DIRECCIÓN DE PROTECCIÓN ANIMAL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24,045,430.21</w:t>
            </w:r>
          </w:p>
        </w:tc>
      </w:tr>
      <w:tr w:rsidR="00FF187C" w:rsidRPr="00596380" w:rsidTr="00BD446B">
        <w:trPr>
          <w:trHeight w:val="645"/>
        </w:trPr>
        <w:tc>
          <w:tcPr>
            <w:tcW w:w="3531" w:type="pct"/>
            <w:shd w:val="clear" w:color="000000" w:fill="BFBFBF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2 DIRECCIÓN DE OBRAS PÚBLICAS E INFRAESTRUCTURA</w:t>
            </w:r>
          </w:p>
        </w:tc>
        <w:tc>
          <w:tcPr>
            <w:tcW w:w="1469" w:type="pct"/>
            <w:shd w:val="clear" w:color="000000" w:fill="BFBFBF"/>
            <w:noWrap/>
            <w:vAlign w:val="center"/>
          </w:tcPr>
          <w:p w:rsidR="00FF187C" w:rsidRPr="00596380" w:rsidRDefault="00FF187C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$1,300,734,829.69</w:t>
            </w:r>
          </w:p>
        </w:tc>
      </w:tr>
      <w:tr w:rsidR="00FF187C" w:rsidRPr="00596380" w:rsidTr="00BD446B">
        <w:trPr>
          <w:trHeight w:val="386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2 DIRECCIÓN DE OBRAS PÚBLICAS E INFRAESTRUCTUR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1,300,734,829.69</w:t>
            </w:r>
          </w:p>
        </w:tc>
      </w:tr>
      <w:tr w:rsidR="00FF187C" w:rsidRPr="00596380" w:rsidTr="00BD446B">
        <w:trPr>
          <w:trHeight w:val="645"/>
        </w:trPr>
        <w:tc>
          <w:tcPr>
            <w:tcW w:w="3531" w:type="pct"/>
            <w:shd w:val="clear" w:color="000000" w:fill="BFBFBF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 COORDINACIÓN GENERAL DE CONSTRUCCIÓN DE COMUNIDAD</w:t>
            </w:r>
          </w:p>
        </w:tc>
        <w:tc>
          <w:tcPr>
            <w:tcW w:w="1469" w:type="pct"/>
            <w:shd w:val="clear" w:color="000000" w:fill="BFBFBF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6380">
              <w:rPr>
                <w:rFonts w:ascii="Arial" w:hAnsi="Arial" w:cs="Arial"/>
                <w:b/>
                <w:bCs/>
                <w:color w:val="000000"/>
              </w:rPr>
              <w:t>$176,485,588.16</w:t>
            </w:r>
          </w:p>
        </w:tc>
      </w:tr>
      <w:tr w:rsidR="00FF187C" w:rsidRPr="00596380" w:rsidTr="00BD446B">
        <w:trPr>
          <w:trHeight w:val="360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1 DIRECCIÓN PARTICIPACIÓN CIUDADAN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19,182,612.35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2 DIRECCIÓN DE EDUCACIÓN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29,556,543.50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3 DIRECCIÓN DE CULTUR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59,042,497.59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 xml:space="preserve">05 </w:t>
            </w:r>
            <w:r w:rsidRPr="00596380">
              <w:rPr>
                <w:rFonts w:ascii="Arial" w:hAnsi="Arial" w:cs="Arial"/>
                <w:color w:val="000000"/>
              </w:rPr>
              <w:t>DIRECCIÓN DE DERECHOS HUMANOS Y GRUPOS PRIORITARIO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4,101,963.96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6 DIRECCIÓN CIUDAD DE LA</w:t>
            </w: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NIÑAS Y LOS </w:t>
            </w: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NIÑO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7,122,127.99</w:t>
            </w:r>
          </w:p>
        </w:tc>
      </w:tr>
      <w:tr w:rsidR="00FF187C" w:rsidRPr="00596380" w:rsidTr="00BD446B">
        <w:trPr>
          <w:trHeight w:val="466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3 COORDINACIÓN GENERAL DE CONSTRUCCIÓN DE COMUNIDAD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29,367,319.81</w:t>
            </w:r>
          </w:p>
        </w:tc>
      </w:tr>
      <w:tr w:rsidR="00FF187C" w:rsidRPr="00596380" w:rsidTr="00BD446B">
        <w:trPr>
          <w:trHeight w:val="353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4 DIRECCIÓN DE DESARROLLO COMUNITARI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23,632,522.96</w:t>
            </w:r>
          </w:p>
        </w:tc>
      </w:tr>
      <w:tr w:rsidR="00FF187C" w:rsidRPr="00596380" w:rsidTr="00BD446B">
        <w:trPr>
          <w:trHeight w:val="315"/>
        </w:trPr>
        <w:tc>
          <w:tcPr>
            <w:tcW w:w="3531" w:type="pct"/>
            <w:shd w:val="clear" w:color="auto" w:fill="auto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5 MUSEO DE ARTE DE ZAPOPAN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4,480,000.00</w:t>
            </w:r>
          </w:p>
        </w:tc>
      </w:tr>
      <w:tr w:rsidR="00FF187C" w:rsidRPr="00596380" w:rsidTr="00BD446B">
        <w:trPr>
          <w:trHeight w:val="386"/>
        </w:trPr>
        <w:tc>
          <w:tcPr>
            <w:tcW w:w="3531" w:type="pct"/>
            <w:shd w:val="clear" w:color="auto" w:fill="A6A6A6" w:themeFill="background1" w:themeFillShade="A6"/>
            <w:vAlign w:val="center"/>
            <w:hideMark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color w:val="000000"/>
                <w:lang w:eastAsia="es-MX"/>
              </w:rPr>
              <w:lastRenderedPageBreak/>
              <w:t>14 COORDINACIÓN GENERAL DE CERCANÍA CIUDADANA</w:t>
            </w:r>
          </w:p>
        </w:tc>
        <w:tc>
          <w:tcPr>
            <w:tcW w:w="1469" w:type="pct"/>
            <w:shd w:val="clear" w:color="auto" w:fill="A6A6A6" w:themeFill="background1" w:themeFillShade="A6"/>
            <w:noWrap/>
            <w:vAlign w:val="center"/>
          </w:tcPr>
          <w:p w:rsidR="00FF187C" w:rsidRPr="00596380" w:rsidRDefault="00FF187C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$64,562,851.80</w:t>
            </w:r>
          </w:p>
        </w:tc>
      </w:tr>
      <w:tr w:rsidR="00FF187C" w:rsidRPr="00596380" w:rsidTr="00BD446B">
        <w:trPr>
          <w:trHeight w:val="386"/>
        </w:trPr>
        <w:tc>
          <w:tcPr>
            <w:tcW w:w="3531" w:type="pct"/>
            <w:shd w:val="clear" w:color="auto" w:fill="auto"/>
            <w:vAlign w:val="center"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1 DIRECCIÓN DE ZONAS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24,814,542.93</w:t>
            </w:r>
          </w:p>
        </w:tc>
      </w:tr>
      <w:tr w:rsidR="00FF187C" w:rsidRPr="00596380" w:rsidTr="00BD446B">
        <w:trPr>
          <w:trHeight w:val="386"/>
        </w:trPr>
        <w:tc>
          <w:tcPr>
            <w:tcW w:w="3531" w:type="pct"/>
            <w:shd w:val="clear" w:color="auto" w:fill="auto"/>
            <w:vAlign w:val="center"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2 DIRECCIÓN DE CONTACTO CIUDADANO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15,747,410.31</w:t>
            </w:r>
          </w:p>
        </w:tc>
      </w:tr>
      <w:tr w:rsidR="00FF187C" w:rsidRPr="00596380" w:rsidTr="00BD446B">
        <w:trPr>
          <w:trHeight w:val="386"/>
        </w:trPr>
        <w:tc>
          <w:tcPr>
            <w:tcW w:w="3531" w:type="pct"/>
            <w:shd w:val="clear" w:color="auto" w:fill="auto"/>
            <w:vAlign w:val="center"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4 COORDINACIÓN GENERAL DE CERCANÍA CIUDADANA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F187C" w:rsidRPr="00596380" w:rsidRDefault="00FF187C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24,000,898.56</w:t>
            </w:r>
          </w:p>
        </w:tc>
      </w:tr>
      <w:tr w:rsidR="00FF187C" w:rsidRPr="00596380" w:rsidTr="00BD446B">
        <w:trPr>
          <w:trHeight w:val="386"/>
        </w:trPr>
        <w:tc>
          <w:tcPr>
            <w:tcW w:w="3531" w:type="pct"/>
            <w:shd w:val="clear" w:color="000000" w:fill="FF9900"/>
            <w:vAlign w:val="center"/>
          </w:tcPr>
          <w:p w:rsidR="00FF187C" w:rsidRPr="00596380" w:rsidRDefault="00FF187C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TOTAL</w:t>
            </w:r>
          </w:p>
        </w:tc>
        <w:tc>
          <w:tcPr>
            <w:tcW w:w="1469" w:type="pct"/>
            <w:shd w:val="clear" w:color="000000" w:fill="FF9900"/>
            <w:noWrap/>
            <w:vAlign w:val="center"/>
          </w:tcPr>
          <w:p w:rsidR="00FF187C" w:rsidRPr="00596380" w:rsidRDefault="00FF187C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hAnsi="Arial" w:cs="Arial"/>
                <w:b/>
                <w:bCs/>
                <w:color w:val="FFFFFF" w:themeColor="background1"/>
              </w:rPr>
              <w:t>$9,607,410,909.00</w:t>
            </w:r>
          </w:p>
        </w:tc>
      </w:tr>
    </w:tbl>
    <w:p w:rsidR="00EB399F" w:rsidRDefault="00EB399F" w:rsidP="00EB399F">
      <w:pPr>
        <w:spacing w:after="0" w:line="240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18"/>
        </w:rPr>
        <w:t>*</w:t>
      </w:r>
      <w:r w:rsidRPr="00E921B3">
        <w:rPr>
          <w:rFonts w:ascii="Arial" w:hAnsi="Arial" w:cs="Arial"/>
          <w:b/>
          <w:color w:val="000000" w:themeColor="text1"/>
          <w:sz w:val="18"/>
        </w:rPr>
        <w:t>Tesorería incluye subsidio de transferencia a OPD`S</w:t>
      </w:r>
    </w:p>
    <w:p w:rsidR="00EB399F" w:rsidRDefault="00EB399F" w:rsidP="00EB399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</w:p>
    <w:p w:rsidR="00EB399F" w:rsidRDefault="00EB399F" w:rsidP="00EB399F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  <w:r w:rsidRPr="00092043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t>CLASIFICACIÓN FUNCIONAL DEL GASTO PROGRAMÁTIC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6"/>
        <w:gridCol w:w="2142"/>
      </w:tblGrid>
      <w:tr w:rsidR="00B15D9D" w:rsidRPr="00A431E1" w:rsidTr="00BD446B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B15D9D" w:rsidRPr="00AB46AC" w:rsidRDefault="00B15D9D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LASIFICACIÓN POR TIPO DE GASTO</w:t>
            </w:r>
          </w:p>
        </w:tc>
      </w:tr>
      <w:tr w:rsidR="00B15D9D" w:rsidRPr="00A431E1" w:rsidTr="00BD446B">
        <w:trPr>
          <w:trHeight w:val="315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B15D9D" w:rsidRPr="00AB46AC" w:rsidRDefault="00B15D9D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ipo de Gasto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B15D9D" w:rsidRPr="00AB46AC" w:rsidRDefault="00B15D9D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Importe</w:t>
            </w:r>
          </w:p>
        </w:tc>
      </w:tr>
      <w:tr w:rsidR="00B15D9D" w:rsidRPr="00A431E1" w:rsidTr="00BD446B">
        <w:trPr>
          <w:trHeight w:val="300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D9D" w:rsidRPr="00AB46AC" w:rsidRDefault="00B15D9D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asto Corriente</w:t>
            </w:r>
          </w:p>
        </w:tc>
        <w:tc>
          <w:tcPr>
            <w:tcW w:w="1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D9D" w:rsidRPr="00AB46AC" w:rsidRDefault="00B15D9D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,873,793,128.08</w:t>
            </w:r>
          </w:p>
        </w:tc>
      </w:tr>
      <w:tr w:rsidR="00B15D9D" w:rsidRPr="00A431E1" w:rsidTr="00BD446B">
        <w:trPr>
          <w:trHeight w:val="300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D9D" w:rsidRPr="00AB46AC" w:rsidRDefault="00B15D9D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asto de Capital</w:t>
            </w:r>
          </w:p>
        </w:tc>
        <w:tc>
          <w:tcPr>
            <w:tcW w:w="1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D9D" w:rsidRPr="00AB46AC" w:rsidRDefault="00B15D9D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$1,526,127,865.14</w:t>
            </w:r>
          </w:p>
        </w:tc>
      </w:tr>
      <w:tr w:rsidR="00B15D9D" w:rsidRPr="00A431E1" w:rsidTr="00BD446B">
        <w:trPr>
          <w:trHeight w:val="270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D9D" w:rsidRPr="00AB46AC" w:rsidRDefault="00B15D9D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mortización de la deuda y disminución de pasivos</w:t>
            </w:r>
          </w:p>
        </w:tc>
        <w:tc>
          <w:tcPr>
            <w:tcW w:w="1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D9D" w:rsidRPr="00AB46AC" w:rsidRDefault="00B15D9D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$207,489,915.78</w:t>
            </w:r>
          </w:p>
        </w:tc>
      </w:tr>
      <w:tr w:rsidR="00B15D9D" w:rsidRPr="00A431E1" w:rsidTr="00BD446B">
        <w:trPr>
          <w:trHeight w:val="300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D9D" w:rsidRPr="00AB46AC" w:rsidRDefault="00B15D9D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ensiones y Jubilaciones</w:t>
            </w:r>
          </w:p>
        </w:tc>
        <w:tc>
          <w:tcPr>
            <w:tcW w:w="1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D9D" w:rsidRPr="00AB46AC" w:rsidRDefault="00B15D9D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B15D9D" w:rsidRPr="00A431E1" w:rsidTr="00BD446B">
        <w:trPr>
          <w:trHeight w:val="300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D9D" w:rsidRPr="00AB46AC" w:rsidRDefault="00B15D9D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rticipaciones</w:t>
            </w:r>
          </w:p>
        </w:tc>
        <w:tc>
          <w:tcPr>
            <w:tcW w:w="1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D9D" w:rsidRPr="00AB46AC" w:rsidRDefault="00B15D9D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B15D9D" w:rsidRPr="00A431E1" w:rsidTr="00BD446B">
        <w:trPr>
          <w:trHeight w:val="315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center"/>
            <w:hideMark/>
          </w:tcPr>
          <w:p w:rsidR="00B15D9D" w:rsidRPr="00AB46AC" w:rsidRDefault="00B15D9D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B15D9D" w:rsidRPr="00C76A4B" w:rsidRDefault="00B15D9D" w:rsidP="00BD446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76A4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$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9,607,410,909.00</w:t>
            </w:r>
          </w:p>
        </w:tc>
      </w:tr>
    </w:tbl>
    <w:p w:rsidR="00E63A48" w:rsidRDefault="00E63A48" w:rsidP="00EB399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EB399F" w:rsidRPr="00631B19" w:rsidRDefault="00EB399F" w:rsidP="00EB399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092043">
        <w:rPr>
          <w:rFonts w:ascii="Arial" w:hAnsi="Arial" w:cs="Arial"/>
          <w:b/>
          <w:color w:val="000000" w:themeColor="text1"/>
          <w:sz w:val="24"/>
        </w:rPr>
        <w:t>CLASIFICACIÓN FUNCIONAL</w:t>
      </w:r>
      <w:r w:rsidRPr="00631B19">
        <w:rPr>
          <w:rFonts w:ascii="Arial" w:hAnsi="Arial" w:cs="Arial"/>
          <w:b/>
          <w:color w:val="000000" w:themeColor="text1"/>
          <w:sz w:val="24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2836"/>
        <w:gridCol w:w="2164"/>
      </w:tblGrid>
      <w:tr w:rsidR="00447185" w:rsidRPr="00596380" w:rsidTr="008B3659">
        <w:trPr>
          <w:trHeight w:val="315"/>
          <w:tblHeader/>
        </w:trPr>
        <w:tc>
          <w:tcPr>
            <w:tcW w:w="5000" w:type="pct"/>
            <w:gridSpan w:val="3"/>
            <w:shd w:val="clear" w:color="000000" w:fill="FF9900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SIFICACIÓN FUNCIONAL</w:t>
            </w:r>
          </w:p>
        </w:tc>
      </w:tr>
      <w:tr w:rsidR="00447185" w:rsidRPr="00596380" w:rsidTr="008B3659">
        <w:trPr>
          <w:trHeight w:val="315"/>
        </w:trPr>
        <w:tc>
          <w:tcPr>
            <w:tcW w:w="2165" w:type="pct"/>
            <w:shd w:val="clear" w:color="000000" w:fill="000000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1 GOBIERNO</w:t>
            </w:r>
          </w:p>
        </w:tc>
        <w:tc>
          <w:tcPr>
            <w:tcW w:w="1608" w:type="pct"/>
            <w:shd w:val="clear" w:color="000000" w:fill="000000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000000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596380">
              <w:rPr>
                <w:rFonts w:ascii="Arial" w:hAnsi="Arial" w:cs="Arial"/>
                <w:b/>
                <w:color w:val="FFFFFF" w:themeColor="background1"/>
              </w:rPr>
              <w:t>$5,606,551,441.68</w:t>
            </w:r>
          </w:p>
        </w:tc>
      </w:tr>
      <w:tr w:rsidR="00447185" w:rsidRPr="00596380" w:rsidTr="008B3659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1. LEGISLACIÓN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hAnsi="Arial" w:cs="Arial"/>
                <w:b/>
                <w:color w:val="000000"/>
              </w:rPr>
              <w:t>$30,684,740.82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.1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Legislación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.1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Fiscalización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30,684,740.82</w:t>
            </w:r>
          </w:p>
        </w:tc>
      </w:tr>
      <w:tr w:rsidR="00447185" w:rsidRPr="00596380" w:rsidTr="008B3659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2. JUSTICIA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$151,994,215.93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.2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Impartición de Justici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.2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Procuración de Justici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151,994,215.93</w:t>
            </w:r>
          </w:p>
        </w:tc>
      </w:tr>
      <w:tr w:rsidR="00447185" w:rsidRPr="00596380" w:rsidTr="008B3659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.2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Reclusión y Readaptación Socia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.2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Derechos Human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3. COORDINACIÓN DE LA POLÍTICA DE GOBIERNO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$2,108,973,990.11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.3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Presidencia / Gubernatur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74,304,170.3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.3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Política Interior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137,168,674.89</w:t>
            </w:r>
          </w:p>
        </w:tc>
      </w:tr>
      <w:tr w:rsidR="00447185" w:rsidRPr="00596380" w:rsidTr="008B3659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.3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Preservación y Cuidado del Patrimonio Públic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.3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Función Públic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1,897,501,144.92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.3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Asuntos Jurídic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.3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Organización de Procesos Electora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.3.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Población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.3.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Territori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.3.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Otr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4. RELACIONES EXTERIORE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.4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Relaciones Exterior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5. ASUNTOS FINANCIEROS Y HACENDARIO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$1,585,069,434.02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.5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Asuntos Financier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.5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Asuntos Hacendari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1,585,069,434.02</w:t>
            </w:r>
          </w:p>
        </w:tc>
      </w:tr>
      <w:tr w:rsidR="00447185" w:rsidRPr="00596380" w:rsidTr="008B3659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6. SEGURIDAD NACIONAL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.6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Defens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.6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Marin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.6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Inteligencia para la Preservación de la Seguridad Naciona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7. ASUNTOS DE ORDEN PÚBLICO Y DE SEGURIDAD INTERIOR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$1,395,641,575.29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.7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Policí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1,366,157,750.29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.7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Protección Civi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29,483,825.00</w:t>
            </w:r>
          </w:p>
        </w:tc>
      </w:tr>
      <w:tr w:rsidR="00447185" w:rsidRPr="00596380" w:rsidTr="008B3659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.7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Otros Asuntos de Orden Público y Seguridad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.7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Sistema Nacional de Seguridad Públic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8. OTROS SERVICIOS GENERALE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$334,187,485.51</w:t>
            </w:r>
          </w:p>
        </w:tc>
      </w:tr>
      <w:tr w:rsidR="00447185" w:rsidRPr="00596380" w:rsidTr="008B3659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.8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Servicios Registrales, Administrativos y Patrimonia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326,036,724.49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.8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Servicios Estadístic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.8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Servicios de Comunicación y Medi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.8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Acceso a la Información Pública Gubernamenta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3,578,761.02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.8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Otros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4,572,000.00</w:t>
            </w:r>
          </w:p>
        </w:tc>
      </w:tr>
      <w:tr w:rsidR="00447185" w:rsidRPr="00596380" w:rsidTr="008B3659">
        <w:trPr>
          <w:trHeight w:val="315"/>
        </w:trPr>
        <w:tc>
          <w:tcPr>
            <w:tcW w:w="2165" w:type="pct"/>
            <w:shd w:val="clear" w:color="000000" w:fill="000000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2 DESARROLLO SOCIAL</w:t>
            </w:r>
          </w:p>
        </w:tc>
        <w:tc>
          <w:tcPr>
            <w:tcW w:w="1608" w:type="pct"/>
            <w:shd w:val="clear" w:color="000000" w:fill="000000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000000"/>
            <w:noWrap/>
            <w:vAlign w:val="center"/>
            <w:hideMark/>
          </w:tcPr>
          <w:p w:rsidR="00447185" w:rsidRPr="00596380" w:rsidRDefault="00447185" w:rsidP="008B3659">
            <w:pPr>
              <w:spacing w:after="0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596380">
              <w:rPr>
                <w:rFonts w:ascii="Arial" w:hAnsi="Arial" w:cs="Arial"/>
                <w:b/>
                <w:color w:val="FFFFFF" w:themeColor="background1"/>
              </w:rPr>
              <w:t>$2,786,986,687.32</w:t>
            </w:r>
          </w:p>
        </w:tc>
      </w:tr>
      <w:tr w:rsidR="00447185" w:rsidRPr="00596380" w:rsidTr="008B3659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1. PROTECCIÓN AMBIENTAL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bottom"/>
            <w:hideMark/>
          </w:tcPr>
          <w:p w:rsidR="00447185" w:rsidRPr="00596380" w:rsidRDefault="00447185" w:rsidP="008B3659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596380">
              <w:rPr>
                <w:rFonts w:ascii="Arial" w:hAnsi="Arial" w:cs="Arial"/>
                <w:b/>
                <w:color w:val="000000"/>
              </w:rPr>
              <w:t>$589,437,378.11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2.1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Ordenación de Desech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1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Administración del Agu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87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1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Ordenación de Aguas Residuales, Drenaje y Alcantarillad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1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Reducción de la Contaminación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579,850,498.11</w:t>
            </w:r>
          </w:p>
        </w:tc>
      </w:tr>
      <w:tr w:rsidR="00447185" w:rsidRPr="00596380" w:rsidTr="008B3659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1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Protección de la Diversidad Biológica y del Paisaje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9,586,88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1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Otros de Protección Ambienta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2. VIVIENDA Y SERVICIOS A LA COMUNIDAD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$1,516,155,545.04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2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Urbanización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1,516,155,545.04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2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Desarrollo Comunitari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2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Abastecimiento de Agu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2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Alumbrado Públic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2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Viviend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2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Servicios Comuna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2.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Desarrollo Regiona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3. SALUD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3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Prestación de Servicios de Salud a la Comunidad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3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Prestación de Servicios de Salud a la Person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3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Generación de Recursos para la Salud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3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Rectoría del Sistema de Salud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3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Protección Social en Salud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9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4. RECREACIÓN, CULTURA Y OTRAS MANIFESTACIONES SOCIALE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$147,413,588.16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4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Deporte y Recreación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4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Cultur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147,413,588.16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4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Radio, Televisión y Editoria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4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Asuntos Religiosos y Otras Manifestaciones Socia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5. EDUCACIÓN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447185" w:rsidRPr="00596380" w:rsidRDefault="00447185" w:rsidP="008B365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96380">
              <w:rPr>
                <w:rFonts w:ascii="Arial" w:hAnsi="Arial" w:cs="Arial"/>
                <w:b/>
                <w:color w:val="000000"/>
              </w:rPr>
              <w:t>$199,865,00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5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Educación Básic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199,865,00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2.5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Educación Media Superior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5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Educación Superior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5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Posgrad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5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Educación para Adult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5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Otros Servicios Educativos y Actividades Inherent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6. PROTECCIÓN SOCIAL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$136,165,324.21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6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Enfermedad e Incapacidad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6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Edad Avanzad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6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Familia e Hij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6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Desemple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6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Alimentación y Nutrición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6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Apoyo Social para la Viviend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6.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Indígena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6.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Otros Grupos Vulnerab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6.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Otros de Seguridad Social y Asistencia Socia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136,165,324.21</w:t>
            </w:r>
          </w:p>
        </w:tc>
      </w:tr>
      <w:tr w:rsidR="00447185" w:rsidRPr="00596380" w:rsidTr="008B3659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7. OTROS ASUNTOS SOCIALE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447185" w:rsidRPr="00596380" w:rsidRDefault="00447185" w:rsidP="008B365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96380">
              <w:rPr>
                <w:rFonts w:ascii="Arial" w:hAnsi="Arial" w:cs="Arial"/>
                <w:b/>
                <w:color w:val="000000"/>
              </w:rPr>
              <w:t>$197,949,851.8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.7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Otros Asuntos Socia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197,949,851.80</w:t>
            </w:r>
          </w:p>
        </w:tc>
      </w:tr>
      <w:tr w:rsidR="00447185" w:rsidRPr="00596380" w:rsidTr="008B3659">
        <w:trPr>
          <w:trHeight w:val="315"/>
        </w:trPr>
        <w:tc>
          <w:tcPr>
            <w:tcW w:w="2165" w:type="pct"/>
            <w:shd w:val="clear" w:color="000000" w:fill="000000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3 DESARROLLO ECONÓMICO</w:t>
            </w:r>
          </w:p>
        </w:tc>
        <w:tc>
          <w:tcPr>
            <w:tcW w:w="1608" w:type="pct"/>
            <w:shd w:val="clear" w:color="000000" w:fill="000000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000000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596380">
              <w:rPr>
                <w:rFonts w:ascii="Arial" w:hAnsi="Arial" w:cs="Arial"/>
                <w:b/>
                <w:color w:val="FFFFFF" w:themeColor="background1"/>
              </w:rPr>
              <w:t>$66,320,000.00</w:t>
            </w:r>
          </w:p>
        </w:tc>
      </w:tr>
      <w:tr w:rsidR="00447185" w:rsidRPr="00596380" w:rsidTr="008B3659">
        <w:trPr>
          <w:trHeight w:val="9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1. ASUNTOS ECONÓMICOS, COMERCIALES Y LABORALES EN GENERAL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447185" w:rsidRPr="00596380" w:rsidRDefault="00447185" w:rsidP="008B365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96380">
              <w:rPr>
                <w:rFonts w:ascii="Arial" w:hAnsi="Arial" w:cs="Arial"/>
                <w:b/>
                <w:color w:val="000000"/>
              </w:rPr>
              <w:t>$66,320,000.00</w:t>
            </w:r>
          </w:p>
        </w:tc>
      </w:tr>
      <w:tr w:rsidR="00447185" w:rsidRPr="00596380" w:rsidTr="008B3659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1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Asuntos Económicos y Comerciales en Genera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10,460,00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1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Asuntos Laborales Genera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jc w:val="right"/>
              <w:rPr>
                <w:rFonts w:ascii="Arial" w:hAnsi="Arial" w:cs="Arial"/>
                <w:color w:val="000000"/>
              </w:rPr>
            </w:pPr>
            <w:r w:rsidRPr="00596380">
              <w:rPr>
                <w:rFonts w:ascii="Arial" w:hAnsi="Arial" w:cs="Arial"/>
                <w:color w:val="000000"/>
              </w:rPr>
              <w:t>$55,860,000.00</w:t>
            </w:r>
          </w:p>
        </w:tc>
      </w:tr>
      <w:tr w:rsidR="00447185" w:rsidRPr="00596380" w:rsidTr="008B3659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2. AGROPECUARIA, SILVICULTURA, PESCA Y CAZA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2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Agropecuari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2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Silvicultur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2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Acuacultura, Pesca y Caz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2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Agroindustria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2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Hidroagrícola</w:t>
            </w:r>
            <w:proofErr w:type="spellEnd"/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2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Apoyo Financiero a la Banca y Seguro Agropecuari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3. COMBUSTIBLES Y ENERGÍA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.3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Carbón y Otros Combustibles Minerales Sólid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3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Petróleo y Gas Natural (Hidrocarburos)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3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Combustibles Nuclear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3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Otros Combustib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3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Electricidad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3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Energía no Eléctric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4. MINERÍA, MANUFACTURAS Y CONSTRUCCION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87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4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Extracción de Recursos Minerales excepto los Combustibles Minera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4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Manufactura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4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Construcción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5. TRANSPORTE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5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Transporte por Carreter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5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Transporte por Agua y Puert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5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Transporte por Ferrocarri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5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Transporte Aére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87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5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Transporte por Oleoductos y Gasoductos y Otros Sistemas de Transporte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5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Otros Relacionados con Transporte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6. COMUNICACIONE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6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Comunicacion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7. TURISMO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7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Turism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7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Hoteles y Restaurant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8. CIENCIA, TECNOLOGÍA E INNOVACIÓN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8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Investigación Científic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8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Desarrollo Tecnológic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8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Servicios Científicos y Tecnológic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8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Innovación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9. OTRAS INDUSTRIAS Y OTROS ASUNTOS ECONÓMICO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.9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Comercio, Distribución, Almacenamiento y Depósit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9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Otras Industria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.9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Otros Asuntos Económic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615"/>
        </w:trPr>
        <w:tc>
          <w:tcPr>
            <w:tcW w:w="2165" w:type="pct"/>
            <w:shd w:val="clear" w:color="000000" w:fill="000000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4 OTRAS NO CLASIFICADAS EN FUNCIONES ANTERIORES</w:t>
            </w:r>
          </w:p>
        </w:tc>
        <w:tc>
          <w:tcPr>
            <w:tcW w:w="1608" w:type="pct"/>
            <w:shd w:val="clear" w:color="000000" w:fill="000000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000000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$1,147,552,780.00</w:t>
            </w:r>
          </w:p>
        </w:tc>
      </w:tr>
      <w:tr w:rsidR="00447185" w:rsidRPr="00596380" w:rsidTr="008B3659">
        <w:trPr>
          <w:trHeight w:val="9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.1. TRANSACCIONES DE LA DEUDA PUBLICA / COSTO FINANCIERO DE LA DEUDA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4.1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Deuda Pública Intern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4.1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Deuda Pública Extern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12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.2. TRANSFERENCIAS, PARTICIPACIONES Y APORTACIONES ENTRE DIFERENTES NIVELES Y ORDENES DE GOBIERNO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1,147,552,780.00</w:t>
            </w:r>
          </w:p>
        </w:tc>
      </w:tr>
      <w:tr w:rsidR="00447185" w:rsidRPr="00596380" w:rsidTr="008B3659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4.2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Transferencias entre Diferentes Niveles y Ordenes de Gobiern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4.2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Participaciones entre Diferentes Niveles y Ordenes de Gobiern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4.2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Aportaciones entre Diferentes Niveles y Ordenes de Gobiern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1,147,552,780.00</w:t>
            </w:r>
          </w:p>
        </w:tc>
      </w:tr>
      <w:tr w:rsidR="00447185" w:rsidRPr="00596380" w:rsidTr="008B3659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.3. SANEAMIENTO DEL SISTEMA FINANCIERO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4.3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Saneamiento del Sistema Financier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4.3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Apoyos IPAB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4.3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Banca de Desarroll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870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4.3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Apoyo a los programas de reestructura en unidades de inversión (UDIS)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.4. ADEUDOS DE EJERCICIOS FISCALES ANTERIORE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4.4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Adeudos de Ejercicios Fiscales Anterior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447185" w:rsidRPr="00596380" w:rsidTr="008B3659">
        <w:trPr>
          <w:trHeight w:val="315"/>
        </w:trPr>
        <w:tc>
          <w:tcPr>
            <w:tcW w:w="3773" w:type="pct"/>
            <w:gridSpan w:val="2"/>
            <w:shd w:val="clear" w:color="000000" w:fill="FF9900"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TOTAL</w:t>
            </w:r>
          </w:p>
        </w:tc>
        <w:tc>
          <w:tcPr>
            <w:tcW w:w="1227" w:type="pct"/>
            <w:shd w:val="clear" w:color="000000" w:fill="FF9900"/>
            <w:noWrap/>
            <w:vAlign w:val="center"/>
            <w:hideMark/>
          </w:tcPr>
          <w:p w:rsidR="00447185" w:rsidRPr="00596380" w:rsidRDefault="00447185" w:rsidP="008B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$9,607,410,909.00</w:t>
            </w:r>
          </w:p>
        </w:tc>
      </w:tr>
    </w:tbl>
    <w:p w:rsidR="00EB399F" w:rsidRPr="00631B19" w:rsidRDefault="00EB399F" w:rsidP="00EB399F">
      <w:pPr>
        <w:spacing w:line="240" w:lineRule="auto"/>
        <w:rPr>
          <w:rFonts w:ascii="Arial" w:hAnsi="Arial" w:cs="Arial"/>
          <w:b/>
          <w:color w:val="000000" w:themeColor="text1"/>
          <w:sz w:val="24"/>
        </w:rPr>
      </w:pPr>
    </w:p>
    <w:p w:rsidR="002C2DDF" w:rsidRPr="00A27532" w:rsidRDefault="002C2DDF" w:rsidP="002C2DD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EE3F0E">
        <w:rPr>
          <w:rFonts w:ascii="Arial" w:hAnsi="Arial" w:cs="Arial"/>
          <w:b/>
          <w:color w:val="000000" w:themeColor="text1"/>
          <w:sz w:val="24"/>
        </w:rPr>
        <w:t>CLASI</w:t>
      </w:r>
      <w:r w:rsidRPr="00A27532">
        <w:rPr>
          <w:rFonts w:ascii="Arial" w:hAnsi="Arial" w:cs="Arial"/>
          <w:b/>
          <w:color w:val="000000" w:themeColor="text1"/>
          <w:sz w:val="24"/>
        </w:rPr>
        <w:t xml:space="preserve">FICACIÓN POR PROGRAMAS PRESUPUESTARIOS </w:t>
      </w:r>
      <w:r w:rsidR="00851580">
        <w:rPr>
          <w:rFonts w:ascii="Arial" w:hAnsi="Arial" w:cs="Arial"/>
          <w:b/>
          <w:color w:val="000000" w:themeColor="text1"/>
          <w:sz w:val="24"/>
        </w:rPr>
        <w:t xml:space="preserve">DEL </w:t>
      </w:r>
      <w:r w:rsidRPr="00A27532">
        <w:rPr>
          <w:rFonts w:ascii="Arial" w:hAnsi="Arial" w:cs="Arial"/>
          <w:b/>
          <w:color w:val="000000" w:themeColor="text1"/>
          <w:sz w:val="24"/>
        </w:rPr>
        <w:t>GA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6"/>
        <w:gridCol w:w="2262"/>
      </w:tblGrid>
      <w:tr w:rsidR="00DC0930" w:rsidRPr="00596380" w:rsidTr="008B3659">
        <w:trPr>
          <w:trHeight w:val="315"/>
        </w:trPr>
        <w:tc>
          <w:tcPr>
            <w:tcW w:w="3719" w:type="pct"/>
            <w:shd w:val="clear" w:color="000000" w:fill="000000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lastRenderedPageBreak/>
              <w:t>PROGRAMAS PRESUPUESTARIOS</w:t>
            </w:r>
          </w:p>
        </w:tc>
        <w:tc>
          <w:tcPr>
            <w:tcW w:w="1281" w:type="pct"/>
            <w:shd w:val="clear" w:color="000000" w:fill="000000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IMPORTE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1 GESTIÓN GUBERNAMENTAL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74,304,170.30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2 TRANSPARENCIA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3,578,761.02</w:t>
            </w:r>
          </w:p>
        </w:tc>
      </w:tr>
      <w:tr w:rsidR="00DC0930" w:rsidRPr="00596380" w:rsidTr="008B3659">
        <w:trPr>
          <w:trHeight w:val="585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3 APOYO A LA FUNCIÓN PÚBLICA Y AL MEJORAMIENTO DE LA GESTIÓN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137,168,674.89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4 SEGURIDAD PÚBLICA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1,366,157,750.29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5 PROCURACIÓN DE JUSTICIA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602,000.00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6 CERTEZA JURÍDICA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151,392,215.93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7 EFICIENCIA GUBERNAMENTAL PARA LA POBLACIÓN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316,547,261.38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8 GESTIÓN INTERNA EFICIENTE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$178,000.00</w:t>
            </w:r>
          </w:p>
        </w:tc>
      </w:tr>
      <w:tr w:rsidR="00DC0930" w:rsidRPr="00596380" w:rsidTr="008B3659">
        <w:trPr>
          <w:trHeight w:val="585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09 GESTIÓN INTEGRAL DE RIESGO DE DESASTRE PARA EL MUNICIPIO DE ZAPOPAN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29,483,825.00</w:t>
            </w:r>
          </w:p>
        </w:tc>
      </w:tr>
      <w:tr w:rsidR="00DC0930" w:rsidRPr="00596380" w:rsidTr="008B3659">
        <w:trPr>
          <w:trHeight w:val="585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0 INSPECCIÓN DE LUGARES QUE REQUIEREN DE LICENCIA O PERMISO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4,572,000.00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1 FORTALECIMIENTO Y OPTIMIZACIÓN DEL CATASTRO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9,489,463.11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2 INGRESOS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201,847,299.72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 xml:space="preserve">13 CONTABILIDAD Y EGRESOS 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1,383,222,134.30</w:t>
            </w:r>
          </w:p>
        </w:tc>
      </w:tr>
      <w:tr w:rsidR="00DC0930" w:rsidRPr="00596380" w:rsidTr="008B3659">
        <w:trPr>
          <w:trHeight w:val="585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4 FISCALIZACIÓN, AUDITORÍA Y COMBATE A LA CORRUPCIÓN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30,684,740.82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5 IMAGEN URBANA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77,335,000.00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6 ESPACIOS PÚBLICOS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579,850,498.11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 xml:space="preserve">17 CERCANÍA CIUDADANA 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64,562,851.80</w:t>
            </w:r>
          </w:p>
        </w:tc>
      </w:tr>
      <w:tr w:rsidR="00DC0930" w:rsidRPr="00596380" w:rsidTr="008B3659">
        <w:trPr>
          <w:trHeight w:val="585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8 TECNOLOGÍAS DE LA INFORMACIÓN Y LA COMUNICACIÓN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88,110,115.49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19 MANTENIMIENTO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1,809,213,029.43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0 ACCESO AL MERCADO LABORAL.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136,165,324.21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1 COMBATE A LA DESIGUALDAD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112,477,604.00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2 TURISMO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10,460,000.00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3 EMPRENDEDORES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55,860,000.00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4 ZAPOPAN PRESENTE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197,000,000.00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5 ORDENAMIENTO DEL TERRITORIO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128,181,495.35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6 MOVILIDAD Y TRANSPORTE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9,904,220.00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7 MEDIO AMBIENTE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9,586,880.00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8 OBRA PÚBLICA MUNICIPAL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1,300,734,829.69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29 MAZ ARTE ZAPOPAN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4,340,000.00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0 EDUCACIÓN ZAPOPAN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2,865,000.00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1 CULTURA PARA TODOS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143,073,588.16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2 PARTICIPACIÓN CIUDADANA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1,247,000.00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D7F57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3 CIUDAD DE LAS NIÑAS Y LOS NIÑOS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1,250,000.00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4 DESARROLLO COMUNITARIO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17,078,000.00</w:t>
            </w:r>
          </w:p>
        </w:tc>
      </w:tr>
      <w:tr w:rsidR="00DC0930" w:rsidRPr="00596380" w:rsidTr="008B3659">
        <w:trPr>
          <w:trHeight w:val="300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t>35 INSTITUTO DE LAS JUVENTUDES DE ZAPOPAN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1,334,396.00</w:t>
            </w:r>
          </w:p>
        </w:tc>
      </w:tr>
      <w:tr w:rsidR="00DC0930" w:rsidRPr="00596380" w:rsidTr="008B3659">
        <w:trPr>
          <w:trHeight w:val="585"/>
        </w:trPr>
        <w:tc>
          <w:tcPr>
            <w:tcW w:w="3719" w:type="pct"/>
            <w:shd w:val="clear" w:color="auto" w:fill="auto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6 FONDO DE APORTACIONES PARA EL FORTALECIMIENTO MUNICIPAL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color w:val="000000"/>
                <w:lang w:eastAsia="zh-CN"/>
              </w:rPr>
              <w:t>$1,147,552,780.00</w:t>
            </w:r>
          </w:p>
        </w:tc>
      </w:tr>
      <w:tr w:rsidR="00DC0930" w:rsidRPr="00596380" w:rsidTr="008B3659">
        <w:trPr>
          <w:trHeight w:val="315"/>
        </w:trPr>
        <w:tc>
          <w:tcPr>
            <w:tcW w:w="3719" w:type="pct"/>
            <w:shd w:val="clear" w:color="000000" w:fill="FF9900"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TOTAL GENERAL</w:t>
            </w:r>
          </w:p>
        </w:tc>
        <w:tc>
          <w:tcPr>
            <w:tcW w:w="1281" w:type="pct"/>
            <w:shd w:val="clear" w:color="000000" w:fill="FF9900"/>
            <w:noWrap/>
            <w:vAlign w:val="center"/>
            <w:hideMark/>
          </w:tcPr>
          <w:p w:rsidR="00DC0930" w:rsidRPr="00596380" w:rsidRDefault="00DC0930" w:rsidP="008B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highlight w:val="yellow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$9,607,410,909.00</w:t>
            </w:r>
          </w:p>
        </w:tc>
      </w:tr>
    </w:tbl>
    <w:p w:rsidR="002C2DDF" w:rsidRDefault="002C2DDF" w:rsidP="00EB399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</w:p>
    <w:p w:rsidR="00EB399F" w:rsidRDefault="00EB399F" w:rsidP="00EB399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</w:p>
    <w:p w:rsidR="00EB399F" w:rsidRDefault="00EB399F" w:rsidP="00EB39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  <w:r w:rsidRPr="00092043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t>CLASIFICACIÓN PROGRAMÁTICA</w:t>
      </w:r>
    </w:p>
    <w:p w:rsidR="00092043" w:rsidRDefault="00092043" w:rsidP="00EB39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9"/>
        <w:gridCol w:w="1770"/>
        <w:gridCol w:w="1809"/>
      </w:tblGrid>
      <w:tr w:rsidR="00C659E3" w:rsidRPr="007A58D1" w:rsidTr="00BD446B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zh-CN"/>
              </w:rPr>
              <w:t>CLASIFICACIÓN PROGRAMÁTICA</w:t>
            </w:r>
          </w:p>
        </w:tc>
      </w:tr>
      <w:tr w:rsidR="00C659E3" w:rsidRPr="007A58D1" w:rsidTr="00BD446B">
        <w:trPr>
          <w:trHeight w:val="530"/>
        </w:trPr>
        <w:tc>
          <w:tcPr>
            <w:tcW w:w="303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zh-CN"/>
              </w:rPr>
              <w:t>PROGRAMAS PRESUPUESTARIOS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zh-CN"/>
              </w:rPr>
              <w:t>IDENTIFICACIÓ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zh-CN"/>
              </w:rPr>
              <w:t>IMPORTE</w:t>
            </w:r>
          </w:p>
        </w:tc>
      </w:tr>
      <w:tr w:rsidR="00C659E3" w:rsidRPr="007A58D1" w:rsidTr="00BD446B">
        <w:trPr>
          <w:trHeight w:val="290"/>
        </w:trPr>
        <w:tc>
          <w:tcPr>
            <w:tcW w:w="409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SUBSIDIOS: SECTOR SOCIAL Y PRIVADO O ENTIDADES</w:t>
            </w:r>
          </w:p>
        </w:tc>
        <w:tc>
          <w:tcPr>
            <w:tcW w:w="90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$0.00</w:t>
            </w:r>
          </w:p>
        </w:tc>
      </w:tr>
      <w:tr w:rsidR="00C659E3" w:rsidRPr="007A58D1" w:rsidTr="00BD446B">
        <w:trPr>
          <w:trHeight w:val="290"/>
        </w:trPr>
        <w:tc>
          <w:tcPr>
            <w:tcW w:w="409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FEDERATIVAS Y MUNICIPIOS</w:t>
            </w:r>
          </w:p>
        </w:tc>
        <w:tc>
          <w:tcPr>
            <w:tcW w:w="90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C659E3" w:rsidRPr="007A58D1" w:rsidTr="00BD446B">
        <w:trPr>
          <w:trHeight w:val="500"/>
        </w:trPr>
        <w:tc>
          <w:tcPr>
            <w:tcW w:w="30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UJETOS A REGLAS DE OPERACIÓN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$0.00</w:t>
            </w:r>
          </w:p>
        </w:tc>
      </w:tr>
      <w:tr w:rsidR="00C659E3" w:rsidRPr="007A58D1" w:rsidTr="00BD446B">
        <w:trPr>
          <w:trHeight w:val="290"/>
        </w:trPr>
        <w:tc>
          <w:tcPr>
            <w:tcW w:w="30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TROS SUBSIDIOS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$0.00</w:t>
            </w:r>
          </w:p>
        </w:tc>
      </w:tr>
      <w:tr w:rsidR="00C659E3" w:rsidRPr="007A58D1" w:rsidTr="00BD446B">
        <w:trPr>
          <w:trHeight w:val="290"/>
        </w:trPr>
        <w:tc>
          <w:tcPr>
            <w:tcW w:w="409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DESEMPEÑO DE LAS FUNCIONES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$5,945,119,606.04</w:t>
            </w:r>
          </w:p>
        </w:tc>
      </w:tr>
      <w:tr w:rsidR="00C659E3" w:rsidRPr="007A58D1" w:rsidTr="00BD446B">
        <w:trPr>
          <w:trHeight w:val="500"/>
        </w:trPr>
        <w:tc>
          <w:tcPr>
            <w:tcW w:w="30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RESTACIÓN DE SERVICIOS PÚBLICOS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$4,934,314,257.53</w:t>
            </w:r>
          </w:p>
        </w:tc>
      </w:tr>
      <w:tr w:rsidR="00C659E3" w:rsidRPr="007A58D1" w:rsidTr="00BD446B">
        <w:trPr>
          <w:trHeight w:val="290"/>
        </w:trPr>
        <w:tc>
          <w:tcPr>
            <w:tcW w:w="30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ROVISIÓN DE BIENES PÚBLICOS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$316,547,261.38</w:t>
            </w:r>
          </w:p>
        </w:tc>
      </w:tr>
      <w:tr w:rsidR="00C659E3" w:rsidRPr="007A58D1" w:rsidTr="00BD446B">
        <w:trPr>
          <w:trHeight w:val="750"/>
        </w:trPr>
        <w:tc>
          <w:tcPr>
            <w:tcW w:w="30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LANEACIÓN, SEGUIMIENTO Y EVALUACIÓN DE POLÍTICAS PÚBLICAS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$644,201,346.31</w:t>
            </w:r>
          </w:p>
        </w:tc>
      </w:tr>
      <w:tr w:rsidR="00C659E3" w:rsidRPr="007A58D1" w:rsidTr="00BD446B">
        <w:trPr>
          <w:trHeight w:val="290"/>
        </w:trPr>
        <w:tc>
          <w:tcPr>
            <w:tcW w:w="30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ROMOCIÓN Y FOMENTO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$14,800,000.00</w:t>
            </w:r>
          </w:p>
        </w:tc>
      </w:tr>
      <w:tr w:rsidR="00C659E3" w:rsidRPr="007A58D1" w:rsidTr="00BD446B">
        <w:trPr>
          <w:trHeight w:val="290"/>
        </w:trPr>
        <w:tc>
          <w:tcPr>
            <w:tcW w:w="30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EGULACIÓN Y SUPERVISIÓN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$35,256,740.82</w:t>
            </w:r>
          </w:p>
        </w:tc>
      </w:tr>
      <w:tr w:rsidR="00C659E3" w:rsidRPr="007A58D1" w:rsidTr="00BD446B">
        <w:trPr>
          <w:trHeight w:val="750"/>
        </w:trPr>
        <w:tc>
          <w:tcPr>
            <w:tcW w:w="30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FUNCIONES DE LAS FUERZAS ARMADAS (ÚNICAMENTE GOBIERNO FEDERAL)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$0.00</w:t>
            </w:r>
          </w:p>
        </w:tc>
      </w:tr>
      <w:tr w:rsidR="00C659E3" w:rsidRPr="007A58D1" w:rsidTr="00BD446B">
        <w:trPr>
          <w:trHeight w:val="290"/>
        </w:trPr>
        <w:tc>
          <w:tcPr>
            <w:tcW w:w="30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SPECÍFICOS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$0.00</w:t>
            </w:r>
          </w:p>
        </w:tc>
      </w:tr>
      <w:tr w:rsidR="00C659E3" w:rsidRPr="007A58D1" w:rsidTr="00BD446B">
        <w:trPr>
          <w:trHeight w:val="290"/>
        </w:trPr>
        <w:tc>
          <w:tcPr>
            <w:tcW w:w="30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ROYECTOS DE INVERSIÓN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K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$0.00</w:t>
            </w:r>
          </w:p>
        </w:tc>
      </w:tr>
      <w:tr w:rsidR="00C659E3" w:rsidRPr="007A58D1" w:rsidTr="00BD446B">
        <w:trPr>
          <w:trHeight w:val="290"/>
        </w:trPr>
        <w:tc>
          <w:tcPr>
            <w:tcW w:w="409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ADMINISTRATIVOS Y DE APOYO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$3,632,807,477.96</w:t>
            </w:r>
          </w:p>
        </w:tc>
      </w:tr>
      <w:tr w:rsidR="00C659E3" w:rsidRPr="007A58D1" w:rsidTr="00BD446B">
        <w:trPr>
          <w:trHeight w:val="1000"/>
        </w:trPr>
        <w:tc>
          <w:tcPr>
            <w:tcW w:w="30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POYO AL PROCESO PRESUPUESTARIO Y PARA MEJORAR LA EFICIENCIA INSTITUCIONAL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$1,594,736,897.13</w:t>
            </w:r>
          </w:p>
        </w:tc>
      </w:tr>
      <w:tr w:rsidR="00C659E3" w:rsidRPr="007A58D1" w:rsidTr="00BD446B">
        <w:trPr>
          <w:trHeight w:val="750"/>
        </w:trPr>
        <w:tc>
          <w:tcPr>
            <w:tcW w:w="30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POYO A LA FUNCIÓN PÚBLICA Y AL MEJORAMIENTO DE LA GESTIÓN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$2,038,070,580.83</w:t>
            </w:r>
          </w:p>
        </w:tc>
      </w:tr>
      <w:tr w:rsidR="00C659E3" w:rsidRPr="007A58D1" w:rsidTr="00BD446B">
        <w:trPr>
          <w:trHeight w:val="290"/>
        </w:trPr>
        <w:tc>
          <w:tcPr>
            <w:tcW w:w="30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PERACIONES AJENAS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W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$0.00</w:t>
            </w:r>
          </w:p>
        </w:tc>
      </w:tr>
      <w:tr w:rsidR="00C659E3" w:rsidRPr="007A58D1" w:rsidTr="00BD446B">
        <w:trPr>
          <w:trHeight w:val="290"/>
        </w:trPr>
        <w:tc>
          <w:tcPr>
            <w:tcW w:w="30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COMPROMISOS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$29,483,825.00</w:t>
            </w:r>
          </w:p>
        </w:tc>
      </w:tr>
      <w:tr w:rsidR="00C659E3" w:rsidRPr="007A58D1" w:rsidTr="00BD446B">
        <w:trPr>
          <w:trHeight w:val="750"/>
        </w:trPr>
        <w:tc>
          <w:tcPr>
            <w:tcW w:w="30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LIGACIONES DE CUMPLIMIENTO DE RESOLUCIÓN JURISDICCIONAL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$0.00</w:t>
            </w:r>
          </w:p>
        </w:tc>
      </w:tr>
      <w:tr w:rsidR="00C659E3" w:rsidRPr="007A58D1" w:rsidTr="00BD446B">
        <w:trPr>
          <w:trHeight w:val="290"/>
        </w:trPr>
        <w:tc>
          <w:tcPr>
            <w:tcW w:w="30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ESASTRES NATURALES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$29,483,825.00</w:t>
            </w:r>
          </w:p>
        </w:tc>
      </w:tr>
      <w:tr w:rsidR="00C659E3" w:rsidRPr="007A58D1" w:rsidTr="00BD446B">
        <w:trPr>
          <w:trHeight w:val="290"/>
        </w:trPr>
        <w:tc>
          <w:tcPr>
            <w:tcW w:w="30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OBLIGACIONES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$0.00</w:t>
            </w:r>
          </w:p>
        </w:tc>
      </w:tr>
      <w:tr w:rsidR="00C659E3" w:rsidRPr="007A58D1" w:rsidTr="00BD446B">
        <w:trPr>
          <w:trHeight w:val="290"/>
        </w:trPr>
        <w:tc>
          <w:tcPr>
            <w:tcW w:w="30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ENSIONES Y JUBILACIONES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J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$0.00</w:t>
            </w:r>
          </w:p>
        </w:tc>
      </w:tr>
      <w:tr w:rsidR="00C659E3" w:rsidRPr="007A58D1" w:rsidTr="00BD446B">
        <w:trPr>
          <w:trHeight w:val="500"/>
        </w:trPr>
        <w:tc>
          <w:tcPr>
            <w:tcW w:w="30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PORTACIONES A LA SEGURIDAD SOCIAL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$0.00</w:t>
            </w:r>
          </w:p>
        </w:tc>
      </w:tr>
      <w:tr w:rsidR="00C659E3" w:rsidRPr="007A58D1" w:rsidTr="00BD446B">
        <w:trPr>
          <w:trHeight w:val="500"/>
        </w:trPr>
        <w:tc>
          <w:tcPr>
            <w:tcW w:w="30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lastRenderedPageBreak/>
              <w:t>APORTACIONES A FONDOS DE ESTABILIZACIÓN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$0.00</w:t>
            </w:r>
          </w:p>
        </w:tc>
      </w:tr>
      <w:tr w:rsidR="00C659E3" w:rsidRPr="007A58D1" w:rsidTr="00BD446B">
        <w:trPr>
          <w:trHeight w:val="750"/>
        </w:trPr>
        <w:tc>
          <w:tcPr>
            <w:tcW w:w="30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PORTACIONES A FONDOS DE INVERSIÓN Y REESTRUCTURA DE PENSIONES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Z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$0.00</w:t>
            </w:r>
          </w:p>
        </w:tc>
      </w:tr>
      <w:tr w:rsidR="00C659E3" w:rsidRPr="007A58D1" w:rsidTr="00BD446B">
        <w:trPr>
          <w:trHeight w:val="290"/>
        </w:trPr>
        <w:tc>
          <w:tcPr>
            <w:tcW w:w="409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PROGRAMAS DE GASTO FEDERALIZADO</w:t>
            </w:r>
          </w:p>
        </w:tc>
        <w:tc>
          <w:tcPr>
            <w:tcW w:w="90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$0.00</w:t>
            </w:r>
          </w:p>
        </w:tc>
      </w:tr>
      <w:tr w:rsidR="00C659E3" w:rsidRPr="007A58D1" w:rsidTr="00BD446B">
        <w:trPr>
          <w:trHeight w:val="290"/>
        </w:trPr>
        <w:tc>
          <w:tcPr>
            <w:tcW w:w="409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(GOBIERNO FEDERAL)</w:t>
            </w:r>
          </w:p>
        </w:tc>
        <w:tc>
          <w:tcPr>
            <w:tcW w:w="90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C659E3" w:rsidRPr="007A58D1" w:rsidTr="00BD446B">
        <w:trPr>
          <w:trHeight w:val="290"/>
        </w:trPr>
        <w:tc>
          <w:tcPr>
            <w:tcW w:w="30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GASTO FEDERALIZADO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I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$0.00</w:t>
            </w:r>
          </w:p>
        </w:tc>
      </w:tr>
      <w:tr w:rsidR="00C659E3" w:rsidRPr="007A58D1" w:rsidTr="00BD446B">
        <w:trPr>
          <w:trHeight w:val="520"/>
        </w:trPr>
        <w:tc>
          <w:tcPr>
            <w:tcW w:w="30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PARTICIPACIONES A ENTIDADES FEDERATIVAS Y MUNICIPIOS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$0.00</w:t>
            </w:r>
          </w:p>
        </w:tc>
      </w:tr>
      <w:tr w:rsidR="00C659E3" w:rsidRPr="007A58D1" w:rsidTr="00BD446B">
        <w:trPr>
          <w:trHeight w:val="780"/>
        </w:trPr>
        <w:tc>
          <w:tcPr>
            <w:tcW w:w="30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COSTO FINANCIERO, DEUDA O APOYOS A DEUDORES Y AHORRADORES DE LA BANCA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$0.00</w:t>
            </w:r>
          </w:p>
        </w:tc>
      </w:tr>
      <w:tr w:rsidR="00C659E3" w:rsidRPr="007A58D1" w:rsidTr="00BD446B">
        <w:trPr>
          <w:trHeight w:val="530"/>
        </w:trPr>
        <w:tc>
          <w:tcPr>
            <w:tcW w:w="30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ADEUDOS DE EJERCICIOS FISCALES ANTERIORES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EDED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$0.00</w:t>
            </w:r>
          </w:p>
        </w:tc>
      </w:tr>
      <w:tr w:rsidR="00C659E3" w:rsidRPr="007A58D1" w:rsidTr="00BD446B">
        <w:trPr>
          <w:trHeight w:val="300"/>
        </w:trPr>
        <w:tc>
          <w:tcPr>
            <w:tcW w:w="40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zh-CN"/>
              </w:rPr>
              <w:t>TO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C659E3" w:rsidRPr="007A58D1" w:rsidRDefault="00C659E3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7A58D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zh-CN"/>
              </w:rPr>
              <w:t>$9,607,410,909.00</w:t>
            </w:r>
          </w:p>
        </w:tc>
      </w:tr>
    </w:tbl>
    <w:p w:rsidR="007269B6" w:rsidRDefault="007269B6" w:rsidP="00EB399F">
      <w:pPr>
        <w:tabs>
          <w:tab w:val="left" w:pos="1849"/>
          <w:tab w:val="center" w:pos="4419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lang w:eastAsia="es-MX"/>
        </w:rPr>
      </w:pPr>
    </w:p>
    <w:p w:rsidR="007269B6" w:rsidRDefault="007269B6" w:rsidP="00EB399F">
      <w:pPr>
        <w:tabs>
          <w:tab w:val="left" w:pos="1849"/>
          <w:tab w:val="center" w:pos="4419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lang w:eastAsia="es-MX"/>
        </w:rPr>
      </w:pPr>
    </w:p>
    <w:p w:rsidR="002C2DDF" w:rsidRDefault="002C2DDF" w:rsidP="002C2DDF">
      <w:pPr>
        <w:tabs>
          <w:tab w:val="left" w:pos="1849"/>
          <w:tab w:val="center" w:pos="4419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lang w:eastAsia="es-MX"/>
        </w:rPr>
      </w:pPr>
      <w:r w:rsidRPr="00631B19">
        <w:rPr>
          <w:rFonts w:ascii="Arial" w:eastAsia="Times New Roman" w:hAnsi="Arial" w:cs="Arial"/>
          <w:b/>
          <w:color w:val="000000"/>
          <w:sz w:val="24"/>
          <w:lang w:eastAsia="es-MX"/>
        </w:rPr>
        <w:t>CLASIFICACIÓN POR AUTONOMÍA DE RECURSOS OBTENIDOS</w:t>
      </w:r>
    </w:p>
    <w:p w:rsidR="002C2DDF" w:rsidRPr="00631B19" w:rsidRDefault="002C2DDF" w:rsidP="002C2DDF">
      <w:pPr>
        <w:tabs>
          <w:tab w:val="left" w:pos="1849"/>
          <w:tab w:val="center" w:pos="4419"/>
        </w:tabs>
        <w:spacing w:after="0"/>
        <w:rPr>
          <w:rFonts w:ascii="Arial" w:eastAsia="Times New Roman" w:hAnsi="Arial" w:cs="Arial"/>
          <w:b/>
          <w:color w:val="000000"/>
          <w:sz w:val="24"/>
          <w:lang w:eastAsia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2254"/>
        <w:gridCol w:w="1873"/>
      </w:tblGrid>
      <w:tr w:rsidR="00620BC0" w:rsidRPr="00596380" w:rsidTr="008B3659">
        <w:trPr>
          <w:trHeight w:val="330"/>
        </w:trPr>
        <w:tc>
          <w:tcPr>
            <w:tcW w:w="2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620BC0" w:rsidRPr="00596380" w:rsidRDefault="00620BC0" w:rsidP="008B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  <w:t>ORIGEN DEL RECURSO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620BC0" w:rsidRPr="00596380" w:rsidRDefault="00620BC0" w:rsidP="008B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  <w:t>IMPORT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620BC0" w:rsidRPr="00596380" w:rsidRDefault="00620BC0" w:rsidP="008B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  <w:t>PORCENTAJE</w:t>
            </w:r>
          </w:p>
        </w:tc>
      </w:tr>
      <w:tr w:rsidR="00620BC0" w:rsidRPr="00596380" w:rsidTr="008B3659">
        <w:trPr>
          <w:trHeight w:val="330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BC0" w:rsidRPr="00596380" w:rsidRDefault="00620BC0" w:rsidP="008B36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  <w:r w:rsidRPr="00596380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>RECURSOS PROPIOS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BC0" w:rsidRPr="00596380" w:rsidRDefault="00620BC0" w:rsidP="008B36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  <w:r w:rsidRPr="00596380">
              <w:rPr>
                <w:rFonts w:ascii="Arial" w:hAnsi="Arial" w:cs="Arial"/>
                <w:szCs w:val="24"/>
              </w:rPr>
              <w:t>$4,526,973,080.0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BC0" w:rsidRPr="00596380" w:rsidRDefault="00620BC0" w:rsidP="008B36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  <w:r w:rsidRPr="00596380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>47.12%</w:t>
            </w:r>
          </w:p>
        </w:tc>
      </w:tr>
      <w:tr w:rsidR="00620BC0" w:rsidRPr="00596380" w:rsidTr="008B3659">
        <w:trPr>
          <w:trHeight w:val="330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BC0" w:rsidRPr="00596380" w:rsidRDefault="00620BC0" w:rsidP="008B36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  <w:r w:rsidRPr="00596380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>RECURSOS ESTATALES Y FEDERALES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BC0" w:rsidRPr="00596380" w:rsidRDefault="00620BC0" w:rsidP="008B36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  <w:r w:rsidRPr="00596380">
              <w:rPr>
                <w:rFonts w:ascii="Arial" w:hAnsi="Arial" w:cs="Arial"/>
                <w:szCs w:val="24"/>
              </w:rPr>
              <w:t>$5,080,437,829.0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BC0" w:rsidRPr="00596380" w:rsidRDefault="00620BC0" w:rsidP="008B36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  <w:r w:rsidRPr="00596380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>52.88%</w:t>
            </w:r>
          </w:p>
        </w:tc>
      </w:tr>
      <w:tr w:rsidR="00620BC0" w:rsidRPr="00596380" w:rsidTr="008B3659">
        <w:trPr>
          <w:trHeight w:val="330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620BC0" w:rsidRPr="00596380" w:rsidRDefault="00620BC0" w:rsidP="008B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  <w:t>TOTAL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620BC0" w:rsidRPr="00596380" w:rsidRDefault="00777580" w:rsidP="008B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  <w:t>$9,607,</w:t>
            </w:r>
            <w:r w:rsidR="00620BC0" w:rsidRPr="0059638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  <w:t>410,909.0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620BC0" w:rsidRPr="00596380" w:rsidRDefault="00620BC0" w:rsidP="008B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</w:pPr>
            <w:r w:rsidRPr="0059638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  <w:t>100%</w:t>
            </w:r>
          </w:p>
        </w:tc>
      </w:tr>
    </w:tbl>
    <w:p w:rsidR="00EB399F" w:rsidRDefault="00EB399F" w:rsidP="00EB399F">
      <w:pPr>
        <w:tabs>
          <w:tab w:val="left" w:pos="1849"/>
          <w:tab w:val="center" w:pos="4419"/>
        </w:tabs>
        <w:spacing w:after="0"/>
        <w:rPr>
          <w:rFonts w:ascii="Arial" w:eastAsia="Times New Roman" w:hAnsi="Arial" w:cs="Arial"/>
          <w:b/>
          <w:color w:val="000000"/>
          <w:lang w:eastAsia="es-MX"/>
        </w:rPr>
      </w:pPr>
    </w:p>
    <w:p w:rsidR="00596380" w:rsidRPr="00C6659E" w:rsidRDefault="00596380" w:rsidP="00C6659E">
      <w:pPr>
        <w:tabs>
          <w:tab w:val="decimal" w:pos="-50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6380" w:rsidRDefault="00596380" w:rsidP="00EB399F">
      <w:pPr>
        <w:pStyle w:val="Prrafodelista"/>
        <w:tabs>
          <w:tab w:val="decimal" w:pos="-504"/>
        </w:tabs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6380" w:rsidRPr="00915A2F" w:rsidRDefault="00596380" w:rsidP="00EB399F">
      <w:pPr>
        <w:pStyle w:val="Prrafodelista"/>
        <w:tabs>
          <w:tab w:val="decimal" w:pos="-504"/>
        </w:tabs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3"/>
        <w:gridCol w:w="2025"/>
      </w:tblGrid>
      <w:tr w:rsidR="002C2DDF" w:rsidRPr="00191C38" w:rsidTr="00AA5471">
        <w:trPr>
          <w:trHeight w:val="386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bookmarkEnd w:id="0"/>
          <w:p w:rsidR="002C2DDF" w:rsidRPr="006238A6" w:rsidRDefault="002C2DDF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6238A6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PRESUPUESTO PARA ORGANISMOS PÚBLICOS DESCENTRALIZADOS</w:t>
            </w:r>
          </w:p>
        </w:tc>
      </w:tr>
      <w:tr w:rsidR="002C2DDF" w:rsidRPr="00191C38" w:rsidTr="00AA5471">
        <w:trPr>
          <w:trHeight w:val="386"/>
        </w:trPr>
        <w:tc>
          <w:tcPr>
            <w:tcW w:w="38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2C2DDF" w:rsidRPr="006238A6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6238A6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OPD</w:t>
            </w: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C2DDF" w:rsidRPr="006238A6" w:rsidRDefault="002C2DDF" w:rsidP="0009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6238A6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MONTO ASIGNADO</w:t>
            </w:r>
          </w:p>
        </w:tc>
      </w:tr>
      <w:tr w:rsidR="002C2DDF" w:rsidRPr="00191C38" w:rsidTr="00AA5471">
        <w:trPr>
          <w:trHeight w:val="329"/>
        </w:trPr>
        <w:tc>
          <w:tcPr>
            <w:tcW w:w="38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DDF" w:rsidRPr="006238A6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238A6">
              <w:rPr>
                <w:rFonts w:ascii="Arial" w:eastAsia="Times New Roman" w:hAnsi="Arial" w:cs="Arial"/>
                <w:color w:val="000000"/>
                <w:lang w:eastAsia="es-MX"/>
              </w:rPr>
              <w:t>SERVICIOS DE SALUD</w:t>
            </w:r>
            <w:r w:rsidR="00AA5471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L MUNICIPIO DE ZAPOPAN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2DDF" w:rsidRPr="006238A6" w:rsidRDefault="00464F88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661</w:t>
            </w:r>
            <w:r w:rsidR="002C2DDF" w:rsidRPr="006238A6">
              <w:rPr>
                <w:rFonts w:ascii="Arial" w:eastAsia="Times New Roman" w:hAnsi="Arial" w:cs="Arial"/>
                <w:color w:val="000000"/>
                <w:lang w:eastAsia="es-MX"/>
              </w:rPr>
              <w:t>,000,000.00</w:t>
            </w:r>
          </w:p>
        </w:tc>
      </w:tr>
      <w:tr w:rsidR="002C2DDF" w:rsidRPr="00191C38" w:rsidTr="00AA5471">
        <w:trPr>
          <w:trHeight w:val="329"/>
        </w:trPr>
        <w:tc>
          <w:tcPr>
            <w:tcW w:w="38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DDF" w:rsidRPr="006238A6" w:rsidRDefault="00AA5471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SISTEMA PARA EL </w:t>
            </w:r>
            <w:r w:rsidR="002C2DDF" w:rsidRPr="006238A6">
              <w:rPr>
                <w:rFonts w:ascii="Arial" w:eastAsia="Times New Roman" w:hAnsi="Arial" w:cs="Arial"/>
                <w:color w:val="000000"/>
                <w:lang w:eastAsia="es-MX"/>
              </w:rPr>
              <w:t>DESARROLLO INTEGRAL DE LA FAMILI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ZAPOPAN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2DDF" w:rsidRPr="006238A6" w:rsidRDefault="00464F88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33</w:t>
            </w:r>
            <w:r w:rsidR="002C2DDF" w:rsidRPr="006238A6">
              <w:rPr>
                <w:rFonts w:ascii="Arial" w:eastAsia="Times New Roman" w:hAnsi="Arial" w:cs="Arial"/>
                <w:color w:val="000000"/>
                <w:lang w:eastAsia="es-MX"/>
              </w:rPr>
              <w:t>0,000,000.00</w:t>
            </w:r>
          </w:p>
        </w:tc>
      </w:tr>
      <w:tr w:rsidR="002C2DDF" w:rsidRPr="00191C38" w:rsidTr="00AA5471">
        <w:trPr>
          <w:trHeight w:val="329"/>
        </w:trPr>
        <w:tc>
          <w:tcPr>
            <w:tcW w:w="38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DDF" w:rsidRPr="006238A6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238A6">
              <w:rPr>
                <w:rFonts w:ascii="Arial" w:eastAsia="Times New Roman" w:hAnsi="Arial" w:cs="Arial"/>
                <w:color w:val="000000"/>
                <w:lang w:eastAsia="es-MX"/>
              </w:rPr>
              <w:t>CONSEJO MUNICIPAL DEL DEPORTE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2DDF" w:rsidRPr="006238A6" w:rsidRDefault="00464F88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133</w:t>
            </w:r>
            <w:r w:rsidR="002C2DDF" w:rsidRPr="006238A6">
              <w:rPr>
                <w:rFonts w:ascii="Arial" w:eastAsia="Times New Roman" w:hAnsi="Arial" w:cs="Arial"/>
                <w:color w:val="000000"/>
                <w:lang w:eastAsia="es-MX"/>
              </w:rPr>
              <w:t>,000,000.00</w:t>
            </w:r>
          </w:p>
        </w:tc>
      </w:tr>
      <w:tr w:rsidR="002C2DDF" w:rsidRPr="005F7AF4" w:rsidTr="00AA5471">
        <w:trPr>
          <w:trHeight w:val="345"/>
        </w:trPr>
        <w:tc>
          <w:tcPr>
            <w:tcW w:w="38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DDF" w:rsidRPr="006238A6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238A6">
              <w:rPr>
                <w:rFonts w:ascii="Arial" w:eastAsia="Times New Roman" w:hAnsi="Arial" w:cs="Arial"/>
                <w:color w:val="000000"/>
                <w:lang w:eastAsia="es-MX"/>
              </w:rPr>
              <w:t>INSTITUTO MUNICIPAL DE LAS MUJERES</w:t>
            </w:r>
            <w:r w:rsidR="00AA5471">
              <w:rPr>
                <w:rFonts w:ascii="Arial" w:eastAsia="Times New Roman" w:hAnsi="Arial" w:cs="Arial"/>
                <w:color w:val="000000"/>
                <w:lang w:eastAsia="es-MX"/>
              </w:rPr>
              <w:t xml:space="preserve"> ZAPOPANAS PARA LA IGUALDAD SUSTANTIVA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2DDF" w:rsidRPr="006238A6" w:rsidRDefault="00464F88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9</w:t>
            </w:r>
            <w:r w:rsidR="002C2DDF" w:rsidRPr="006238A6">
              <w:rPr>
                <w:rFonts w:ascii="Arial" w:eastAsia="Times New Roman" w:hAnsi="Arial" w:cs="Arial"/>
                <w:color w:val="000000"/>
                <w:lang w:eastAsia="es-MX"/>
              </w:rPr>
              <w:t>,000,000.00</w:t>
            </w:r>
          </w:p>
        </w:tc>
      </w:tr>
      <w:tr w:rsidR="002C2DDF" w:rsidRPr="005F7AF4" w:rsidTr="00AA5471">
        <w:trPr>
          <w:trHeight w:val="345"/>
        </w:trPr>
        <w:tc>
          <w:tcPr>
            <w:tcW w:w="38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:rsidR="002C2DDF" w:rsidRPr="005F7AF4" w:rsidRDefault="002C2DDF" w:rsidP="00092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TOTAL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</w:tcPr>
          <w:p w:rsidR="002C2DDF" w:rsidRPr="005F7AF4" w:rsidRDefault="00777580" w:rsidP="00092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$1,133,</w:t>
            </w:r>
            <w:r w:rsidR="002C2DDF" w:rsidRPr="00D70BE1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000,000.00</w:t>
            </w:r>
          </w:p>
        </w:tc>
      </w:tr>
    </w:tbl>
    <w:p w:rsidR="00C0661A" w:rsidRPr="00EB399F" w:rsidRDefault="00C0661A" w:rsidP="00EB399F"/>
    <w:sectPr w:rsidR="00C0661A" w:rsidRPr="00EB399F" w:rsidSect="003C364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F41" w:rsidRDefault="005C6F41" w:rsidP="00804EE2">
      <w:pPr>
        <w:spacing w:after="0" w:line="240" w:lineRule="auto"/>
      </w:pPr>
      <w:r>
        <w:separator/>
      </w:r>
    </w:p>
  </w:endnote>
  <w:endnote w:type="continuationSeparator" w:id="0">
    <w:p w:rsidR="005C6F41" w:rsidRDefault="005C6F41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794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1580" w:rsidRDefault="0085158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51FA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51FA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1580" w:rsidRDefault="008515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F41" w:rsidRDefault="005C6F41" w:rsidP="00804EE2">
      <w:pPr>
        <w:spacing w:after="0" w:line="240" w:lineRule="auto"/>
      </w:pPr>
      <w:r>
        <w:separator/>
      </w:r>
    </w:p>
  </w:footnote>
  <w:footnote w:type="continuationSeparator" w:id="0">
    <w:p w:rsidR="005C6F41" w:rsidRDefault="005C6F41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80" w:rsidRPr="005A2134" w:rsidRDefault="00851580" w:rsidP="00C0661A">
    <w:pPr>
      <w:pStyle w:val="Encabezado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zh-CN"/>
      </w:rPr>
      <w:drawing>
        <wp:anchor distT="0" distB="0" distL="114300" distR="114300" simplePos="0" relativeHeight="251659264" behindDoc="0" locked="0" layoutInCell="1" allowOverlap="1" wp14:anchorId="0073B00E" wp14:editId="7135AA94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1523272" cy="357809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apop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272" cy="357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2134">
      <w:rPr>
        <w:rFonts w:ascii="Arial" w:hAnsi="Arial" w:cs="Arial"/>
        <w:sz w:val="20"/>
      </w:rPr>
      <w:t>PROYECTO DE PRE</w:t>
    </w:r>
    <w:r w:rsidR="00146F54">
      <w:rPr>
        <w:rFonts w:ascii="Arial" w:hAnsi="Arial" w:cs="Arial"/>
        <w:sz w:val="20"/>
      </w:rPr>
      <w:t>SUPUESTO DE EGRESOS 2023</w:t>
    </w:r>
  </w:p>
  <w:p w:rsidR="00851580" w:rsidRDefault="00851580" w:rsidP="00804EE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/>
      </w:r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2265"/>
        </w:tabs>
        <w:ind w:left="2265" w:hanging="10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13F0AEB"/>
    <w:multiLevelType w:val="hybridMultilevel"/>
    <w:tmpl w:val="393875D4"/>
    <w:lvl w:ilvl="0" w:tplc="DFE2A1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D156F"/>
    <w:multiLevelType w:val="hybridMultilevel"/>
    <w:tmpl w:val="7E2A7424"/>
    <w:lvl w:ilvl="0" w:tplc="2E8C30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66DE"/>
    <w:multiLevelType w:val="hybridMultilevel"/>
    <w:tmpl w:val="9C142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83D6D"/>
    <w:multiLevelType w:val="hybridMultilevel"/>
    <w:tmpl w:val="173CBE84"/>
    <w:lvl w:ilvl="0" w:tplc="0DB88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3444B"/>
    <w:multiLevelType w:val="hybridMultilevel"/>
    <w:tmpl w:val="8CCA9554"/>
    <w:lvl w:ilvl="0" w:tplc="50B24B6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F70177"/>
    <w:multiLevelType w:val="hybridMultilevel"/>
    <w:tmpl w:val="1F684660"/>
    <w:lvl w:ilvl="0" w:tplc="DE4EEA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C4B4D"/>
    <w:multiLevelType w:val="hybridMultilevel"/>
    <w:tmpl w:val="C784B390"/>
    <w:lvl w:ilvl="0" w:tplc="289683A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76F33AC"/>
    <w:multiLevelType w:val="hybridMultilevel"/>
    <w:tmpl w:val="6F98B890"/>
    <w:lvl w:ilvl="0" w:tplc="0E529D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867D25"/>
    <w:multiLevelType w:val="multilevel"/>
    <w:tmpl w:val="E5BC0670"/>
    <w:lvl w:ilvl="0">
      <w:start w:val="5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 w:cs="Arial" w:hint="default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FF73A7"/>
    <w:multiLevelType w:val="hybridMultilevel"/>
    <w:tmpl w:val="17267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C6441"/>
    <w:multiLevelType w:val="multilevel"/>
    <w:tmpl w:val="A2D0B8DE"/>
    <w:lvl w:ilvl="0">
      <w:start w:val="3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875833"/>
    <w:multiLevelType w:val="multilevel"/>
    <w:tmpl w:val="C9A8A5C0"/>
    <w:lvl w:ilvl="0">
      <w:start w:val="2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9F2C90"/>
    <w:multiLevelType w:val="hybridMultilevel"/>
    <w:tmpl w:val="A1BC364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147AF8"/>
    <w:multiLevelType w:val="hybridMultilevel"/>
    <w:tmpl w:val="8D08170E"/>
    <w:lvl w:ilvl="0" w:tplc="1A069DE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323018CB"/>
    <w:multiLevelType w:val="hybridMultilevel"/>
    <w:tmpl w:val="1D8CFA70"/>
    <w:lvl w:ilvl="0" w:tplc="DAF81F4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076AC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041A4"/>
    <w:multiLevelType w:val="hybridMultilevel"/>
    <w:tmpl w:val="828E21FC"/>
    <w:lvl w:ilvl="0" w:tplc="080A000F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D6620"/>
    <w:multiLevelType w:val="hybridMultilevel"/>
    <w:tmpl w:val="1AF200DC"/>
    <w:lvl w:ilvl="0" w:tplc="2FAE824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7409F"/>
    <w:multiLevelType w:val="hybridMultilevel"/>
    <w:tmpl w:val="A49EDC20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6E34F9"/>
    <w:multiLevelType w:val="hybridMultilevel"/>
    <w:tmpl w:val="06A2E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4289D"/>
    <w:multiLevelType w:val="hybridMultilevel"/>
    <w:tmpl w:val="A858A87C"/>
    <w:lvl w:ilvl="0" w:tplc="3B06D8B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459CF"/>
    <w:multiLevelType w:val="hybridMultilevel"/>
    <w:tmpl w:val="11007188"/>
    <w:lvl w:ilvl="0" w:tplc="C81C7B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73E9B"/>
    <w:multiLevelType w:val="hybridMultilevel"/>
    <w:tmpl w:val="031A4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47CA5"/>
    <w:multiLevelType w:val="hybridMultilevel"/>
    <w:tmpl w:val="1688B5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5205C"/>
    <w:multiLevelType w:val="hybridMultilevel"/>
    <w:tmpl w:val="6C9AB8A8"/>
    <w:lvl w:ilvl="0" w:tplc="752A706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73D49"/>
    <w:multiLevelType w:val="hybridMultilevel"/>
    <w:tmpl w:val="973AF6F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A42173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562A0"/>
    <w:multiLevelType w:val="multilevel"/>
    <w:tmpl w:val="087849C2"/>
    <w:lvl w:ilvl="0">
      <w:start w:val="4"/>
      <w:numFmt w:val="decimal"/>
      <w:lvlText w:val="%1."/>
      <w:lvlJc w:val="left"/>
      <w:pPr>
        <w:tabs>
          <w:tab w:val="decimal" w:pos="-504"/>
        </w:tabs>
        <w:ind w:left="0"/>
      </w:pPr>
      <w:rPr>
        <w:rFonts w:ascii="Arial" w:hAnsi="Arial" w:cs="Arial" w:hint="default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49008E"/>
    <w:multiLevelType w:val="hybridMultilevel"/>
    <w:tmpl w:val="624467E0"/>
    <w:lvl w:ilvl="0" w:tplc="C3147F7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6C554787"/>
    <w:multiLevelType w:val="hybridMultilevel"/>
    <w:tmpl w:val="DE5E6C0C"/>
    <w:lvl w:ilvl="0" w:tplc="98C40244">
      <w:start w:val="1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EA105D"/>
    <w:multiLevelType w:val="hybridMultilevel"/>
    <w:tmpl w:val="14A8C516"/>
    <w:lvl w:ilvl="0" w:tplc="5646523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36924"/>
    <w:multiLevelType w:val="multilevel"/>
    <w:tmpl w:val="C6A2E568"/>
    <w:lvl w:ilvl="0">
      <w:start w:val="1"/>
      <w:numFmt w:val="decimalZero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E551056"/>
    <w:multiLevelType w:val="hybridMultilevel"/>
    <w:tmpl w:val="EA80DA12"/>
    <w:lvl w:ilvl="0" w:tplc="98C40244">
      <w:start w:val="1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0AF3A5E"/>
    <w:multiLevelType w:val="hybridMultilevel"/>
    <w:tmpl w:val="B34038BA"/>
    <w:lvl w:ilvl="0" w:tplc="AF0CD32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B13205"/>
    <w:multiLevelType w:val="hybridMultilevel"/>
    <w:tmpl w:val="2A045EFA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3D0712"/>
    <w:multiLevelType w:val="hybridMultilevel"/>
    <w:tmpl w:val="ED78C00A"/>
    <w:lvl w:ilvl="0" w:tplc="C860AEA6">
      <w:start w:val="1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76C32DF"/>
    <w:multiLevelType w:val="hybridMultilevel"/>
    <w:tmpl w:val="F2844B5A"/>
    <w:lvl w:ilvl="0" w:tplc="1342378A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74624"/>
    <w:multiLevelType w:val="multilevel"/>
    <w:tmpl w:val="29BEB294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FF05F53"/>
    <w:multiLevelType w:val="hybridMultilevel"/>
    <w:tmpl w:val="4D7CE168"/>
    <w:lvl w:ilvl="0" w:tplc="006A1A7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8"/>
  </w:num>
  <w:num w:numId="2">
    <w:abstractNumId w:val="11"/>
  </w:num>
  <w:num w:numId="3">
    <w:abstractNumId w:val="4"/>
  </w:num>
  <w:num w:numId="4">
    <w:abstractNumId w:val="39"/>
  </w:num>
  <w:num w:numId="5">
    <w:abstractNumId w:val="17"/>
  </w:num>
  <w:num w:numId="6">
    <w:abstractNumId w:val="3"/>
  </w:num>
  <w:num w:numId="7">
    <w:abstractNumId w:val="32"/>
  </w:num>
  <w:num w:numId="8">
    <w:abstractNumId w:val="36"/>
  </w:num>
  <w:num w:numId="9">
    <w:abstractNumId w:val="8"/>
  </w:num>
  <w:num w:numId="10">
    <w:abstractNumId w:val="30"/>
  </w:num>
  <w:num w:numId="11">
    <w:abstractNumId w:val="15"/>
  </w:num>
  <w:num w:numId="12">
    <w:abstractNumId w:val="25"/>
  </w:num>
  <w:num w:numId="13">
    <w:abstractNumId w:val="24"/>
  </w:num>
  <w:num w:numId="14">
    <w:abstractNumId w:val="2"/>
  </w:num>
  <w:num w:numId="15">
    <w:abstractNumId w:val="20"/>
  </w:num>
  <w:num w:numId="16">
    <w:abstractNumId w:val="14"/>
  </w:num>
  <w:num w:numId="17">
    <w:abstractNumId w:val="27"/>
  </w:num>
  <w:num w:numId="18">
    <w:abstractNumId w:val="16"/>
  </w:num>
  <w:num w:numId="19">
    <w:abstractNumId w:val="31"/>
  </w:num>
  <w:num w:numId="20">
    <w:abstractNumId w:val="9"/>
  </w:num>
  <w:num w:numId="21">
    <w:abstractNumId w:val="33"/>
  </w:num>
  <w:num w:numId="22">
    <w:abstractNumId w:val="34"/>
  </w:num>
  <w:num w:numId="23">
    <w:abstractNumId w:val="37"/>
  </w:num>
  <w:num w:numId="24">
    <w:abstractNumId w:val="40"/>
  </w:num>
  <w:num w:numId="25">
    <w:abstractNumId w:val="13"/>
  </w:num>
  <w:num w:numId="26">
    <w:abstractNumId w:val="12"/>
  </w:num>
  <w:num w:numId="27">
    <w:abstractNumId w:val="29"/>
  </w:num>
  <w:num w:numId="28">
    <w:abstractNumId w:val="10"/>
  </w:num>
  <w:num w:numId="29">
    <w:abstractNumId w:val="7"/>
  </w:num>
  <w:num w:numId="30">
    <w:abstractNumId w:val="38"/>
  </w:num>
  <w:num w:numId="31">
    <w:abstractNumId w:val="23"/>
  </w:num>
  <w:num w:numId="32">
    <w:abstractNumId w:val="21"/>
  </w:num>
  <w:num w:numId="33">
    <w:abstractNumId w:val="19"/>
  </w:num>
  <w:num w:numId="34">
    <w:abstractNumId w:val="18"/>
  </w:num>
  <w:num w:numId="35">
    <w:abstractNumId w:val="6"/>
  </w:num>
  <w:num w:numId="36">
    <w:abstractNumId w:val="35"/>
  </w:num>
  <w:num w:numId="37">
    <w:abstractNumId w:val="41"/>
  </w:num>
  <w:num w:numId="38">
    <w:abstractNumId w:val="22"/>
  </w:num>
  <w:num w:numId="39">
    <w:abstractNumId w:val="2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E2"/>
    <w:rsid w:val="000060F4"/>
    <w:rsid w:val="00014D16"/>
    <w:rsid w:val="00092043"/>
    <w:rsid w:val="00097D30"/>
    <w:rsid w:val="000A5185"/>
    <w:rsid w:val="000B2A44"/>
    <w:rsid w:val="000B396D"/>
    <w:rsid w:val="000C7FD6"/>
    <w:rsid w:val="000E2849"/>
    <w:rsid w:val="000F33CC"/>
    <w:rsid w:val="001273F8"/>
    <w:rsid w:val="00134307"/>
    <w:rsid w:val="00140F9B"/>
    <w:rsid w:val="00146F54"/>
    <w:rsid w:val="00147A27"/>
    <w:rsid w:val="00154810"/>
    <w:rsid w:val="001577F6"/>
    <w:rsid w:val="0016236E"/>
    <w:rsid w:val="001801E6"/>
    <w:rsid w:val="001B7B68"/>
    <w:rsid w:val="001C78FF"/>
    <w:rsid w:val="001D177E"/>
    <w:rsid w:val="001D361D"/>
    <w:rsid w:val="001E59F3"/>
    <w:rsid w:val="001F42A5"/>
    <w:rsid w:val="00212E0E"/>
    <w:rsid w:val="002231AF"/>
    <w:rsid w:val="002239BB"/>
    <w:rsid w:val="002300A1"/>
    <w:rsid w:val="002726D4"/>
    <w:rsid w:val="002C2DDF"/>
    <w:rsid w:val="002C7D22"/>
    <w:rsid w:val="0030230A"/>
    <w:rsid w:val="00331F3F"/>
    <w:rsid w:val="003340BB"/>
    <w:rsid w:val="00342F35"/>
    <w:rsid w:val="00345156"/>
    <w:rsid w:val="00346A3C"/>
    <w:rsid w:val="003524BF"/>
    <w:rsid w:val="00356386"/>
    <w:rsid w:val="003663C4"/>
    <w:rsid w:val="00374887"/>
    <w:rsid w:val="00381249"/>
    <w:rsid w:val="003C0D32"/>
    <w:rsid w:val="003C3648"/>
    <w:rsid w:val="003C3EF9"/>
    <w:rsid w:val="003C47F8"/>
    <w:rsid w:val="003C670C"/>
    <w:rsid w:val="00405ADB"/>
    <w:rsid w:val="004100B4"/>
    <w:rsid w:val="00413BBE"/>
    <w:rsid w:val="00420453"/>
    <w:rsid w:val="00426157"/>
    <w:rsid w:val="00447185"/>
    <w:rsid w:val="00464F88"/>
    <w:rsid w:val="00474EF5"/>
    <w:rsid w:val="004879F6"/>
    <w:rsid w:val="004C22D4"/>
    <w:rsid w:val="004F224A"/>
    <w:rsid w:val="00514A71"/>
    <w:rsid w:val="00522EFE"/>
    <w:rsid w:val="005267DD"/>
    <w:rsid w:val="00542B44"/>
    <w:rsid w:val="00552425"/>
    <w:rsid w:val="00554C66"/>
    <w:rsid w:val="005670CB"/>
    <w:rsid w:val="00577299"/>
    <w:rsid w:val="005832E0"/>
    <w:rsid w:val="00596380"/>
    <w:rsid w:val="005B3DA6"/>
    <w:rsid w:val="005C6F41"/>
    <w:rsid w:val="005C7EEA"/>
    <w:rsid w:val="005E5CDD"/>
    <w:rsid w:val="005E7EF5"/>
    <w:rsid w:val="00603C22"/>
    <w:rsid w:val="00616CEA"/>
    <w:rsid w:val="00620BC0"/>
    <w:rsid w:val="00632C02"/>
    <w:rsid w:val="006336D5"/>
    <w:rsid w:val="00633F65"/>
    <w:rsid w:val="00645C60"/>
    <w:rsid w:val="00647444"/>
    <w:rsid w:val="00655C1A"/>
    <w:rsid w:val="006646A1"/>
    <w:rsid w:val="00671AF0"/>
    <w:rsid w:val="006A047B"/>
    <w:rsid w:val="006A4C47"/>
    <w:rsid w:val="006B1263"/>
    <w:rsid w:val="006D2E21"/>
    <w:rsid w:val="006D51FA"/>
    <w:rsid w:val="006F17EC"/>
    <w:rsid w:val="00714F24"/>
    <w:rsid w:val="007269B6"/>
    <w:rsid w:val="007314A5"/>
    <w:rsid w:val="00763216"/>
    <w:rsid w:val="00763F82"/>
    <w:rsid w:val="0076616B"/>
    <w:rsid w:val="00766364"/>
    <w:rsid w:val="00777580"/>
    <w:rsid w:val="00785E11"/>
    <w:rsid w:val="007B2E01"/>
    <w:rsid w:val="007C0CB9"/>
    <w:rsid w:val="007D0BD4"/>
    <w:rsid w:val="007E0E02"/>
    <w:rsid w:val="007F14BF"/>
    <w:rsid w:val="007F52A8"/>
    <w:rsid w:val="00804EE2"/>
    <w:rsid w:val="00806291"/>
    <w:rsid w:val="008110E7"/>
    <w:rsid w:val="00816FA1"/>
    <w:rsid w:val="00830E8F"/>
    <w:rsid w:val="00845A6F"/>
    <w:rsid w:val="00851580"/>
    <w:rsid w:val="0085255B"/>
    <w:rsid w:val="00862C2A"/>
    <w:rsid w:val="0088508C"/>
    <w:rsid w:val="008C2CA3"/>
    <w:rsid w:val="008F317E"/>
    <w:rsid w:val="0090749B"/>
    <w:rsid w:val="00931275"/>
    <w:rsid w:val="00942DD6"/>
    <w:rsid w:val="009447BF"/>
    <w:rsid w:val="009524E3"/>
    <w:rsid w:val="00955F98"/>
    <w:rsid w:val="009718A1"/>
    <w:rsid w:val="00982DDC"/>
    <w:rsid w:val="00984BC5"/>
    <w:rsid w:val="009C0D54"/>
    <w:rsid w:val="009F0B3B"/>
    <w:rsid w:val="00A06449"/>
    <w:rsid w:val="00A31AFB"/>
    <w:rsid w:val="00A3313E"/>
    <w:rsid w:val="00A40399"/>
    <w:rsid w:val="00A45CD0"/>
    <w:rsid w:val="00A57A24"/>
    <w:rsid w:val="00A666C6"/>
    <w:rsid w:val="00A72D32"/>
    <w:rsid w:val="00A77B57"/>
    <w:rsid w:val="00A77CB7"/>
    <w:rsid w:val="00A94DA0"/>
    <w:rsid w:val="00AA5471"/>
    <w:rsid w:val="00AA744C"/>
    <w:rsid w:val="00AB1C40"/>
    <w:rsid w:val="00AC0556"/>
    <w:rsid w:val="00AD1BC2"/>
    <w:rsid w:val="00AD70D0"/>
    <w:rsid w:val="00AE250A"/>
    <w:rsid w:val="00AE3B32"/>
    <w:rsid w:val="00AF7D9B"/>
    <w:rsid w:val="00B151CB"/>
    <w:rsid w:val="00B15D9D"/>
    <w:rsid w:val="00B17F05"/>
    <w:rsid w:val="00B45A75"/>
    <w:rsid w:val="00B663E4"/>
    <w:rsid w:val="00B722D4"/>
    <w:rsid w:val="00B7576B"/>
    <w:rsid w:val="00BC2596"/>
    <w:rsid w:val="00BC3F07"/>
    <w:rsid w:val="00BD3BE8"/>
    <w:rsid w:val="00BD4361"/>
    <w:rsid w:val="00BF48C0"/>
    <w:rsid w:val="00C0661A"/>
    <w:rsid w:val="00C26D90"/>
    <w:rsid w:val="00C3217B"/>
    <w:rsid w:val="00C36DC7"/>
    <w:rsid w:val="00C52E65"/>
    <w:rsid w:val="00C659E3"/>
    <w:rsid w:val="00C6659E"/>
    <w:rsid w:val="00C874CC"/>
    <w:rsid w:val="00C9461A"/>
    <w:rsid w:val="00C96D8D"/>
    <w:rsid w:val="00CB03D5"/>
    <w:rsid w:val="00CB40E8"/>
    <w:rsid w:val="00CB61A0"/>
    <w:rsid w:val="00CB6545"/>
    <w:rsid w:val="00CF16DE"/>
    <w:rsid w:val="00CF51F5"/>
    <w:rsid w:val="00D13680"/>
    <w:rsid w:val="00D21A43"/>
    <w:rsid w:val="00D22088"/>
    <w:rsid w:val="00D34E31"/>
    <w:rsid w:val="00D608D6"/>
    <w:rsid w:val="00D77A18"/>
    <w:rsid w:val="00D81D88"/>
    <w:rsid w:val="00DA368E"/>
    <w:rsid w:val="00DA49A1"/>
    <w:rsid w:val="00DC0930"/>
    <w:rsid w:val="00DC1957"/>
    <w:rsid w:val="00DC72BC"/>
    <w:rsid w:val="00DD6B86"/>
    <w:rsid w:val="00DD7F57"/>
    <w:rsid w:val="00DE44AE"/>
    <w:rsid w:val="00DE6424"/>
    <w:rsid w:val="00DF22D3"/>
    <w:rsid w:val="00DF6331"/>
    <w:rsid w:val="00E03DF1"/>
    <w:rsid w:val="00E1669D"/>
    <w:rsid w:val="00E52801"/>
    <w:rsid w:val="00E63A48"/>
    <w:rsid w:val="00E63A58"/>
    <w:rsid w:val="00E72E1C"/>
    <w:rsid w:val="00E921B3"/>
    <w:rsid w:val="00EA24D6"/>
    <w:rsid w:val="00EA6D99"/>
    <w:rsid w:val="00EA7C0A"/>
    <w:rsid w:val="00EB399F"/>
    <w:rsid w:val="00EC45C1"/>
    <w:rsid w:val="00F31D4C"/>
    <w:rsid w:val="00F33F32"/>
    <w:rsid w:val="00F713E5"/>
    <w:rsid w:val="00F95314"/>
    <w:rsid w:val="00FB162D"/>
    <w:rsid w:val="00FB517C"/>
    <w:rsid w:val="00FC76DA"/>
    <w:rsid w:val="00FD6642"/>
    <w:rsid w:val="00FE17A3"/>
    <w:rsid w:val="00FF187C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94E402-FBE8-43B2-A5CD-34697AFD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EE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DF22D3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i/>
      <w:smallCaps/>
      <w:sz w:val="24"/>
      <w:szCs w:val="20"/>
      <w:u w:val="single"/>
      <w:lang w:val="es-ES_tradnl" w:eastAsia="zh-CN"/>
    </w:rPr>
  </w:style>
  <w:style w:type="paragraph" w:styleId="Ttulo2">
    <w:name w:val="heading 2"/>
    <w:basedOn w:val="Normal"/>
    <w:next w:val="Normal"/>
    <w:link w:val="Ttulo2Car"/>
    <w:qFormat/>
    <w:rsid w:val="00DF22D3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b/>
      <w:sz w:val="24"/>
      <w:szCs w:val="20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DF22D3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DF22D3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F22D3"/>
    <w:rPr>
      <w:rFonts w:ascii="Times New Roman" w:eastAsia="Times New Roman" w:hAnsi="Times New Roman" w:cs="Times New Roman"/>
      <w:b/>
      <w:i/>
      <w:smallCaps/>
      <w:sz w:val="24"/>
      <w:szCs w:val="20"/>
      <w:u w:val="single"/>
      <w:lang w:val="es-ES_tradnl" w:eastAsia="zh-CN"/>
    </w:rPr>
  </w:style>
  <w:style w:type="character" w:customStyle="1" w:styleId="Ttulo2Car">
    <w:name w:val="Título 2 Car"/>
    <w:basedOn w:val="Fuentedeprrafopredeter"/>
    <w:link w:val="Ttulo2"/>
    <w:rsid w:val="00DF22D3"/>
    <w:rPr>
      <w:rFonts w:ascii="Arial" w:eastAsia="Times New Roman" w:hAnsi="Arial" w:cs="Arial"/>
      <w:b/>
      <w:sz w:val="24"/>
      <w:szCs w:val="20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DF22D3"/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DF22D3"/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paragraph" w:styleId="NormalWeb">
    <w:name w:val="Normal (Web)"/>
    <w:basedOn w:val="Normal"/>
    <w:uiPriority w:val="99"/>
    <w:unhideWhenUsed/>
    <w:rsid w:val="00804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804EE2"/>
  </w:style>
  <w:style w:type="paragraph" w:styleId="Prrafodelista">
    <w:name w:val="List Paragraph"/>
    <w:basedOn w:val="Normal"/>
    <w:uiPriority w:val="34"/>
    <w:qFormat/>
    <w:rsid w:val="00804EE2"/>
    <w:pPr>
      <w:ind w:left="720"/>
      <w:contextualSpacing/>
    </w:pPr>
  </w:style>
  <w:style w:type="paragraph" w:customStyle="1" w:styleId="Texto">
    <w:name w:val="Texto"/>
    <w:basedOn w:val="Normal"/>
    <w:link w:val="TextoCar"/>
    <w:rsid w:val="00804EE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804EE2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rsid w:val="00804E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04EE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04E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EE2"/>
  </w:style>
  <w:style w:type="paragraph" w:styleId="Piedepgina">
    <w:name w:val="footer"/>
    <w:basedOn w:val="Normal"/>
    <w:link w:val="PiedepginaCar"/>
    <w:uiPriority w:val="99"/>
    <w:unhideWhenUsed/>
    <w:rsid w:val="00804E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EE2"/>
  </w:style>
  <w:style w:type="paragraph" w:customStyle="1" w:styleId="ROMANOS">
    <w:name w:val="ROMANOS"/>
    <w:basedOn w:val="Normal"/>
    <w:link w:val="ROMANOSCar"/>
    <w:rsid w:val="00804EE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804EE2"/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link w:val="1Car"/>
    <w:rsid w:val="00804EE2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804EE2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customStyle="1" w:styleId="expandido">
    <w:name w:val="expandido"/>
    <w:basedOn w:val="Normal"/>
    <w:rsid w:val="00804EE2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EE2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804EE2"/>
    <w:rPr>
      <w:b/>
      <w:bCs/>
    </w:rPr>
  </w:style>
  <w:style w:type="paragraph" w:customStyle="1" w:styleId="xl71">
    <w:name w:val="xl71"/>
    <w:basedOn w:val="Normal"/>
    <w:rsid w:val="00804E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2">
    <w:name w:val="xl72"/>
    <w:basedOn w:val="Normal"/>
    <w:rsid w:val="00804E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3">
    <w:name w:val="xl73"/>
    <w:basedOn w:val="Normal"/>
    <w:rsid w:val="00804E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4">
    <w:name w:val="xl74"/>
    <w:basedOn w:val="Normal"/>
    <w:rsid w:val="00804EE2"/>
    <w:pPr>
      <w:pBdr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5">
    <w:name w:val="xl75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6">
    <w:name w:val="xl76"/>
    <w:basedOn w:val="Normal"/>
    <w:rsid w:val="00804E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1">
    <w:name w:val="xl81"/>
    <w:basedOn w:val="Normal"/>
    <w:rsid w:val="00804E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2">
    <w:name w:val="xl82"/>
    <w:basedOn w:val="Normal"/>
    <w:rsid w:val="00804E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804EE2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804EE2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6">
    <w:name w:val="xl86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1">
    <w:name w:val="xl91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2">
    <w:name w:val="xl92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3">
    <w:name w:val="xl93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4">
    <w:name w:val="xl94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5">
    <w:name w:val="xl95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804EE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8">
    <w:name w:val="xl98"/>
    <w:basedOn w:val="Normal"/>
    <w:rsid w:val="00804EE2"/>
    <w:pPr>
      <w:pBdr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9">
    <w:name w:val="xl99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3">
    <w:name w:val="xl103"/>
    <w:basedOn w:val="Normal"/>
    <w:rsid w:val="00804E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character" w:customStyle="1" w:styleId="WW8Num1z0">
    <w:name w:val="WW8Num1z0"/>
    <w:rsid w:val="00DF22D3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F22D3"/>
  </w:style>
  <w:style w:type="character" w:customStyle="1" w:styleId="WW8Num1z2">
    <w:name w:val="WW8Num1z2"/>
    <w:rsid w:val="00DF22D3"/>
  </w:style>
  <w:style w:type="character" w:customStyle="1" w:styleId="WW8Num1z3">
    <w:name w:val="WW8Num1z3"/>
    <w:rsid w:val="00DF22D3"/>
  </w:style>
  <w:style w:type="character" w:customStyle="1" w:styleId="WW8Num1z4">
    <w:name w:val="WW8Num1z4"/>
    <w:rsid w:val="00DF22D3"/>
  </w:style>
  <w:style w:type="character" w:customStyle="1" w:styleId="WW8Num1z5">
    <w:name w:val="WW8Num1z5"/>
    <w:rsid w:val="00DF22D3"/>
  </w:style>
  <w:style w:type="character" w:customStyle="1" w:styleId="WW8Num1z6">
    <w:name w:val="WW8Num1z6"/>
    <w:rsid w:val="00DF22D3"/>
  </w:style>
  <w:style w:type="character" w:customStyle="1" w:styleId="WW8Num1z7">
    <w:name w:val="WW8Num1z7"/>
    <w:rsid w:val="00DF22D3"/>
  </w:style>
  <w:style w:type="character" w:customStyle="1" w:styleId="WW8Num1z8">
    <w:name w:val="WW8Num1z8"/>
    <w:rsid w:val="00DF22D3"/>
  </w:style>
  <w:style w:type="character" w:customStyle="1" w:styleId="WW8Num2z0">
    <w:name w:val="WW8Num2z0"/>
    <w:rsid w:val="00DF22D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F22D3"/>
    <w:rPr>
      <w:rFonts w:ascii="Courier New" w:hAnsi="Courier New" w:cs="Courier New" w:hint="default"/>
    </w:rPr>
  </w:style>
  <w:style w:type="character" w:customStyle="1" w:styleId="WW8Num2z2">
    <w:name w:val="WW8Num2z2"/>
    <w:rsid w:val="00DF22D3"/>
    <w:rPr>
      <w:rFonts w:ascii="Wingdings" w:hAnsi="Wingdings" w:cs="Wingdings" w:hint="default"/>
    </w:rPr>
  </w:style>
  <w:style w:type="character" w:customStyle="1" w:styleId="WW8Num2z3">
    <w:name w:val="WW8Num2z3"/>
    <w:rsid w:val="00DF22D3"/>
    <w:rPr>
      <w:rFonts w:ascii="Symbol" w:hAnsi="Symbol" w:cs="Symbol" w:hint="default"/>
    </w:rPr>
  </w:style>
  <w:style w:type="character" w:customStyle="1" w:styleId="WW8Num3z0">
    <w:name w:val="WW8Num3z0"/>
    <w:rsid w:val="00DF22D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F22D3"/>
  </w:style>
  <w:style w:type="character" w:customStyle="1" w:styleId="WW8Num3z2">
    <w:name w:val="WW8Num3z2"/>
    <w:rsid w:val="00DF22D3"/>
  </w:style>
  <w:style w:type="character" w:customStyle="1" w:styleId="WW8Num3z3">
    <w:name w:val="WW8Num3z3"/>
    <w:rsid w:val="00DF22D3"/>
  </w:style>
  <w:style w:type="character" w:customStyle="1" w:styleId="WW8Num3z4">
    <w:name w:val="WW8Num3z4"/>
    <w:rsid w:val="00DF22D3"/>
  </w:style>
  <w:style w:type="character" w:customStyle="1" w:styleId="WW8Num3z5">
    <w:name w:val="WW8Num3z5"/>
    <w:rsid w:val="00DF22D3"/>
  </w:style>
  <w:style w:type="character" w:customStyle="1" w:styleId="WW8Num3z6">
    <w:name w:val="WW8Num3z6"/>
    <w:rsid w:val="00DF22D3"/>
  </w:style>
  <w:style w:type="character" w:customStyle="1" w:styleId="WW8Num3z7">
    <w:name w:val="WW8Num3z7"/>
    <w:rsid w:val="00DF22D3"/>
  </w:style>
  <w:style w:type="character" w:customStyle="1" w:styleId="WW8Num3z8">
    <w:name w:val="WW8Num3z8"/>
    <w:rsid w:val="00DF22D3"/>
  </w:style>
  <w:style w:type="character" w:customStyle="1" w:styleId="WW8Num4z0">
    <w:name w:val="WW8Num4z0"/>
    <w:rsid w:val="00DF22D3"/>
    <w:rPr>
      <w:rFonts w:ascii="Symbol" w:hAnsi="Symbol" w:cs="Symbol" w:hint="default"/>
    </w:rPr>
  </w:style>
  <w:style w:type="character" w:customStyle="1" w:styleId="WW8Num4z1">
    <w:name w:val="WW8Num4z1"/>
    <w:rsid w:val="00DF22D3"/>
    <w:rPr>
      <w:rFonts w:ascii="Courier New" w:hAnsi="Courier New" w:cs="Courier New" w:hint="default"/>
    </w:rPr>
  </w:style>
  <w:style w:type="character" w:customStyle="1" w:styleId="WW8Num4z2">
    <w:name w:val="WW8Num4z2"/>
    <w:rsid w:val="00DF22D3"/>
    <w:rPr>
      <w:rFonts w:ascii="Wingdings" w:hAnsi="Wingdings" w:cs="Wingdings" w:hint="default"/>
    </w:rPr>
  </w:style>
  <w:style w:type="character" w:customStyle="1" w:styleId="WW8Num5z0">
    <w:name w:val="WW8Num5z0"/>
    <w:rsid w:val="00DF22D3"/>
    <w:rPr>
      <w:rFonts w:ascii="Times New Roman" w:hAnsi="Times New Roman" w:cs="Times New Roman" w:hint="default"/>
      <w:i/>
    </w:rPr>
  </w:style>
  <w:style w:type="character" w:customStyle="1" w:styleId="WW8Num5z1">
    <w:name w:val="WW8Num5z1"/>
    <w:rsid w:val="00DF22D3"/>
  </w:style>
  <w:style w:type="character" w:customStyle="1" w:styleId="WW8Num5z2">
    <w:name w:val="WW8Num5z2"/>
    <w:rsid w:val="00DF22D3"/>
  </w:style>
  <w:style w:type="character" w:customStyle="1" w:styleId="WW8Num5z3">
    <w:name w:val="WW8Num5z3"/>
    <w:rsid w:val="00DF22D3"/>
  </w:style>
  <w:style w:type="character" w:customStyle="1" w:styleId="WW8Num5z4">
    <w:name w:val="WW8Num5z4"/>
    <w:rsid w:val="00DF22D3"/>
  </w:style>
  <w:style w:type="character" w:customStyle="1" w:styleId="WW8Num5z5">
    <w:name w:val="WW8Num5z5"/>
    <w:rsid w:val="00DF22D3"/>
  </w:style>
  <w:style w:type="character" w:customStyle="1" w:styleId="WW8Num5z6">
    <w:name w:val="WW8Num5z6"/>
    <w:rsid w:val="00DF22D3"/>
  </w:style>
  <w:style w:type="character" w:customStyle="1" w:styleId="WW8Num5z7">
    <w:name w:val="WW8Num5z7"/>
    <w:rsid w:val="00DF22D3"/>
  </w:style>
  <w:style w:type="character" w:customStyle="1" w:styleId="WW8Num5z8">
    <w:name w:val="WW8Num5z8"/>
    <w:rsid w:val="00DF22D3"/>
  </w:style>
  <w:style w:type="character" w:customStyle="1" w:styleId="WW8Num6z0">
    <w:name w:val="WW8Num6z0"/>
    <w:rsid w:val="00DF22D3"/>
    <w:rPr>
      <w:rFonts w:hint="default"/>
      <w:b/>
    </w:rPr>
  </w:style>
  <w:style w:type="character" w:customStyle="1" w:styleId="WW8Num7z0">
    <w:name w:val="WW8Num7z0"/>
    <w:rsid w:val="00DF22D3"/>
    <w:rPr>
      <w:rFonts w:hint="default"/>
    </w:rPr>
  </w:style>
  <w:style w:type="character" w:customStyle="1" w:styleId="WW8Num8z0">
    <w:name w:val="WW8Num8z0"/>
    <w:rsid w:val="00DF22D3"/>
    <w:rPr>
      <w:rFonts w:hint="default"/>
    </w:rPr>
  </w:style>
  <w:style w:type="character" w:customStyle="1" w:styleId="WW8Num9z0">
    <w:name w:val="WW8Num9z0"/>
    <w:rsid w:val="00DF22D3"/>
    <w:rPr>
      <w:rFonts w:hint="default"/>
    </w:rPr>
  </w:style>
  <w:style w:type="character" w:customStyle="1" w:styleId="WW8Num9z1">
    <w:name w:val="WW8Num9z1"/>
    <w:rsid w:val="00DF22D3"/>
    <w:rPr>
      <w:rFonts w:ascii="Symbol" w:hAnsi="Symbol" w:cs="Symbol" w:hint="default"/>
    </w:rPr>
  </w:style>
  <w:style w:type="character" w:customStyle="1" w:styleId="WW8Num9z2">
    <w:name w:val="WW8Num9z2"/>
    <w:rsid w:val="00DF22D3"/>
  </w:style>
  <w:style w:type="character" w:customStyle="1" w:styleId="WW8Num9z3">
    <w:name w:val="WW8Num9z3"/>
    <w:rsid w:val="00DF22D3"/>
  </w:style>
  <w:style w:type="character" w:customStyle="1" w:styleId="WW8Num9z4">
    <w:name w:val="WW8Num9z4"/>
    <w:rsid w:val="00DF22D3"/>
  </w:style>
  <w:style w:type="character" w:customStyle="1" w:styleId="WW8Num9z5">
    <w:name w:val="WW8Num9z5"/>
    <w:rsid w:val="00DF22D3"/>
  </w:style>
  <w:style w:type="character" w:customStyle="1" w:styleId="WW8Num9z6">
    <w:name w:val="WW8Num9z6"/>
    <w:rsid w:val="00DF22D3"/>
  </w:style>
  <w:style w:type="character" w:customStyle="1" w:styleId="WW8Num9z7">
    <w:name w:val="WW8Num9z7"/>
    <w:rsid w:val="00DF22D3"/>
  </w:style>
  <w:style w:type="character" w:customStyle="1" w:styleId="WW8Num9z8">
    <w:name w:val="WW8Num9z8"/>
    <w:rsid w:val="00DF22D3"/>
  </w:style>
  <w:style w:type="character" w:customStyle="1" w:styleId="WW8Num10z0">
    <w:name w:val="WW8Num10z0"/>
    <w:rsid w:val="00DF22D3"/>
    <w:rPr>
      <w:rFonts w:hint="default"/>
    </w:rPr>
  </w:style>
  <w:style w:type="character" w:customStyle="1" w:styleId="WW8Num11z0">
    <w:name w:val="WW8Num11z0"/>
    <w:rsid w:val="00DF22D3"/>
    <w:rPr>
      <w:rFonts w:ascii="Symbol" w:hAnsi="Symbol" w:cs="Symbol" w:hint="default"/>
    </w:rPr>
  </w:style>
  <w:style w:type="character" w:customStyle="1" w:styleId="WW8Num11z1">
    <w:name w:val="WW8Num11z1"/>
    <w:rsid w:val="00DF22D3"/>
    <w:rPr>
      <w:rFonts w:ascii="Courier New" w:hAnsi="Courier New" w:cs="Courier New" w:hint="default"/>
    </w:rPr>
  </w:style>
  <w:style w:type="character" w:customStyle="1" w:styleId="WW8Num11z2">
    <w:name w:val="WW8Num11z2"/>
    <w:rsid w:val="00DF22D3"/>
    <w:rPr>
      <w:rFonts w:ascii="Wingdings" w:hAnsi="Wingdings" w:cs="Wingdings" w:hint="default"/>
    </w:rPr>
  </w:style>
  <w:style w:type="character" w:customStyle="1" w:styleId="WW8Num12z0">
    <w:name w:val="WW8Num12z0"/>
    <w:rsid w:val="00DF22D3"/>
    <w:rPr>
      <w:rFonts w:hint="default"/>
      <w:b/>
    </w:rPr>
  </w:style>
  <w:style w:type="character" w:customStyle="1" w:styleId="WW8Num13z0">
    <w:name w:val="WW8Num13z0"/>
    <w:rsid w:val="00DF22D3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DF22D3"/>
  </w:style>
  <w:style w:type="character" w:customStyle="1" w:styleId="WW8Num13z2">
    <w:name w:val="WW8Num13z2"/>
    <w:rsid w:val="00DF22D3"/>
  </w:style>
  <w:style w:type="character" w:customStyle="1" w:styleId="WW8Num13z3">
    <w:name w:val="WW8Num13z3"/>
    <w:rsid w:val="00DF22D3"/>
  </w:style>
  <w:style w:type="character" w:customStyle="1" w:styleId="WW8Num13z4">
    <w:name w:val="WW8Num13z4"/>
    <w:rsid w:val="00DF22D3"/>
  </w:style>
  <w:style w:type="character" w:customStyle="1" w:styleId="WW8Num13z5">
    <w:name w:val="WW8Num13z5"/>
    <w:rsid w:val="00DF22D3"/>
  </w:style>
  <w:style w:type="character" w:customStyle="1" w:styleId="WW8Num13z6">
    <w:name w:val="WW8Num13z6"/>
    <w:rsid w:val="00DF22D3"/>
  </w:style>
  <w:style w:type="character" w:customStyle="1" w:styleId="WW8Num13z7">
    <w:name w:val="WW8Num13z7"/>
    <w:rsid w:val="00DF22D3"/>
  </w:style>
  <w:style w:type="character" w:customStyle="1" w:styleId="WW8Num13z8">
    <w:name w:val="WW8Num13z8"/>
    <w:rsid w:val="00DF22D3"/>
  </w:style>
  <w:style w:type="character" w:customStyle="1" w:styleId="WW8Num14z0">
    <w:name w:val="WW8Num14z0"/>
    <w:rsid w:val="00DF22D3"/>
    <w:rPr>
      <w:rFonts w:hint="default"/>
    </w:rPr>
  </w:style>
  <w:style w:type="character" w:customStyle="1" w:styleId="WW8Num15z0">
    <w:name w:val="WW8Num15z0"/>
    <w:rsid w:val="00DF22D3"/>
    <w:rPr>
      <w:rFonts w:ascii="Symbol" w:hAnsi="Symbol" w:cs="Symbol" w:hint="default"/>
      <w:color w:val="auto"/>
    </w:rPr>
  </w:style>
  <w:style w:type="character" w:customStyle="1" w:styleId="WW8Num16z0">
    <w:name w:val="WW8Num16z0"/>
    <w:rsid w:val="00DF22D3"/>
    <w:rPr>
      <w:rFonts w:hint="default"/>
    </w:rPr>
  </w:style>
  <w:style w:type="character" w:customStyle="1" w:styleId="WW8Num17z0">
    <w:name w:val="WW8Num17z0"/>
    <w:rsid w:val="00DF22D3"/>
    <w:rPr>
      <w:rFonts w:ascii="Times New Roman" w:hAnsi="Times New Roman" w:cs="Times New Roman" w:hint="default"/>
    </w:rPr>
  </w:style>
  <w:style w:type="character" w:customStyle="1" w:styleId="WW8Num18z0">
    <w:name w:val="WW8Num18z0"/>
    <w:rsid w:val="00DF22D3"/>
  </w:style>
  <w:style w:type="character" w:customStyle="1" w:styleId="WW8Num19z0">
    <w:name w:val="WW8Num19z0"/>
    <w:rsid w:val="00DF22D3"/>
  </w:style>
  <w:style w:type="character" w:customStyle="1" w:styleId="WW8Num20z0">
    <w:name w:val="WW8Num20z0"/>
    <w:rsid w:val="00DF22D3"/>
  </w:style>
  <w:style w:type="character" w:customStyle="1" w:styleId="WW8Num20z1">
    <w:name w:val="WW8Num20z1"/>
    <w:rsid w:val="00DF22D3"/>
  </w:style>
  <w:style w:type="character" w:customStyle="1" w:styleId="WW8Num20z2">
    <w:name w:val="WW8Num20z2"/>
    <w:rsid w:val="00DF22D3"/>
  </w:style>
  <w:style w:type="character" w:customStyle="1" w:styleId="WW8Num20z3">
    <w:name w:val="WW8Num20z3"/>
    <w:rsid w:val="00DF22D3"/>
  </w:style>
  <w:style w:type="character" w:customStyle="1" w:styleId="WW8Num20z4">
    <w:name w:val="WW8Num20z4"/>
    <w:rsid w:val="00DF22D3"/>
  </w:style>
  <w:style w:type="character" w:customStyle="1" w:styleId="WW8Num20z5">
    <w:name w:val="WW8Num20z5"/>
    <w:rsid w:val="00DF22D3"/>
  </w:style>
  <w:style w:type="character" w:customStyle="1" w:styleId="WW8Num20z6">
    <w:name w:val="WW8Num20z6"/>
    <w:rsid w:val="00DF22D3"/>
  </w:style>
  <w:style w:type="character" w:customStyle="1" w:styleId="WW8Num20z7">
    <w:name w:val="WW8Num20z7"/>
    <w:rsid w:val="00DF22D3"/>
  </w:style>
  <w:style w:type="character" w:customStyle="1" w:styleId="WW8Num20z8">
    <w:name w:val="WW8Num20z8"/>
    <w:rsid w:val="00DF22D3"/>
  </w:style>
  <w:style w:type="character" w:customStyle="1" w:styleId="WW8Num21z0">
    <w:name w:val="WW8Num21z0"/>
    <w:rsid w:val="00DF22D3"/>
  </w:style>
  <w:style w:type="character" w:customStyle="1" w:styleId="WW8Num22z0">
    <w:name w:val="WW8Num22z0"/>
    <w:rsid w:val="00DF22D3"/>
  </w:style>
  <w:style w:type="character" w:customStyle="1" w:styleId="Fuentedeprrafopredeter1">
    <w:name w:val="Fuente de párrafo predeter.1"/>
    <w:rsid w:val="00DF22D3"/>
  </w:style>
  <w:style w:type="character" w:styleId="Nmerodepgina">
    <w:name w:val="page number"/>
    <w:basedOn w:val="Fuentedeprrafopredeter1"/>
    <w:rsid w:val="00DF22D3"/>
  </w:style>
  <w:style w:type="paragraph" w:customStyle="1" w:styleId="Encabezado1">
    <w:name w:val="Encabezado1"/>
    <w:basedOn w:val="Normal"/>
    <w:next w:val="Textoindependiente"/>
    <w:rsid w:val="00DF22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s-ES" w:eastAsia="zh-CN"/>
    </w:rPr>
  </w:style>
  <w:style w:type="paragraph" w:styleId="Textoindependiente">
    <w:name w:val="Body Text"/>
    <w:basedOn w:val="Normal"/>
    <w:link w:val="TextoindependienteCar"/>
    <w:rsid w:val="00DF22D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DF22D3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paragraph" w:styleId="Lista">
    <w:name w:val="List"/>
    <w:basedOn w:val="Textoindependiente"/>
    <w:rsid w:val="00DF22D3"/>
    <w:rPr>
      <w:rFonts w:cs="Mangal"/>
    </w:rPr>
  </w:style>
  <w:style w:type="paragraph" w:styleId="Descripcin">
    <w:name w:val="caption"/>
    <w:basedOn w:val="Normal"/>
    <w:qFormat/>
    <w:rsid w:val="00DF22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DF22D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s-ES" w:eastAsia="zh-CN"/>
    </w:rPr>
  </w:style>
  <w:style w:type="paragraph" w:customStyle="1" w:styleId="sufragio">
    <w:name w:val="sufragio"/>
    <w:basedOn w:val="Normal"/>
    <w:rsid w:val="00DF22D3"/>
    <w:pPr>
      <w:suppressAutoHyphens/>
      <w:spacing w:after="0" w:line="360" w:lineRule="atLeast"/>
      <w:jc w:val="center"/>
    </w:pPr>
    <w:rPr>
      <w:rFonts w:ascii="Times" w:eastAsia="Times New Roman" w:hAnsi="Times" w:cs="Times"/>
      <w:b/>
      <w:smallCaps/>
      <w:sz w:val="20"/>
      <w:szCs w:val="20"/>
      <w:lang w:eastAsia="es-MX"/>
    </w:rPr>
  </w:style>
  <w:style w:type="paragraph" w:customStyle="1" w:styleId="texto0">
    <w:name w:val="texto"/>
    <w:basedOn w:val="Normal"/>
    <w:rsid w:val="00DF22D3"/>
    <w:pPr>
      <w:suppressAutoHyphens/>
      <w:spacing w:after="0" w:line="240" w:lineRule="exact"/>
      <w:jc w:val="both"/>
    </w:pPr>
    <w:rPr>
      <w:rFonts w:ascii="Times New Roman" w:eastAsia="Times New Roman" w:hAnsi="Times New Roman" w:cs="Times New Roman"/>
      <w:spacing w:val="-4"/>
      <w:kern w:val="1"/>
      <w:sz w:val="24"/>
      <w:szCs w:val="20"/>
      <w:lang w:val="es-ES_tradnl" w:eastAsia="zh-CN"/>
    </w:rPr>
  </w:style>
  <w:style w:type="paragraph" w:customStyle="1" w:styleId="Contenidodelatabla">
    <w:name w:val="Contenido de la tabla"/>
    <w:basedOn w:val="Normal"/>
    <w:rsid w:val="00DF22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customStyle="1" w:styleId="Encabezadodelatabla">
    <w:name w:val="Encabezado de la tabla"/>
    <w:basedOn w:val="Contenidodelatabla"/>
    <w:rsid w:val="00DF22D3"/>
    <w:pPr>
      <w:jc w:val="center"/>
    </w:pPr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F22D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zh-C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F22D3"/>
    <w:rPr>
      <w:rFonts w:ascii="Times New Roman" w:eastAsia="Times New Roman" w:hAnsi="Times New Roman" w:cs="Times New Roman"/>
      <w:sz w:val="16"/>
      <w:szCs w:val="16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22D3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22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2D3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2D3"/>
    <w:rPr>
      <w:b/>
      <w:bCs/>
    </w:rPr>
  </w:style>
  <w:style w:type="character" w:customStyle="1" w:styleId="1Car1">
    <w:name w:val="1 Car1"/>
    <w:rsid w:val="00DF22D3"/>
    <w:rPr>
      <w:rFonts w:ascii="Times" w:hAnsi="Times" w:cs="Times"/>
      <w:sz w:val="24"/>
      <w:lang w:val="es-ES_tradnl" w:eastAsia="zh-CN"/>
    </w:rPr>
  </w:style>
  <w:style w:type="table" w:styleId="Tablaconcuadrcula">
    <w:name w:val="Table Grid"/>
    <w:basedOn w:val="Tablanormal"/>
    <w:uiPriority w:val="39"/>
    <w:rsid w:val="0052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FF1A2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FF1A2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FF1A23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FF1A23"/>
    <w:rPr>
      <w:color w:val="0000FF"/>
      <w:u w:val="single"/>
    </w:rPr>
  </w:style>
  <w:style w:type="character" w:customStyle="1" w:styleId="Cuerpodeltexto2">
    <w:name w:val="Cuerpo del texto (2)_"/>
    <w:link w:val="Cuerpodeltexto20"/>
    <w:rsid w:val="00FF1A23"/>
    <w:rPr>
      <w:rFonts w:ascii="Arial" w:eastAsia="Arial" w:hAnsi="Arial" w:cs="Arial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FF1A23"/>
    <w:pPr>
      <w:widowControl w:val="0"/>
      <w:shd w:val="clear" w:color="auto" w:fill="FFFFFF"/>
      <w:spacing w:after="60" w:line="0" w:lineRule="atLeast"/>
      <w:ind w:hanging="220"/>
      <w:jc w:val="both"/>
    </w:pPr>
    <w:rPr>
      <w:rFonts w:ascii="Arial" w:eastAsia="Arial" w:hAnsi="Arial" w:cs="Arial"/>
    </w:rPr>
  </w:style>
  <w:style w:type="character" w:customStyle="1" w:styleId="Cuerpodeltexto2Negrita">
    <w:name w:val="Cuerpo del texto (2) + Negrita"/>
    <w:rsid w:val="00FF1A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1A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1A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1A2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F1A23"/>
    <w:rPr>
      <w:color w:val="954F72"/>
      <w:u w:val="single"/>
    </w:rPr>
  </w:style>
  <w:style w:type="paragraph" w:customStyle="1" w:styleId="xl66">
    <w:name w:val="xl66"/>
    <w:basedOn w:val="Normal"/>
    <w:rsid w:val="00FF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67">
    <w:name w:val="xl67"/>
    <w:basedOn w:val="Normal"/>
    <w:rsid w:val="00FF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FF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FF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FF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table" w:styleId="Tabladecuadrcula4">
    <w:name w:val="Grid Table 4"/>
    <w:basedOn w:val="Tablanormal"/>
    <w:uiPriority w:val="49"/>
    <w:rsid w:val="00CF51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uiPriority w:val="1"/>
    <w:qFormat/>
    <w:rsid w:val="007269B6"/>
    <w:pPr>
      <w:spacing w:after="0" w:line="240" w:lineRule="auto"/>
    </w:pPr>
  </w:style>
  <w:style w:type="character" w:styleId="Refdecomentario">
    <w:name w:val="annotation reference"/>
    <w:uiPriority w:val="99"/>
    <w:semiHidden/>
    <w:unhideWhenUsed/>
    <w:rsid w:val="00EA7C0A"/>
    <w:rPr>
      <w:sz w:val="16"/>
      <w:szCs w:val="16"/>
    </w:rPr>
  </w:style>
  <w:style w:type="table" w:styleId="Tablanormal2">
    <w:name w:val="Plain Table 2"/>
    <w:basedOn w:val="Tablanormal"/>
    <w:uiPriority w:val="42"/>
    <w:rsid w:val="00EA7C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A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4100B4"/>
    <w:rPr>
      <w:i/>
      <w:iCs/>
    </w:rPr>
  </w:style>
  <w:style w:type="paragraph" w:customStyle="1" w:styleId="msonormal0">
    <w:name w:val="msonormal"/>
    <w:basedOn w:val="Normal"/>
    <w:rsid w:val="006D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6D51FA"/>
    <w:pPr>
      <w:pBdr>
        <w:bottom w:val="single" w:sz="4" w:space="0" w:color="8EA9DB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75623"/>
      <w:sz w:val="20"/>
      <w:szCs w:val="20"/>
      <w:lang w:eastAsia="es-MX"/>
    </w:rPr>
  </w:style>
  <w:style w:type="paragraph" w:customStyle="1" w:styleId="xl64">
    <w:name w:val="xl64"/>
    <w:basedOn w:val="Normal"/>
    <w:rsid w:val="006D51FA"/>
    <w:pPr>
      <w:pBdr>
        <w:left w:val="single" w:sz="4" w:space="0" w:color="auto"/>
        <w:bottom w:val="single" w:sz="4" w:space="0" w:color="8EA9DB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75623"/>
      <w:sz w:val="20"/>
      <w:szCs w:val="20"/>
      <w:lang w:eastAsia="es-MX"/>
    </w:rPr>
  </w:style>
  <w:style w:type="paragraph" w:customStyle="1" w:styleId="xl65">
    <w:name w:val="xl65"/>
    <w:basedOn w:val="Normal"/>
    <w:rsid w:val="006D51FA"/>
    <w:pPr>
      <w:pBdr>
        <w:left w:val="single" w:sz="4" w:space="0" w:color="auto"/>
        <w:bottom w:val="single" w:sz="4" w:space="0" w:color="8EA9DB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75623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2EA9-517D-4008-8A53-EA31ED03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3</Pages>
  <Words>6894</Words>
  <Characters>37923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izquierdo</dc:creator>
  <cp:lastModifiedBy>Alan Sebastian Salas Valdez</cp:lastModifiedBy>
  <cp:revision>41</cp:revision>
  <cp:lastPrinted>2022-11-22T17:36:00Z</cp:lastPrinted>
  <dcterms:created xsi:type="dcterms:W3CDTF">2022-11-17T15:32:00Z</dcterms:created>
  <dcterms:modified xsi:type="dcterms:W3CDTF">2022-11-24T17:49:00Z</dcterms:modified>
</cp:coreProperties>
</file>